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52630" w14:textId="77777777" w:rsidR="009E3133" w:rsidRDefault="009E3133" w:rsidP="009E3133">
      <w:pPr>
        <w:autoSpaceDE w:val="0"/>
        <w:autoSpaceDN w:val="0"/>
        <w:adjustRightInd w:val="0"/>
        <w:spacing w:after="0"/>
        <w:jc w:val="center"/>
        <w:rPr>
          <w:rFonts w:ascii="Arial" w:hAnsi="Arial" w:cs="Arial"/>
          <w:b/>
          <w:color w:val="000000"/>
          <w:sz w:val="36"/>
          <w:szCs w:val="36"/>
        </w:rPr>
      </w:pPr>
      <w:r>
        <w:rPr>
          <w:noProof/>
        </w:rPr>
        <w:drawing>
          <wp:inline distT="0" distB="0" distL="0" distR="0" wp14:anchorId="16F547F9" wp14:editId="5AD6CC29">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0E76C8B9" w14:textId="77777777" w:rsidR="009E3133" w:rsidRDefault="009E3133" w:rsidP="009E3133">
      <w:pPr>
        <w:autoSpaceDE w:val="0"/>
        <w:autoSpaceDN w:val="0"/>
        <w:adjustRightInd w:val="0"/>
        <w:spacing w:after="0"/>
        <w:jc w:val="center"/>
        <w:rPr>
          <w:rFonts w:ascii="Arial" w:hAnsi="Arial" w:cs="Arial"/>
          <w:b/>
          <w:color w:val="000000"/>
          <w:sz w:val="36"/>
          <w:szCs w:val="36"/>
        </w:rPr>
      </w:pPr>
    </w:p>
    <w:p w14:paraId="7DFF070B" w14:textId="77777777" w:rsidR="009E3133" w:rsidRPr="00637232" w:rsidRDefault="009E3133" w:rsidP="009E3133">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3BBE26C9" w14:textId="77777777" w:rsidR="009E3133" w:rsidRPr="0051342F" w:rsidRDefault="009E3133" w:rsidP="009E3133">
      <w:pPr>
        <w:autoSpaceDE w:val="0"/>
        <w:autoSpaceDN w:val="0"/>
        <w:adjustRightInd w:val="0"/>
        <w:spacing w:after="0"/>
        <w:jc w:val="center"/>
        <w:rPr>
          <w:rFonts w:ascii="Arial" w:hAnsi="Arial" w:cs="Arial"/>
          <w:b/>
          <w:color w:val="000000"/>
          <w:sz w:val="36"/>
          <w:szCs w:val="36"/>
        </w:rPr>
      </w:pPr>
    </w:p>
    <w:p w14:paraId="08E2B52E" w14:textId="77777777" w:rsidR="009E3133" w:rsidRPr="00637232" w:rsidRDefault="009E3133" w:rsidP="009E3133">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7C4D561C" w14:textId="77777777" w:rsidR="009E3133" w:rsidRDefault="009E3133" w:rsidP="009E3133">
      <w:pPr>
        <w:autoSpaceDE w:val="0"/>
        <w:autoSpaceDN w:val="0"/>
        <w:adjustRightInd w:val="0"/>
        <w:spacing w:after="0"/>
        <w:jc w:val="center"/>
        <w:rPr>
          <w:rFonts w:ascii="Arial" w:hAnsi="Arial" w:cs="Arial"/>
          <w:b/>
          <w:i/>
          <w:color w:val="156082" w:themeColor="accent1"/>
          <w:sz w:val="16"/>
          <w:szCs w:val="36"/>
        </w:rPr>
      </w:pPr>
    </w:p>
    <w:p w14:paraId="3DED7D6A" w14:textId="77777777" w:rsidR="009E3133" w:rsidRPr="00637232" w:rsidRDefault="009E3133" w:rsidP="009E3133">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5AF10E1E" w14:textId="77777777" w:rsidR="009E3133" w:rsidRPr="0051342F" w:rsidRDefault="009E3133" w:rsidP="009E3133">
      <w:pPr>
        <w:autoSpaceDE w:val="0"/>
        <w:autoSpaceDN w:val="0"/>
        <w:adjustRightInd w:val="0"/>
        <w:spacing w:after="0"/>
        <w:jc w:val="center"/>
        <w:rPr>
          <w:rFonts w:ascii="Arial" w:hAnsi="Arial" w:cs="Arial"/>
          <w:b/>
          <w:color w:val="000000"/>
          <w:sz w:val="36"/>
          <w:szCs w:val="36"/>
        </w:rPr>
      </w:pPr>
    </w:p>
    <w:p w14:paraId="6CB78118" w14:textId="77777777" w:rsidR="009E3133" w:rsidRPr="00C50C24" w:rsidRDefault="009E3133" w:rsidP="009E3133">
      <w:pPr>
        <w:autoSpaceDE w:val="0"/>
        <w:autoSpaceDN w:val="0"/>
        <w:adjustRightInd w:val="0"/>
        <w:spacing w:after="0"/>
        <w:jc w:val="center"/>
        <w:rPr>
          <w:rFonts w:ascii="Arial" w:hAnsi="Arial" w:cs="Arial"/>
          <w:color w:val="000000"/>
        </w:rPr>
      </w:pPr>
    </w:p>
    <w:p w14:paraId="56E05AA5" w14:textId="6029D197" w:rsidR="009E3133" w:rsidRPr="003039E3" w:rsidRDefault="009E3133" w:rsidP="009E3133">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00C979E4" w:rsidRPr="00C979E4">
        <w:rPr>
          <w:rFonts w:ascii="Arial" w:hAnsi="Arial" w:cs="Arial"/>
          <w:b/>
          <w:color w:val="000000"/>
          <w:sz w:val="36"/>
          <w:szCs w:val="36"/>
        </w:rPr>
        <w:t>Proyecto “Sistema de Gestión y Evaluación de Docentes”</w:t>
      </w:r>
    </w:p>
    <w:p w14:paraId="78025F8D" w14:textId="77777777" w:rsidR="009E3133" w:rsidRDefault="009E3133" w:rsidP="009E3133">
      <w:pPr>
        <w:autoSpaceDE w:val="0"/>
        <w:autoSpaceDN w:val="0"/>
        <w:adjustRightInd w:val="0"/>
        <w:spacing w:after="0"/>
        <w:jc w:val="center"/>
        <w:rPr>
          <w:rFonts w:ascii="Arial" w:hAnsi="Arial" w:cs="Arial"/>
          <w:b/>
          <w:color w:val="000000"/>
          <w:sz w:val="36"/>
          <w:szCs w:val="36"/>
        </w:rPr>
      </w:pPr>
    </w:p>
    <w:p w14:paraId="0E18AED8" w14:textId="5AC1FF44" w:rsidR="009E3133" w:rsidRPr="00C919CA" w:rsidRDefault="009E3133" w:rsidP="009E3133">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6E14DE" w:rsidRPr="343E3A20">
        <w:rPr>
          <w:rFonts w:ascii="Arial" w:eastAsia="Times New Roman" w:hAnsi="Arial" w:cs="Arial"/>
          <w:sz w:val="32"/>
          <w:szCs w:val="32"/>
          <w:lang w:eastAsia="es-PE"/>
        </w:rPr>
        <w:t>Programación Web II</w:t>
      </w:r>
    </w:p>
    <w:p w14:paraId="63F84971" w14:textId="77777777" w:rsidR="009E3133" w:rsidRDefault="009E3133" w:rsidP="009E3133">
      <w:pPr>
        <w:autoSpaceDE w:val="0"/>
        <w:autoSpaceDN w:val="0"/>
        <w:adjustRightInd w:val="0"/>
        <w:spacing w:after="0"/>
        <w:jc w:val="center"/>
        <w:rPr>
          <w:rFonts w:ascii="Arial" w:hAnsi="Arial" w:cs="Arial"/>
          <w:b/>
          <w:color w:val="156082" w:themeColor="accent1"/>
          <w:sz w:val="16"/>
          <w:szCs w:val="36"/>
        </w:rPr>
      </w:pPr>
    </w:p>
    <w:p w14:paraId="47265E00" w14:textId="77777777" w:rsidR="009E3133" w:rsidRPr="00C919CA" w:rsidRDefault="009E3133" w:rsidP="009E3133">
      <w:pPr>
        <w:autoSpaceDE w:val="0"/>
        <w:autoSpaceDN w:val="0"/>
        <w:adjustRightInd w:val="0"/>
        <w:spacing w:after="0"/>
        <w:jc w:val="center"/>
        <w:rPr>
          <w:rFonts w:ascii="Arial" w:hAnsi="Arial" w:cs="Arial"/>
          <w:b/>
          <w:color w:val="156082" w:themeColor="accent1"/>
          <w:sz w:val="16"/>
          <w:szCs w:val="36"/>
        </w:rPr>
      </w:pPr>
    </w:p>
    <w:p w14:paraId="25F0F9B2" w14:textId="5A4BE7F3" w:rsidR="009E3133" w:rsidRPr="008055BC" w:rsidRDefault="009E3133" w:rsidP="009E3133">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003F5EBF">
        <w:rPr>
          <w:rFonts w:ascii="Arial" w:eastAsia="Times New Roman" w:hAnsi="Arial" w:cs="Arial"/>
          <w:sz w:val="32"/>
          <w:szCs w:val="32"/>
          <w:lang w:eastAsia="es-PE"/>
        </w:rPr>
        <w:t xml:space="preserve">: </w:t>
      </w:r>
      <w:bookmarkStart w:id="0" w:name="_Hlk187260842"/>
      <w:proofErr w:type="spellStart"/>
      <w:r w:rsidR="00E62638" w:rsidRPr="008A03BC">
        <w:rPr>
          <w:rFonts w:ascii="Arial" w:eastAsia="Times New Roman" w:hAnsi="Arial" w:cs="Arial"/>
          <w:sz w:val="32"/>
          <w:szCs w:val="32"/>
          <w:lang w:eastAsia="es-PE"/>
        </w:rPr>
        <w:t>Mag</w:t>
      </w:r>
      <w:proofErr w:type="spellEnd"/>
      <w:r w:rsidR="00E62638" w:rsidRPr="008A03BC">
        <w:rPr>
          <w:rFonts w:ascii="Arial" w:eastAsia="Times New Roman" w:hAnsi="Arial" w:cs="Arial"/>
          <w:sz w:val="32"/>
          <w:szCs w:val="32"/>
          <w:lang w:eastAsia="es-PE"/>
        </w:rPr>
        <w:t>. Patrick Cuadros Quiroga</w:t>
      </w:r>
    </w:p>
    <w:bookmarkEnd w:id="0"/>
    <w:p w14:paraId="28A7F762" w14:textId="77777777" w:rsidR="009E3133" w:rsidRDefault="009E3133" w:rsidP="009E3133">
      <w:pPr>
        <w:spacing w:after="0"/>
        <w:jc w:val="center"/>
        <w:rPr>
          <w:rFonts w:ascii="Arial" w:eastAsia="Times New Roman" w:hAnsi="Arial" w:cs="Arial"/>
          <w:sz w:val="32"/>
          <w:szCs w:val="32"/>
          <w:lang w:eastAsia="es-PE"/>
        </w:rPr>
      </w:pPr>
    </w:p>
    <w:p w14:paraId="45CB24E0" w14:textId="77777777" w:rsidR="00E62638" w:rsidRDefault="00E62638" w:rsidP="009E3133">
      <w:pPr>
        <w:spacing w:after="0"/>
        <w:jc w:val="center"/>
        <w:rPr>
          <w:rFonts w:ascii="Arial" w:eastAsia="Times New Roman" w:hAnsi="Arial" w:cs="Arial"/>
          <w:sz w:val="32"/>
          <w:szCs w:val="32"/>
          <w:lang w:eastAsia="es-PE"/>
        </w:rPr>
      </w:pPr>
    </w:p>
    <w:p w14:paraId="4ECA3CA6" w14:textId="77777777" w:rsidR="009E3133" w:rsidRDefault="009E3133" w:rsidP="009E3133">
      <w:pPr>
        <w:autoSpaceDE w:val="0"/>
        <w:autoSpaceDN w:val="0"/>
        <w:adjustRightInd w:val="0"/>
        <w:spacing w:after="0"/>
        <w:jc w:val="center"/>
        <w:rPr>
          <w:rFonts w:ascii="Arial" w:hAnsi="Arial" w:cs="Arial"/>
          <w:b/>
          <w:color w:val="156082" w:themeColor="accent1"/>
          <w:sz w:val="16"/>
          <w:szCs w:val="36"/>
        </w:rPr>
      </w:pPr>
    </w:p>
    <w:p w14:paraId="3F85822C" w14:textId="77777777" w:rsidR="009E3133" w:rsidRPr="00CB34BD" w:rsidRDefault="009E3133" w:rsidP="009E3133">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7FDFB1F7" w14:textId="77777777" w:rsidR="009E3133" w:rsidRPr="00CB34BD" w:rsidRDefault="009E3133" w:rsidP="009E3133">
      <w:pPr>
        <w:autoSpaceDE w:val="0"/>
        <w:autoSpaceDN w:val="0"/>
        <w:adjustRightInd w:val="0"/>
        <w:spacing w:after="0"/>
        <w:rPr>
          <w:rFonts w:ascii="Arial" w:hAnsi="Arial" w:cs="Arial"/>
          <w:color w:val="156082" w:themeColor="accent1"/>
          <w:sz w:val="16"/>
          <w:szCs w:val="36"/>
        </w:rPr>
      </w:pPr>
    </w:p>
    <w:p w14:paraId="2F26D83B" w14:textId="77777777" w:rsidR="00FE6137" w:rsidRDefault="00FE6137" w:rsidP="00FE6137">
      <w:pPr>
        <w:spacing w:after="0"/>
        <w:rPr>
          <w:rFonts w:ascii="Arial" w:eastAsia="Times New Roman" w:hAnsi="Arial" w:cs="Arial"/>
          <w:b/>
          <w:iCs/>
          <w:sz w:val="28"/>
          <w:szCs w:val="28"/>
          <w:lang w:eastAsia="es-PE"/>
        </w:rPr>
      </w:pPr>
      <w:r w:rsidRPr="00D649C3">
        <w:rPr>
          <w:rFonts w:ascii="Arial" w:eastAsia="Times New Roman" w:hAnsi="Arial" w:cs="Arial"/>
          <w:b/>
          <w:iCs/>
          <w:sz w:val="28"/>
          <w:szCs w:val="28"/>
          <w:lang w:eastAsia="es-PE"/>
        </w:rPr>
        <w:t xml:space="preserve">De La Cruz Choque, Ricardo Miguel </w:t>
      </w:r>
      <w:r>
        <w:tab/>
      </w:r>
      <w:r>
        <w:tab/>
      </w:r>
      <w:r>
        <w:tab/>
      </w:r>
      <w:r w:rsidRPr="00D649C3">
        <w:rPr>
          <w:rFonts w:ascii="Arial" w:eastAsia="Times New Roman" w:hAnsi="Arial" w:cs="Arial"/>
          <w:b/>
          <w:iCs/>
          <w:sz w:val="28"/>
          <w:szCs w:val="28"/>
          <w:lang w:eastAsia="es-PE"/>
        </w:rPr>
        <w:t>(2019063329)</w:t>
      </w:r>
    </w:p>
    <w:p w14:paraId="02482795" w14:textId="51B89617" w:rsidR="009E3133" w:rsidRPr="00B959C8" w:rsidRDefault="402CFFE1" w:rsidP="4C9436EF">
      <w:pPr>
        <w:spacing w:after="0"/>
        <w:jc w:val="both"/>
        <w:rPr>
          <w:rFonts w:ascii="Arial" w:eastAsia="Arial" w:hAnsi="Arial" w:cs="Arial"/>
          <w:sz w:val="32"/>
          <w:szCs w:val="32"/>
          <w:lang w:val="pt-BR"/>
        </w:rPr>
      </w:pPr>
      <w:r w:rsidRPr="4C9436EF">
        <w:rPr>
          <w:rFonts w:ascii="Arial" w:eastAsia="Arial" w:hAnsi="Arial" w:cs="Arial"/>
          <w:b/>
          <w:bCs/>
          <w:color w:val="000000" w:themeColor="text1"/>
          <w:sz w:val="28"/>
          <w:szCs w:val="28"/>
        </w:rPr>
        <w:t>Abraham Jesús Vela Vargas</w:t>
      </w:r>
      <w:r w:rsidR="009E3133">
        <w:tab/>
      </w:r>
      <w:r w:rsidR="009E3133">
        <w:tab/>
      </w:r>
      <w:r w:rsidR="009E3133">
        <w:tab/>
      </w:r>
      <w:r w:rsidR="009E3133">
        <w:tab/>
      </w:r>
      <w:r w:rsidRPr="4C9436EF">
        <w:rPr>
          <w:rFonts w:ascii="Arial" w:eastAsia="Arial" w:hAnsi="Arial" w:cs="Arial"/>
          <w:b/>
          <w:bCs/>
          <w:color w:val="000000" w:themeColor="text1"/>
          <w:sz w:val="28"/>
          <w:szCs w:val="28"/>
        </w:rPr>
        <w:t>(2019063322)</w:t>
      </w:r>
    </w:p>
    <w:p w14:paraId="25231F5A" w14:textId="77777777" w:rsidR="009E3133" w:rsidRPr="00B959C8" w:rsidRDefault="009E3133" w:rsidP="009E3133">
      <w:pPr>
        <w:spacing w:after="0"/>
        <w:jc w:val="center"/>
        <w:rPr>
          <w:rFonts w:ascii="Arial" w:eastAsia="Times New Roman" w:hAnsi="Arial" w:cs="Arial"/>
          <w:sz w:val="32"/>
          <w:szCs w:val="32"/>
          <w:lang w:val="pt-BR" w:eastAsia="es-PE"/>
        </w:rPr>
      </w:pPr>
    </w:p>
    <w:p w14:paraId="4F767738" w14:textId="77777777" w:rsidR="009E3133" w:rsidRDefault="009E3133" w:rsidP="009E3133">
      <w:pPr>
        <w:spacing w:after="0"/>
        <w:jc w:val="center"/>
        <w:rPr>
          <w:rFonts w:ascii="Arial" w:eastAsia="Times New Roman" w:hAnsi="Arial" w:cs="Arial"/>
          <w:sz w:val="32"/>
          <w:szCs w:val="32"/>
          <w:lang w:val="pt-BR" w:eastAsia="es-PE"/>
        </w:rPr>
      </w:pPr>
    </w:p>
    <w:p w14:paraId="5F05F4AF" w14:textId="77777777" w:rsidR="00E62638" w:rsidRDefault="00E62638" w:rsidP="009E3133">
      <w:pPr>
        <w:spacing w:after="0"/>
        <w:jc w:val="center"/>
        <w:rPr>
          <w:rFonts w:ascii="Arial" w:eastAsia="Times New Roman" w:hAnsi="Arial" w:cs="Arial"/>
          <w:sz w:val="32"/>
          <w:szCs w:val="32"/>
          <w:lang w:val="pt-BR" w:eastAsia="es-PE"/>
        </w:rPr>
      </w:pPr>
    </w:p>
    <w:p w14:paraId="5241AB8F" w14:textId="77777777" w:rsidR="00E62638" w:rsidRPr="00B959C8" w:rsidRDefault="00E62638" w:rsidP="009E3133">
      <w:pPr>
        <w:spacing w:after="0"/>
        <w:jc w:val="center"/>
        <w:rPr>
          <w:rFonts w:ascii="Arial" w:eastAsia="Times New Roman" w:hAnsi="Arial" w:cs="Arial"/>
          <w:sz w:val="32"/>
          <w:szCs w:val="32"/>
          <w:lang w:val="pt-BR" w:eastAsia="es-PE"/>
        </w:rPr>
      </w:pPr>
    </w:p>
    <w:p w14:paraId="0EC880AE" w14:textId="77777777" w:rsidR="009E3133" w:rsidRPr="00B959C8" w:rsidRDefault="009E3133" w:rsidP="009E3133">
      <w:pPr>
        <w:spacing w:after="0"/>
        <w:jc w:val="center"/>
        <w:rPr>
          <w:rFonts w:ascii="Arial" w:eastAsia="Times New Roman" w:hAnsi="Arial" w:cs="Arial"/>
          <w:sz w:val="32"/>
          <w:szCs w:val="32"/>
          <w:lang w:val="pt-BR" w:eastAsia="es-PE"/>
        </w:rPr>
      </w:pPr>
    </w:p>
    <w:p w14:paraId="3CFD44D0" w14:textId="77777777" w:rsidR="009E3133" w:rsidRPr="00B959C8" w:rsidRDefault="009E3133" w:rsidP="009E3133">
      <w:pPr>
        <w:spacing w:after="0"/>
        <w:jc w:val="center"/>
        <w:rPr>
          <w:rFonts w:ascii="Arial" w:eastAsia="Times New Roman" w:hAnsi="Arial" w:cs="Arial"/>
          <w:sz w:val="32"/>
          <w:szCs w:val="32"/>
          <w:lang w:val="pt-BR" w:eastAsia="es-PE"/>
        </w:rPr>
      </w:pPr>
    </w:p>
    <w:p w14:paraId="5B45C2D7" w14:textId="77777777" w:rsidR="009E3133" w:rsidRPr="00B959C8" w:rsidRDefault="009E3133" w:rsidP="009E3133">
      <w:pPr>
        <w:spacing w:after="0"/>
        <w:jc w:val="center"/>
        <w:rPr>
          <w:rFonts w:ascii="Arial" w:eastAsia="Times New Roman" w:hAnsi="Arial" w:cs="Arial"/>
          <w:b/>
          <w:sz w:val="32"/>
          <w:szCs w:val="32"/>
          <w:lang w:val="pt-BR" w:eastAsia="es-PE"/>
        </w:rPr>
      </w:pPr>
      <w:proofErr w:type="spellStart"/>
      <w:r w:rsidRPr="00B959C8">
        <w:rPr>
          <w:rFonts w:ascii="Arial" w:eastAsia="Times New Roman" w:hAnsi="Arial" w:cs="Arial"/>
          <w:b/>
          <w:sz w:val="32"/>
          <w:szCs w:val="32"/>
          <w:lang w:val="pt-BR" w:eastAsia="es-PE"/>
        </w:rPr>
        <w:t>Tacna</w:t>
      </w:r>
      <w:proofErr w:type="spellEnd"/>
      <w:r w:rsidRPr="00B959C8">
        <w:rPr>
          <w:rFonts w:ascii="Arial" w:eastAsia="Times New Roman" w:hAnsi="Arial" w:cs="Arial"/>
          <w:b/>
          <w:sz w:val="32"/>
          <w:szCs w:val="32"/>
          <w:lang w:val="pt-BR" w:eastAsia="es-PE"/>
        </w:rPr>
        <w:t xml:space="preserve"> – </w:t>
      </w:r>
      <w:proofErr w:type="spellStart"/>
      <w:r w:rsidRPr="00B959C8">
        <w:rPr>
          <w:rFonts w:ascii="Arial" w:eastAsia="Times New Roman" w:hAnsi="Arial" w:cs="Arial"/>
          <w:b/>
          <w:sz w:val="32"/>
          <w:szCs w:val="32"/>
          <w:lang w:val="pt-BR" w:eastAsia="es-PE"/>
        </w:rPr>
        <w:t>Perú</w:t>
      </w:r>
      <w:proofErr w:type="spellEnd"/>
    </w:p>
    <w:p w14:paraId="1E50A5CC" w14:textId="6E799E69" w:rsidR="009E3133" w:rsidRPr="003F5EBF" w:rsidRDefault="003F5EBF" w:rsidP="009E3133">
      <w:pPr>
        <w:spacing w:after="0"/>
        <w:jc w:val="center"/>
        <w:rPr>
          <w:rFonts w:ascii="Arial" w:eastAsia="Times New Roman" w:hAnsi="Arial" w:cs="Arial"/>
          <w:b/>
          <w:iCs/>
          <w:sz w:val="32"/>
          <w:szCs w:val="32"/>
          <w:lang w:eastAsia="es-PE"/>
        </w:rPr>
      </w:pPr>
      <w:r>
        <w:rPr>
          <w:rFonts w:ascii="Arial" w:eastAsia="Times New Roman" w:hAnsi="Arial" w:cs="Arial"/>
          <w:b/>
          <w:iCs/>
          <w:sz w:val="32"/>
          <w:szCs w:val="32"/>
          <w:lang w:eastAsia="es-PE"/>
        </w:rPr>
        <w:t>202</w:t>
      </w:r>
      <w:r w:rsidR="006355F0">
        <w:rPr>
          <w:rFonts w:ascii="Arial" w:eastAsia="Times New Roman" w:hAnsi="Arial" w:cs="Arial"/>
          <w:b/>
          <w:iCs/>
          <w:sz w:val="32"/>
          <w:szCs w:val="32"/>
          <w:lang w:eastAsia="es-PE"/>
        </w:rPr>
        <w:t>5</w:t>
      </w:r>
    </w:p>
    <w:p w14:paraId="05F5351B" w14:textId="29A64FCC" w:rsidR="003F7C2E" w:rsidRDefault="003F7C2E">
      <w:r>
        <w:br w:type="page"/>
      </w:r>
    </w:p>
    <w:p w14:paraId="6C500CF7" w14:textId="77777777" w:rsidR="0079023D" w:rsidRDefault="0079023D" w:rsidP="003F7C2E">
      <w:pPr>
        <w:jc w:val="center"/>
      </w:pPr>
    </w:p>
    <w:p w14:paraId="7BDFFB0E" w14:textId="77777777" w:rsidR="003F7C2E" w:rsidRDefault="003F7C2E" w:rsidP="003F7C2E">
      <w:pPr>
        <w:jc w:val="center"/>
      </w:pPr>
    </w:p>
    <w:p w14:paraId="0FD44376" w14:textId="77777777" w:rsidR="003F7C2E" w:rsidRDefault="003F7C2E" w:rsidP="003F7C2E">
      <w:pPr>
        <w:jc w:val="center"/>
      </w:pPr>
    </w:p>
    <w:p w14:paraId="1764DB6E" w14:textId="77777777" w:rsidR="003F7C2E" w:rsidRDefault="003F7C2E" w:rsidP="003F7C2E">
      <w:pPr>
        <w:jc w:val="center"/>
      </w:pPr>
    </w:p>
    <w:p w14:paraId="025A02D2" w14:textId="77777777" w:rsidR="003F7C2E" w:rsidRDefault="003F7C2E" w:rsidP="003F7C2E">
      <w:pPr>
        <w:jc w:val="center"/>
      </w:pPr>
    </w:p>
    <w:p w14:paraId="52E87FF0" w14:textId="77777777" w:rsidR="003F7C2E" w:rsidRDefault="003F7C2E" w:rsidP="003F7C2E">
      <w:pPr>
        <w:jc w:val="center"/>
      </w:pPr>
    </w:p>
    <w:p w14:paraId="39FC03C4" w14:textId="77777777" w:rsidR="003F7C2E" w:rsidRDefault="003F7C2E" w:rsidP="003F7C2E">
      <w:pPr>
        <w:jc w:val="center"/>
      </w:pPr>
    </w:p>
    <w:p w14:paraId="1188B54F" w14:textId="77777777" w:rsidR="003F7C2E" w:rsidRDefault="003F7C2E" w:rsidP="003F7C2E">
      <w:pPr>
        <w:jc w:val="center"/>
      </w:pPr>
    </w:p>
    <w:p w14:paraId="52E9E09B" w14:textId="77777777" w:rsidR="003F7C2E" w:rsidRDefault="003F7C2E" w:rsidP="003F7C2E">
      <w:pPr>
        <w:jc w:val="center"/>
      </w:pPr>
    </w:p>
    <w:p w14:paraId="39963FE7" w14:textId="77777777" w:rsidR="003F7C2E" w:rsidRDefault="003F7C2E" w:rsidP="003F7C2E">
      <w:pPr>
        <w:jc w:val="center"/>
      </w:pPr>
    </w:p>
    <w:p w14:paraId="71F020FD" w14:textId="77777777" w:rsidR="003F7C2E" w:rsidRDefault="003F7C2E" w:rsidP="003F7C2E">
      <w:pPr>
        <w:jc w:val="center"/>
      </w:pPr>
    </w:p>
    <w:p w14:paraId="53B106FA" w14:textId="48DD87EC" w:rsidR="00411CA1" w:rsidRPr="00411CA1" w:rsidRDefault="00411CA1" w:rsidP="00411CA1">
      <w:pPr>
        <w:spacing w:line="240" w:lineRule="auto"/>
        <w:jc w:val="right"/>
        <w:rPr>
          <w:rFonts w:eastAsia="Times New Roman"/>
          <w:b/>
          <w:color w:val="000000"/>
          <w:kern w:val="0"/>
          <w:sz w:val="36"/>
          <w:szCs w:val="20"/>
          <w14:ligatures w14:val="none"/>
        </w:rPr>
      </w:pPr>
      <w:r w:rsidRPr="00411CA1">
        <w:rPr>
          <w:rFonts w:eastAsia="Times New Roman"/>
          <w:b/>
          <w:color w:val="000000"/>
          <w:kern w:val="0"/>
          <w:sz w:val="36"/>
          <w:szCs w:val="20"/>
          <w14:ligatures w14:val="none"/>
        </w:rPr>
        <w:t xml:space="preserve">Sistema </w:t>
      </w:r>
      <w:r w:rsidR="00FE6137" w:rsidRPr="00FE6137">
        <w:rPr>
          <w:rFonts w:eastAsia="Times New Roman"/>
          <w:b/>
          <w:color w:val="000000"/>
          <w:kern w:val="0"/>
          <w:sz w:val="36"/>
          <w:szCs w:val="20"/>
          <w14:ligatures w14:val="none"/>
        </w:rPr>
        <w:t>de Gestión y Evaluación de Docentes</w:t>
      </w:r>
    </w:p>
    <w:p w14:paraId="49659630" w14:textId="720E882C" w:rsidR="00411CA1" w:rsidRPr="00411CA1" w:rsidRDefault="00411CA1" w:rsidP="00411CA1">
      <w:pPr>
        <w:spacing w:line="240" w:lineRule="auto"/>
        <w:jc w:val="right"/>
        <w:rPr>
          <w:rFonts w:eastAsia="Times New Roman"/>
          <w:b/>
          <w:color w:val="000000"/>
          <w:kern w:val="0"/>
          <w:sz w:val="36"/>
          <w:szCs w:val="20"/>
          <w14:ligatures w14:val="none"/>
        </w:rPr>
      </w:pPr>
      <w:r w:rsidRPr="00411CA1">
        <w:rPr>
          <w:rFonts w:eastAsia="Times New Roman"/>
          <w:b/>
          <w:color w:val="000000"/>
          <w:kern w:val="0"/>
          <w:sz w:val="36"/>
          <w:szCs w:val="20"/>
          <w14:ligatures w14:val="none"/>
        </w:rPr>
        <w:t xml:space="preserve">Documento </w:t>
      </w:r>
      <w:r>
        <w:rPr>
          <w:rFonts w:eastAsia="Times New Roman"/>
          <w:b/>
          <w:color w:val="000000"/>
          <w:kern w:val="0"/>
          <w:sz w:val="36"/>
          <w:szCs w:val="20"/>
          <w14:ligatures w14:val="none"/>
        </w:rPr>
        <w:t xml:space="preserve">Informe </w:t>
      </w:r>
      <w:r w:rsidRPr="00411CA1">
        <w:rPr>
          <w:rFonts w:eastAsia="Times New Roman"/>
          <w:b/>
          <w:color w:val="000000"/>
          <w:kern w:val="0"/>
          <w:sz w:val="36"/>
          <w:szCs w:val="20"/>
          <w14:ligatures w14:val="none"/>
        </w:rPr>
        <w:t>de Visión</w:t>
      </w:r>
    </w:p>
    <w:p w14:paraId="593F8275" w14:textId="77777777" w:rsidR="00411CA1" w:rsidRPr="00411CA1" w:rsidRDefault="00411CA1" w:rsidP="00411CA1">
      <w:pPr>
        <w:spacing w:line="240" w:lineRule="auto"/>
        <w:jc w:val="right"/>
        <w:rPr>
          <w:rFonts w:eastAsia="Times New Roman"/>
          <w:b/>
          <w:color w:val="000000"/>
          <w:kern w:val="0"/>
          <w:sz w:val="36"/>
          <w:szCs w:val="20"/>
          <w14:ligatures w14:val="none"/>
        </w:rPr>
      </w:pPr>
    </w:p>
    <w:p w14:paraId="263A5E0F" w14:textId="7550D481" w:rsidR="0079023D" w:rsidRPr="00411CA1" w:rsidRDefault="00411CA1" w:rsidP="00411CA1">
      <w:pPr>
        <w:spacing w:line="240" w:lineRule="auto"/>
        <w:jc w:val="right"/>
        <w:rPr>
          <w:bCs/>
          <w:sz w:val="20"/>
          <w:szCs w:val="18"/>
        </w:rPr>
      </w:pPr>
      <w:r w:rsidRPr="00411CA1">
        <w:rPr>
          <w:rFonts w:eastAsia="Times New Roman"/>
          <w:bCs/>
          <w:color w:val="000000"/>
          <w:kern w:val="0"/>
          <w:sz w:val="28"/>
          <w:szCs w:val="16"/>
          <w14:ligatures w14:val="none"/>
        </w:rPr>
        <w:t xml:space="preserve">Versión </w:t>
      </w:r>
      <w:r>
        <w:rPr>
          <w:rFonts w:eastAsia="Times New Roman"/>
          <w:bCs/>
          <w:color w:val="000000"/>
          <w:kern w:val="0"/>
          <w:sz w:val="28"/>
          <w:szCs w:val="16"/>
          <w14:ligatures w14:val="none"/>
        </w:rPr>
        <w:t>1.</w:t>
      </w:r>
      <w:r w:rsidR="001E6EB3">
        <w:rPr>
          <w:rFonts w:eastAsia="Times New Roman"/>
          <w:bCs/>
          <w:color w:val="000000"/>
          <w:kern w:val="0"/>
          <w:sz w:val="28"/>
          <w:szCs w:val="16"/>
          <w14:ligatures w14:val="none"/>
        </w:rPr>
        <w:t>1</w:t>
      </w:r>
    </w:p>
    <w:p w14:paraId="28371B40" w14:textId="77777777" w:rsidR="0079023D" w:rsidRPr="006A28C3" w:rsidRDefault="0079023D" w:rsidP="003F7C2E">
      <w:pPr>
        <w:jc w:val="center"/>
      </w:pPr>
    </w:p>
    <w:p w14:paraId="651D29C2" w14:textId="77777777" w:rsidR="0079023D" w:rsidRPr="006A28C3" w:rsidRDefault="0079023D" w:rsidP="003F7C2E">
      <w:pPr>
        <w:jc w:val="center"/>
      </w:pPr>
    </w:p>
    <w:p w14:paraId="2AD7EA91" w14:textId="77777777" w:rsidR="0079023D" w:rsidRPr="006A28C3" w:rsidRDefault="0079023D" w:rsidP="003F7C2E">
      <w:pPr>
        <w:jc w:val="center"/>
      </w:pPr>
    </w:p>
    <w:p w14:paraId="384E9684" w14:textId="77777777" w:rsidR="0079023D" w:rsidRPr="006A28C3" w:rsidRDefault="0079023D" w:rsidP="003F7C2E">
      <w:pPr>
        <w:jc w:val="center"/>
      </w:pPr>
    </w:p>
    <w:p w14:paraId="39F117A0" w14:textId="77777777" w:rsidR="0079023D" w:rsidRPr="006A28C3" w:rsidRDefault="0079023D" w:rsidP="003F7C2E">
      <w:pPr>
        <w:jc w:val="center"/>
      </w:pPr>
    </w:p>
    <w:p w14:paraId="71242E83" w14:textId="77777777" w:rsidR="0079023D" w:rsidRPr="006A28C3" w:rsidRDefault="0079023D" w:rsidP="003F7C2E">
      <w:pPr>
        <w:jc w:val="center"/>
      </w:pPr>
    </w:p>
    <w:p w14:paraId="14194C2E" w14:textId="77777777" w:rsidR="0079023D" w:rsidRDefault="0079023D" w:rsidP="003F7C2E">
      <w:pPr>
        <w:jc w:val="center"/>
      </w:pPr>
    </w:p>
    <w:p w14:paraId="298C4C77" w14:textId="77777777" w:rsidR="0079023D" w:rsidRDefault="0079023D" w:rsidP="003F7C2E">
      <w:pPr>
        <w:jc w:val="center"/>
      </w:pPr>
    </w:p>
    <w:p w14:paraId="065E3D36" w14:textId="77777777" w:rsidR="0079023D" w:rsidRDefault="0079023D" w:rsidP="003F7C2E">
      <w:pPr>
        <w:jc w:val="center"/>
      </w:pPr>
    </w:p>
    <w:p w14:paraId="2921C486" w14:textId="77777777" w:rsidR="003F7C2E" w:rsidRDefault="003F7C2E" w:rsidP="003F7C2E">
      <w:pPr>
        <w:jc w:val="center"/>
      </w:pPr>
    </w:p>
    <w:p w14:paraId="4D0CCC39" w14:textId="77777777" w:rsidR="003F7C2E" w:rsidRDefault="003F7C2E" w:rsidP="003F7C2E">
      <w:pPr>
        <w:jc w:val="center"/>
      </w:pPr>
    </w:p>
    <w:p w14:paraId="452DA39C" w14:textId="77777777" w:rsidR="003F7C2E" w:rsidRDefault="003F7C2E" w:rsidP="003F7C2E">
      <w:pPr>
        <w:jc w:val="center"/>
      </w:pPr>
    </w:p>
    <w:p w14:paraId="74A49C31" w14:textId="513800A6" w:rsidR="003F7C2E" w:rsidRDefault="003F7C2E">
      <w: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3F7C2E" w:rsidRPr="006A147A" w14:paraId="2EC40918" w14:textId="77777777" w:rsidTr="004A3BDE">
        <w:trPr>
          <w:trHeight w:val="284"/>
          <w:jc w:val="center"/>
        </w:trPr>
        <w:tc>
          <w:tcPr>
            <w:tcW w:w="9011" w:type="dxa"/>
            <w:gridSpan w:val="6"/>
            <w:tcBorders>
              <w:bottom w:val="single" w:sz="6" w:space="0" w:color="auto"/>
            </w:tcBorders>
            <w:shd w:val="clear" w:color="auto" w:fill="D9D9D9"/>
            <w:vAlign w:val="center"/>
          </w:tcPr>
          <w:p w14:paraId="4A40B09B" w14:textId="77777777" w:rsidR="003F7C2E" w:rsidRPr="0070130A" w:rsidRDefault="003F7C2E" w:rsidP="004A3BDE">
            <w:pPr>
              <w:jc w:val="center"/>
              <w:rPr>
                <w:rFonts w:cs="Times-Roman"/>
                <w:sz w:val="14"/>
                <w:szCs w:val="24"/>
              </w:rPr>
            </w:pPr>
            <w:r w:rsidRPr="0070130A">
              <w:rPr>
                <w:rFonts w:cs="Times-Roman"/>
                <w:sz w:val="14"/>
                <w:szCs w:val="24"/>
              </w:rPr>
              <w:lastRenderedPageBreak/>
              <w:t>CONTROL DE VERSIONES</w:t>
            </w:r>
          </w:p>
        </w:tc>
      </w:tr>
      <w:tr w:rsidR="003F7C2E" w:rsidRPr="006A147A" w14:paraId="1E9D3D57" w14:textId="77777777" w:rsidTr="004A3BDE">
        <w:trPr>
          <w:trHeight w:val="374"/>
          <w:jc w:val="center"/>
        </w:trPr>
        <w:tc>
          <w:tcPr>
            <w:tcW w:w="921" w:type="dxa"/>
            <w:shd w:val="clear" w:color="auto" w:fill="F2F2F2"/>
            <w:vAlign w:val="center"/>
          </w:tcPr>
          <w:p w14:paraId="319DAEF1" w14:textId="77777777" w:rsidR="003F7C2E" w:rsidRPr="0070130A" w:rsidRDefault="003F7C2E" w:rsidP="004A3BDE">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094D297F" w14:textId="77777777" w:rsidR="003F7C2E" w:rsidRPr="0070130A" w:rsidRDefault="003F7C2E" w:rsidP="004A3BDE">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703DADB9" w14:textId="77777777" w:rsidR="003F7C2E" w:rsidRPr="0070130A" w:rsidRDefault="003F7C2E" w:rsidP="004A3BDE">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093E8214" w14:textId="77777777" w:rsidR="003F7C2E" w:rsidRPr="0070130A" w:rsidRDefault="003F7C2E" w:rsidP="004A3BDE">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10F416" w14:textId="77777777" w:rsidR="003F7C2E" w:rsidRPr="0070130A" w:rsidRDefault="003F7C2E" w:rsidP="004A3BDE">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2B70BA06" w14:textId="77777777" w:rsidR="003F7C2E" w:rsidRPr="0070130A" w:rsidRDefault="003F7C2E" w:rsidP="004A3BDE">
            <w:pPr>
              <w:jc w:val="center"/>
              <w:rPr>
                <w:rFonts w:cs="Times-Roman"/>
                <w:sz w:val="14"/>
                <w:szCs w:val="24"/>
              </w:rPr>
            </w:pPr>
            <w:r w:rsidRPr="0070130A">
              <w:rPr>
                <w:rFonts w:cs="Times-Roman"/>
                <w:sz w:val="14"/>
                <w:szCs w:val="24"/>
              </w:rPr>
              <w:t>Motivo</w:t>
            </w:r>
          </w:p>
        </w:tc>
      </w:tr>
      <w:tr w:rsidR="00E62638" w:rsidRPr="006A147A" w14:paraId="4BC10F8A" w14:textId="77777777" w:rsidTr="004A3BDE">
        <w:trPr>
          <w:trHeight w:val="227"/>
          <w:jc w:val="center"/>
        </w:trPr>
        <w:tc>
          <w:tcPr>
            <w:tcW w:w="921" w:type="dxa"/>
          </w:tcPr>
          <w:p w14:paraId="1146FF2F" w14:textId="245057B7" w:rsidR="00E62638" w:rsidRPr="0070130A" w:rsidRDefault="00E62638" w:rsidP="00E62638">
            <w:pPr>
              <w:jc w:val="center"/>
              <w:rPr>
                <w:rFonts w:cs="Times-Roman"/>
                <w:sz w:val="14"/>
                <w:szCs w:val="24"/>
              </w:rPr>
            </w:pPr>
            <w:r w:rsidRPr="0070130A">
              <w:rPr>
                <w:rFonts w:cs="Times-Roman"/>
                <w:sz w:val="14"/>
                <w:szCs w:val="24"/>
              </w:rPr>
              <w:t>1.0</w:t>
            </w:r>
          </w:p>
        </w:tc>
        <w:tc>
          <w:tcPr>
            <w:tcW w:w="1134" w:type="dxa"/>
          </w:tcPr>
          <w:p w14:paraId="6BB879F9" w14:textId="2E964229" w:rsidR="00E62638" w:rsidRPr="0070130A" w:rsidRDefault="00E62638" w:rsidP="00E62638">
            <w:pPr>
              <w:jc w:val="center"/>
              <w:rPr>
                <w:rFonts w:cs="Times-Roman"/>
                <w:sz w:val="14"/>
                <w:szCs w:val="24"/>
              </w:rPr>
            </w:pPr>
            <w:r>
              <w:rPr>
                <w:rFonts w:cs="Times-Roman"/>
                <w:sz w:val="14"/>
                <w:szCs w:val="24"/>
              </w:rPr>
              <w:t>RDC</w:t>
            </w:r>
          </w:p>
        </w:tc>
        <w:tc>
          <w:tcPr>
            <w:tcW w:w="1424" w:type="dxa"/>
          </w:tcPr>
          <w:p w14:paraId="1F2C45BD" w14:textId="03B93300" w:rsidR="00E62638" w:rsidRPr="0070130A" w:rsidRDefault="00E62638" w:rsidP="00E62638">
            <w:pPr>
              <w:jc w:val="center"/>
              <w:rPr>
                <w:rFonts w:cs="Times-Roman"/>
                <w:sz w:val="14"/>
                <w:szCs w:val="24"/>
              </w:rPr>
            </w:pPr>
            <w:r>
              <w:rPr>
                <w:rFonts w:cs="Times-Roman"/>
                <w:sz w:val="14"/>
                <w:szCs w:val="24"/>
              </w:rPr>
              <w:t>PC</w:t>
            </w:r>
          </w:p>
        </w:tc>
        <w:tc>
          <w:tcPr>
            <w:tcW w:w="1482" w:type="dxa"/>
          </w:tcPr>
          <w:p w14:paraId="007C15F1" w14:textId="02982BF1" w:rsidR="00E62638" w:rsidRPr="0070130A" w:rsidRDefault="00E62638" w:rsidP="00E62638">
            <w:pPr>
              <w:jc w:val="center"/>
              <w:rPr>
                <w:rFonts w:cs="Times-Roman"/>
                <w:sz w:val="14"/>
                <w:szCs w:val="24"/>
              </w:rPr>
            </w:pPr>
            <w:r>
              <w:rPr>
                <w:rFonts w:cs="Times-Roman"/>
                <w:sz w:val="14"/>
                <w:szCs w:val="24"/>
              </w:rPr>
              <w:t>PC</w:t>
            </w:r>
          </w:p>
        </w:tc>
        <w:tc>
          <w:tcPr>
            <w:tcW w:w="992" w:type="dxa"/>
            <w:vAlign w:val="center"/>
          </w:tcPr>
          <w:p w14:paraId="33626D75" w14:textId="2E4B2DC6" w:rsidR="00E62638" w:rsidRPr="0070130A" w:rsidRDefault="00E62638" w:rsidP="00E62638">
            <w:pPr>
              <w:jc w:val="center"/>
              <w:rPr>
                <w:rFonts w:cs="Times-Roman"/>
                <w:sz w:val="14"/>
                <w:szCs w:val="24"/>
              </w:rPr>
            </w:pPr>
            <w:r>
              <w:rPr>
                <w:rFonts w:cs="Times-Roman"/>
                <w:sz w:val="14"/>
                <w:szCs w:val="24"/>
              </w:rPr>
              <w:t>30/12/2024</w:t>
            </w:r>
          </w:p>
        </w:tc>
        <w:tc>
          <w:tcPr>
            <w:tcW w:w="3058" w:type="dxa"/>
            <w:shd w:val="clear" w:color="auto" w:fill="auto"/>
            <w:vAlign w:val="center"/>
          </w:tcPr>
          <w:p w14:paraId="620DF01A" w14:textId="3471EA8F" w:rsidR="00E62638" w:rsidRPr="0070130A" w:rsidRDefault="00E62638" w:rsidP="00E62638">
            <w:pPr>
              <w:rPr>
                <w:rFonts w:cs="Times-Roman"/>
                <w:sz w:val="14"/>
                <w:szCs w:val="24"/>
              </w:rPr>
            </w:pPr>
            <w:r>
              <w:rPr>
                <w:rFonts w:cs="Times-Roman"/>
                <w:sz w:val="14"/>
                <w:szCs w:val="24"/>
              </w:rPr>
              <w:t>Plantilla del documento</w:t>
            </w:r>
          </w:p>
        </w:tc>
      </w:tr>
      <w:tr w:rsidR="00E62638" w:rsidRPr="006A147A" w14:paraId="35A74EBE" w14:textId="77777777" w:rsidTr="004A3BDE">
        <w:trPr>
          <w:trHeight w:val="227"/>
          <w:jc w:val="center"/>
        </w:trPr>
        <w:tc>
          <w:tcPr>
            <w:tcW w:w="921" w:type="dxa"/>
          </w:tcPr>
          <w:p w14:paraId="05E3BCBA" w14:textId="6AA93890" w:rsidR="00E62638" w:rsidRPr="0070130A" w:rsidRDefault="00E62638" w:rsidP="00E62638">
            <w:pPr>
              <w:jc w:val="center"/>
              <w:rPr>
                <w:rFonts w:cs="Times-Roman"/>
                <w:sz w:val="14"/>
                <w:szCs w:val="24"/>
              </w:rPr>
            </w:pPr>
            <w:r w:rsidRPr="0070130A">
              <w:rPr>
                <w:rFonts w:cs="Times-Roman"/>
                <w:sz w:val="14"/>
                <w:szCs w:val="24"/>
              </w:rPr>
              <w:t>1.</w:t>
            </w:r>
            <w:r>
              <w:rPr>
                <w:rFonts w:cs="Times-Roman"/>
                <w:sz w:val="14"/>
                <w:szCs w:val="24"/>
              </w:rPr>
              <w:t>1</w:t>
            </w:r>
          </w:p>
        </w:tc>
        <w:tc>
          <w:tcPr>
            <w:tcW w:w="1134" w:type="dxa"/>
          </w:tcPr>
          <w:p w14:paraId="0CCBDF59" w14:textId="089EF206" w:rsidR="00E62638" w:rsidRDefault="00E62638" w:rsidP="00E62638">
            <w:pPr>
              <w:jc w:val="center"/>
              <w:rPr>
                <w:rFonts w:cs="Times-Roman"/>
                <w:sz w:val="14"/>
                <w:szCs w:val="24"/>
              </w:rPr>
            </w:pPr>
            <w:r>
              <w:rPr>
                <w:rFonts w:cs="Times-Roman"/>
                <w:sz w:val="14"/>
                <w:szCs w:val="24"/>
              </w:rPr>
              <w:t>RDC</w:t>
            </w:r>
          </w:p>
        </w:tc>
        <w:tc>
          <w:tcPr>
            <w:tcW w:w="1424" w:type="dxa"/>
          </w:tcPr>
          <w:p w14:paraId="04442085" w14:textId="20288B5C" w:rsidR="00E62638" w:rsidRDefault="00E62638" w:rsidP="00E62638">
            <w:pPr>
              <w:jc w:val="center"/>
              <w:rPr>
                <w:rFonts w:cs="Times-Roman"/>
                <w:sz w:val="14"/>
                <w:szCs w:val="24"/>
              </w:rPr>
            </w:pPr>
            <w:r>
              <w:rPr>
                <w:rFonts w:cs="Times-Roman"/>
                <w:sz w:val="14"/>
                <w:szCs w:val="24"/>
              </w:rPr>
              <w:t>PC</w:t>
            </w:r>
          </w:p>
        </w:tc>
        <w:tc>
          <w:tcPr>
            <w:tcW w:w="1482" w:type="dxa"/>
          </w:tcPr>
          <w:p w14:paraId="44A030DC" w14:textId="47EF1E1A" w:rsidR="00E62638" w:rsidRDefault="00E62638" w:rsidP="00E62638">
            <w:pPr>
              <w:jc w:val="center"/>
              <w:rPr>
                <w:rFonts w:cs="Times-Roman"/>
                <w:sz w:val="14"/>
                <w:szCs w:val="24"/>
              </w:rPr>
            </w:pPr>
            <w:r>
              <w:rPr>
                <w:rFonts w:cs="Times-Roman"/>
                <w:sz w:val="14"/>
                <w:szCs w:val="24"/>
              </w:rPr>
              <w:t>PC</w:t>
            </w:r>
          </w:p>
        </w:tc>
        <w:tc>
          <w:tcPr>
            <w:tcW w:w="992" w:type="dxa"/>
            <w:vAlign w:val="center"/>
          </w:tcPr>
          <w:p w14:paraId="507F37A5" w14:textId="5415200D" w:rsidR="00E62638" w:rsidRDefault="00E62638" w:rsidP="00E62638">
            <w:pPr>
              <w:jc w:val="center"/>
              <w:rPr>
                <w:rFonts w:cs="Times-Roman"/>
                <w:sz w:val="14"/>
                <w:szCs w:val="24"/>
              </w:rPr>
            </w:pPr>
            <w:r>
              <w:rPr>
                <w:rFonts w:cs="Times-Roman"/>
                <w:sz w:val="14"/>
                <w:szCs w:val="24"/>
              </w:rPr>
              <w:t>08/01/2025</w:t>
            </w:r>
          </w:p>
        </w:tc>
        <w:tc>
          <w:tcPr>
            <w:tcW w:w="3058" w:type="dxa"/>
            <w:shd w:val="clear" w:color="auto" w:fill="auto"/>
            <w:vAlign w:val="center"/>
          </w:tcPr>
          <w:p w14:paraId="3B8698F9" w14:textId="1F84DC0A" w:rsidR="00E62638" w:rsidRDefault="00E62638" w:rsidP="00E62638">
            <w:pPr>
              <w:rPr>
                <w:rFonts w:cs="Times-Roman"/>
                <w:sz w:val="14"/>
                <w:szCs w:val="24"/>
              </w:rPr>
            </w:pPr>
            <w:r w:rsidRPr="0070130A">
              <w:rPr>
                <w:rFonts w:cs="Times-Roman"/>
                <w:sz w:val="14"/>
                <w:szCs w:val="24"/>
              </w:rPr>
              <w:t>Versión Original</w:t>
            </w:r>
          </w:p>
        </w:tc>
      </w:tr>
    </w:tbl>
    <w:p w14:paraId="4E48190A" w14:textId="77777777" w:rsidR="00EA702F" w:rsidRDefault="00EA702F" w:rsidP="009E3133"/>
    <w:sdt>
      <w:sdtPr>
        <w:rPr>
          <w:rFonts w:asciiTheme="minorHAnsi" w:hAnsiTheme="minorHAnsi" w:cstheme="minorBidi"/>
          <w:lang w:val="es-ES"/>
        </w:rPr>
        <w:id w:val="801501286"/>
        <w:docPartObj>
          <w:docPartGallery w:val="Table of Contents"/>
          <w:docPartUnique/>
        </w:docPartObj>
      </w:sdtPr>
      <w:sdtEndPr/>
      <w:sdtContent>
        <w:p w14:paraId="6054A449" w14:textId="595F2343" w:rsidR="0079023D" w:rsidRPr="008B7E10" w:rsidRDefault="003F7C2E" w:rsidP="008B7E10">
          <w:pPr>
            <w:jc w:val="center"/>
            <w:rPr>
              <w:b/>
              <w:bCs/>
              <w:sz w:val="28"/>
              <w:szCs w:val="24"/>
            </w:rPr>
          </w:pPr>
          <w:r w:rsidRPr="008B7E10">
            <w:rPr>
              <w:b/>
              <w:bCs/>
              <w:sz w:val="28"/>
              <w:szCs w:val="24"/>
            </w:rPr>
            <w:t>ÍNDICE</w:t>
          </w:r>
          <w:r w:rsidR="00F94380">
            <w:rPr>
              <w:b/>
              <w:bCs/>
              <w:sz w:val="28"/>
              <w:szCs w:val="24"/>
            </w:rPr>
            <w:t xml:space="preserve"> GENERAL</w:t>
          </w:r>
        </w:p>
        <w:p w14:paraId="4BA86ACB" w14:textId="31D7C4D9" w:rsidR="00E62638" w:rsidRDefault="0079023D">
          <w:pPr>
            <w:pStyle w:val="TDC1"/>
            <w:tabs>
              <w:tab w:val="left" w:pos="480"/>
              <w:tab w:val="right" w:leader="dot" w:pos="8494"/>
            </w:tabs>
            <w:rPr>
              <w:rFonts w:asciiTheme="minorHAnsi" w:eastAsiaTheme="minorEastAsia" w:hAnsiTheme="minorHAnsi" w:cstheme="minorBidi"/>
              <w:noProof/>
              <w:szCs w:val="24"/>
              <w:lang w:val="es-ES" w:eastAsia="es-ES" w:bidi="gu-IN"/>
            </w:rPr>
          </w:pPr>
          <w:r>
            <w:fldChar w:fldCharType="begin"/>
          </w:r>
          <w:r>
            <w:instrText xml:space="preserve"> TOC \o "1-3" \h \z \u </w:instrText>
          </w:r>
          <w:r>
            <w:fldChar w:fldCharType="separate"/>
          </w:r>
          <w:hyperlink w:anchor="_Toc187257575" w:history="1">
            <w:r w:rsidR="00E62638" w:rsidRPr="0098659F">
              <w:rPr>
                <w:rStyle w:val="Hipervnculo"/>
                <w:noProof/>
              </w:rPr>
              <w:t>1.</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Introducción</w:t>
            </w:r>
            <w:r w:rsidR="00E62638">
              <w:rPr>
                <w:noProof/>
                <w:webHidden/>
              </w:rPr>
              <w:tab/>
            </w:r>
            <w:r w:rsidR="00E62638">
              <w:rPr>
                <w:noProof/>
                <w:webHidden/>
              </w:rPr>
              <w:fldChar w:fldCharType="begin"/>
            </w:r>
            <w:r w:rsidR="00E62638">
              <w:rPr>
                <w:noProof/>
                <w:webHidden/>
              </w:rPr>
              <w:instrText xml:space="preserve"> PAGEREF _Toc187257575 \h </w:instrText>
            </w:r>
            <w:r w:rsidR="00E62638">
              <w:rPr>
                <w:noProof/>
                <w:webHidden/>
              </w:rPr>
            </w:r>
            <w:r w:rsidR="00E62638">
              <w:rPr>
                <w:noProof/>
                <w:webHidden/>
              </w:rPr>
              <w:fldChar w:fldCharType="separate"/>
            </w:r>
            <w:r w:rsidR="000E4ACC">
              <w:rPr>
                <w:noProof/>
                <w:webHidden/>
              </w:rPr>
              <w:t>5</w:t>
            </w:r>
            <w:r w:rsidR="00E62638">
              <w:rPr>
                <w:noProof/>
                <w:webHidden/>
              </w:rPr>
              <w:fldChar w:fldCharType="end"/>
            </w:r>
          </w:hyperlink>
        </w:p>
        <w:p w14:paraId="1715D3E0" w14:textId="6DBAB1CC" w:rsidR="00E62638" w:rsidRDefault="007B124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76" w:history="1">
            <w:r w:rsidR="00E62638" w:rsidRPr="0098659F">
              <w:rPr>
                <w:rStyle w:val="Hipervnculo"/>
                <w:noProof/>
              </w:rPr>
              <w:t>1.1.</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Propósito</w:t>
            </w:r>
            <w:r w:rsidR="00E62638">
              <w:rPr>
                <w:noProof/>
                <w:webHidden/>
              </w:rPr>
              <w:tab/>
            </w:r>
            <w:r w:rsidR="00E62638">
              <w:rPr>
                <w:noProof/>
                <w:webHidden/>
              </w:rPr>
              <w:fldChar w:fldCharType="begin"/>
            </w:r>
            <w:r w:rsidR="00E62638">
              <w:rPr>
                <w:noProof/>
                <w:webHidden/>
              </w:rPr>
              <w:instrText xml:space="preserve"> PAGEREF _Toc187257576 \h </w:instrText>
            </w:r>
            <w:r w:rsidR="00E62638">
              <w:rPr>
                <w:noProof/>
                <w:webHidden/>
              </w:rPr>
            </w:r>
            <w:r w:rsidR="00E62638">
              <w:rPr>
                <w:noProof/>
                <w:webHidden/>
              </w:rPr>
              <w:fldChar w:fldCharType="separate"/>
            </w:r>
            <w:r w:rsidR="000E4ACC">
              <w:rPr>
                <w:noProof/>
                <w:webHidden/>
              </w:rPr>
              <w:t>5</w:t>
            </w:r>
            <w:r w:rsidR="00E62638">
              <w:rPr>
                <w:noProof/>
                <w:webHidden/>
              </w:rPr>
              <w:fldChar w:fldCharType="end"/>
            </w:r>
          </w:hyperlink>
        </w:p>
        <w:p w14:paraId="3B6E01F5" w14:textId="7D05EFF1" w:rsidR="00E62638" w:rsidRDefault="007B124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77" w:history="1">
            <w:r w:rsidR="00E62638" w:rsidRPr="0098659F">
              <w:rPr>
                <w:rStyle w:val="Hipervnculo"/>
                <w:noProof/>
              </w:rPr>
              <w:t>1.2.</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Alcance</w:t>
            </w:r>
            <w:r w:rsidR="00E62638">
              <w:rPr>
                <w:noProof/>
                <w:webHidden/>
              </w:rPr>
              <w:tab/>
            </w:r>
            <w:r w:rsidR="00E62638">
              <w:rPr>
                <w:noProof/>
                <w:webHidden/>
              </w:rPr>
              <w:fldChar w:fldCharType="begin"/>
            </w:r>
            <w:r w:rsidR="00E62638">
              <w:rPr>
                <w:noProof/>
                <w:webHidden/>
              </w:rPr>
              <w:instrText xml:space="preserve"> PAGEREF _Toc187257577 \h </w:instrText>
            </w:r>
            <w:r w:rsidR="00E62638">
              <w:rPr>
                <w:noProof/>
                <w:webHidden/>
              </w:rPr>
            </w:r>
            <w:r w:rsidR="00E62638">
              <w:rPr>
                <w:noProof/>
                <w:webHidden/>
              </w:rPr>
              <w:fldChar w:fldCharType="separate"/>
            </w:r>
            <w:r w:rsidR="000E4ACC">
              <w:rPr>
                <w:noProof/>
                <w:webHidden/>
              </w:rPr>
              <w:t>5</w:t>
            </w:r>
            <w:r w:rsidR="00E62638">
              <w:rPr>
                <w:noProof/>
                <w:webHidden/>
              </w:rPr>
              <w:fldChar w:fldCharType="end"/>
            </w:r>
          </w:hyperlink>
        </w:p>
        <w:p w14:paraId="064DD5B8" w14:textId="20EC9F23" w:rsidR="00E62638" w:rsidRDefault="007B124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78" w:history="1">
            <w:r w:rsidR="00E62638" w:rsidRPr="0098659F">
              <w:rPr>
                <w:rStyle w:val="Hipervnculo"/>
                <w:noProof/>
              </w:rPr>
              <w:t>1.3.</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Definiciones, Siglas y Abreviaturas</w:t>
            </w:r>
            <w:r w:rsidR="00E62638">
              <w:rPr>
                <w:noProof/>
                <w:webHidden/>
              </w:rPr>
              <w:tab/>
            </w:r>
            <w:r w:rsidR="00E62638">
              <w:rPr>
                <w:noProof/>
                <w:webHidden/>
              </w:rPr>
              <w:fldChar w:fldCharType="begin"/>
            </w:r>
            <w:r w:rsidR="00E62638">
              <w:rPr>
                <w:noProof/>
                <w:webHidden/>
              </w:rPr>
              <w:instrText xml:space="preserve"> PAGEREF _Toc187257578 \h </w:instrText>
            </w:r>
            <w:r w:rsidR="00E62638">
              <w:rPr>
                <w:noProof/>
                <w:webHidden/>
              </w:rPr>
            </w:r>
            <w:r w:rsidR="00E62638">
              <w:rPr>
                <w:noProof/>
                <w:webHidden/>
              </w:rPr>
              <w:fldChar w:fldCharType="separate"/>
            </w:r>
            <w:r w:rsidR="000E4ACC">
              <w:rPr>
                <w:noProof/>
                <w:webHidden/>
              </w:rPr>
              <w:t>6</w:t>
            </w:r>
            <w:r w:rsidR="00E62638">
              <w:rPr>
                <w:noProof/>
                <w:webHidden/>
              </w:rPr>
              <w:fldChar w:fldCharType="end"/>
            </w:r>
          </w:hyperlink>
        </w:p>
        <w:p w14:paraId="730CB2C8" w14:textId="4A5CE02F" w:rsidR="00E62638" w:rsidRDefault="007B124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79" w:history="1">
            <w:r w:rsidR="00E62638" w:rsidRPr="0098659F">
              <w:rPr>
                <w:rStyle w:val="Hipervnculo"/>
                <w:noProof/>
              </w:rPr>
              <w:t>1.4.</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Referencias</w:t>
            </w:r>
            <w:r w:rsidR="00E62638">
              <w:rPr>
                <w:noProof/>
                <w:webHidden/>
              </w:rPr>
              <w:tab/>
            </w:r>
            <w:r w:rsidR="00E62638">
              <w:rPr>
                <w:noProof/>
                <w:webHidden/>
              </w:rPr>
              <w:fldChar w:fldCharType="begin"/>
            </w:r>
            <w:r w:rsidR="00E62638">
              <w:rPr>
                <w:noProof/>
                <w:webHidden/>
              </w:rPr>
              <w:instrText xml:space="preserve"> PAGEREF _Toc187257579 \h </w:instrText>
            </w:r>
            <w:r w:rsidR="00E62638">
              <w:rPr>
                <w:noProof/>
                <w:webHidden/>
              </w:rPr>
            </w:r>
            <w:r w:rsidR="00E62638">
              <w:rPr>
                <w:noProof/>
                <w:webHidden/>
              </w:rPr>
              <w:fldChar w:fldCharType="separate"/>
            </w:r>
            <w:r w:rsidR="000E4ACC">
              <w:rPr>
                <w:noProof/>
                <w:webHidden/>
              </w:rPr>
              <w:t>7</w:t>
            </w:r>
            <w:r w:rsidR="00E62638">
              <w:rPr>
                <w:noProof/>
                <w:webHidden/>
              </w:rPr>
              <w:fldChar w:fldCharType="end"/>
            </w:r>
          </w:hyperlink>
        </w:p>
        <w:p w14:paraId="493392AC" w14:textId="78C17FDC" w:rsidR="00E62638" w:rsidRDefault="007B124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80" w:history="1">
            <w:r w:rsidR="00E62638" w:rsidRPr="0098659F">
              <w:rPr>
                <w:rStyle w:val="Hipervnculo"/>
                <w:noProof/>
              </w:rPr>
              <w:t>1.5.</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Visión General</w:t>
            </w:r>
            <w:r w:rsidR="00E62638">
              <w:rPr>
                <w:noProof/>
                <w:webHidden/>
              </w:rPr>
              <w:tab/>
            </w:r>
            <w:r w:rsidR="00E62638">
              <w:rPr>
                <w:noProof/>
                <w:webHidden/>
              </w:rPr>
              <w:fldChar w:fldCharType="begin"/>
            </w:r>
            <w:r w:rsidR="00E62638">
              <w:rPr>
                <w:noProof/>
                <w:webHidden/>
              </w:rPr>
              <w:instrText xml:space="preserve"> PAGEREF _Toc187257580 \h </w:instrText>
            </w:r>
            <w:r w:rsidR="00E62638">
              <w:rPr>
                <w:noProof/>
                <w:webHidden/>
              </w:rPr>
            </w:r>
            <w:r w:rsidR="00E62638">
              <w:rPr>
                <w:noProof/>
                <w:webHidden/>
              </w:rPr>
              <w:fldChar w:fldCharType="separate"/>
            </w:r>
            <w:r w:rsidR="000E4ACC">
              <w:rPr>
                <w:noProof/>
                <w:webHidden/>
              </w:rPr>
              <w:t>7</w:t>
            </w:r>
            <w:r w:rsidR="00E62638">
              <w:rPr>
                <w:noProof/>
                <w:webHidden/>
              </w:rPr>
              <w:fldChar w:fldCharType="end"/>
            </w:r>
          </w:hyperlink>
        </w:p>
        <w:p w14:paraId="5A8EBF9A" w14:textId="370E25ED" w:rsidR="00E62638" w:rsidRDefault="007B1245">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87257581" w:history="1">
            <w:r w:rsidR="00E62638" w:rsidRPr="0098659F">
              <w:rPr>
                <w:rStyle w:val="Hipervnculo"/>
                <w:noProof/>
              </w:rPr>
              <w:t>2.</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Posicionamiento</w:t>
            </w:r>
            <w:r w:rsidR="00E62638">
              <w:rPr>
                <w:noProof/>
                <w:webHidden/>
              </w:rPr>
              <w:tab/>
            </w:r>
            <w:r w:rsidR="00E62638">
              <w:rPr>
                <w:noProof/>
                <w:webHidden/>
              </w:rPr>
              <w:fldChar w:fldCharType="begin"/>
            </w:r>
            <w:r w:rsidR="00E62638">
              <w:rPr>
                <w:noProof/>
                <w:webHidden/>
              </w:rPr>
              <w:instrText xml:space="preserve"> PAGEREF _Toc187257581 \h </w:instrText>
            </w:r>
            <w:r w:rsidR="00E62638">
              <w:rPr>
                <w:noProof/>
                <w:webHidden/>
              </w:rPr>
            </w:r>
            <w:r w:rsidR="00E62638">
              <w:rPr>
                <w:noProof/>
                <w:webHidden/>
              </w:rPr>
              <w:fldChar w:fldCharType="separate"/>
            </w:r>
            <w:r w:rsidR="000E4ACC">
              <w:rPr>
                <w:noProof/>
                <w:webHidden/>
              </w:rPr>
              <w:t>8</w:t>
            </w:r>
            <w:r w:rsidR="00E62638">
              <w:rPr>
                <w:noProof/>
                <w:webHidden/>
              </w:rPr>
              <w:fldChar w:fldCharType="end"/>
            </w:r>
          </w:hyperlink>
        </w:p>
        <w:p w14:paraId="31595F19" w14:textId="6D30DF0F" w:rsidR="00E62638" w:rsidRDefault="007B124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82" w:history="1">
            <w:r w:rsidR="00E62638" w:rsidRPr="0098659F">
              <w:rPr>
                <w:rStyle w:val="Hipervnculo"/>
                <w:noProof/>
              </w:rPr>
              <w:t>2.1.</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Oportunidad de negocio</w:t>
            </w:r>
            <w:r w:rsidR="00E62638">
              <w:rPr>
                <w:noProof/>
                <w:webHidden/>
              </w:rPr>
              <w:tab/>
            </w:r>
            <w:r w:rsidR="00E62638">
              <w:rPr>
                <w:noProof/>
                <w:webHidden/>
              </w:rPr>
              <w:fldChar w:fldCharType="begin"/>
            </w:r>
            <w:r w:rsidR="00E62638">
              <w:rPr>
                <w:noProof/>
                <w:webHidden/>
              </w:rPr>
              <w:instrText xml:space="preserve"> PAGEREF _Toc187257582 \h </w:instrText>
            </w:r>
            <w:r w:rsidR="00E62638">
              <w:rPr>
                <w:noProof/>
                <w:webHidden/>
              </w:rPr>
            </w:r>
            <w:r w:rsidR="00E62638">
              <w:rPr>
                <w:noProof/>
                <w:webHidden/>
              </w:rPr>
              <w:fldChar w:fldCharType="separate"/>
            </w:r>
            <w:r w:rsidR="000E4ACC">
              <w:rPr>
                <w:noProof/>
                <w:webHidden/>
              </w:rPr>
              <w:t>8</w:t>
            </w:r>
            <w:r w:rsidR="00E62638">
              <w:rPr>
                <w:noProof/>
                <w:webHidden/>
              </w:rPr>
              <w:fldChar w:fldCharType="end"/>
            </w:r>
          </w:hyperlink>
        </w:p>
        <w:p w14:paraId="4CA207FD" w14:textId="6287C3CC" w:rsidR="00E62638" w:rsidRDefault="007B124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83" w:history="1">
            <w:r w:rsidR="00E62638" w:rsidRPr="0098659F">
              <w:rPr>
                <w:rStyle w:val="Hipervnculo"/>
                <w:noProof/>
              </w:rPr>
              <w:t>2.2.</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Definición del problema</w:t>
            </w:r>
            <w:r w:rsidR="00E62638">
              <w:rPr>
                <w:noProof/>
                <w:webHidden/>
              </w:rPr>
              <w:tab/>
            </w:r>
            <w:r w:rsidR="00E62638">
              <w:rPr>
                <w:noProof/>
                <w:webHidden/>
              </w:rPr>
              <w:fldChar w:fldCharType="begin"/>
            </w:r>
            <w:r w:rsidR="00E62638">
              <w:rPr>
                <w:noProof/>
                <w:webHidden/>
              </w:rPr>
              <w:instrText xml:space="preserve"> PAGEREF _Toc187257583 \h </w:instrText>
            </w:r>
            <w:r w:rsidR="00E62638">
              <w:rPr>
                <w:noProof/>
                <w:webHidden/>
              </w:rPr>
            </w:r>
            <w:r w:rsidR="00E62638">
              <w:rPr>
                <w:noProof/>
                <w:webHidden/>
              </w:rPr>
              <w:fldChar w:fldCharType="separate"/>
            </w:r>
            <w:r w:rsidR="000E4ACC">
              <w:rPr>
                <w:noProof/>
                <w:webHidden/>
              </w:rPr>
              <w:t>8</w:t>
            </w:r>
            <w:r w:rsidR="00E62638">
              <w:rPr>
                <w:noProof/>
                <w:webHidden/>
              </w:rPr>
              <w:fldChar w:fldCharType="end"/>
            </w:r>
          </w:hyperlink>
        </w:p>
        <w:p w14:paraId="7F1960CE" w14:textId="0339B57E" w:rsidR="00E62638" w:rsidRDefault="007B1245">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87257584" w:history="1">
            <w:r w:rsidR="00E62638" w:rsidRPr="0098659F">
              <w:rPr>
                <w:rStyle w:val="Hipervnculo"/>
                <w:noProof/>
              </w:rPr>
              <w:t>3.</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Descripción de los interesados y usuarios</w:t>
            </w:r>
            <w:r w:rsidR="00E62638">
              <w:rPr>
                <w:noProof/>
                <w:webHidden/>
              </w:rPr>
              <w:tab/>
            </w:r>
            <w:r w:rsidR="00E62638">
              <w:rPr>
                <w:noProof/>
                <w:webHidden/>
              </w:rPr>
              <w:fldChar w:fldCharType="begin"/>
            </w:r>
            <w:r w:rsidR="00E62638">
              <w:rPr>
                <w:noProof/>
                <w:webHidden/>
              </w:rPr>
              <w:instrText xml:space="preserve"> PAGEREF _Toc187257584 \h </w:instrText>
            </w:r>
            <w:r w:rsidR="00E62638">
              <w:rPr>
                <w:noProof/>
                <w:webHidden/>
              </w:rPr>
            </w:r>
            <w:r w:rsidR="00E62638">
              <w:rPr>
                <w:noProof/>
                <w:webHidden/>
              </w:rPr>
              <w:fldChar w:fldCharType="separate"/>
            </w:r>
            <w:r w:rsidR="000E4ACC">
              <w:rPr>
                <w:noProof/>
                <w:webHidden/>
              </w:rPr>
              <w:t>8</w:t>
            </w:r>
            <w:r w:rsidR="00E62638">
              <w:rPr>
                <w:noProof/>
                <w:webHidden/>
              </w:rPr>
              <w:fldChar w:fldCharType="end"/>
            </w:r>
          </w:hyperlink>
        </w:p>
        <w:p w14:paraId="0BA3AE42" w14:textId="53C3053E" w:rsidR="00E62638" w:rsidRDefault="007B124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85" w:history="1">
            <w:r w:rsidR="00E62638" w:rsidRPr="0098659F">
              <w:rPr>
                <w:rStyle w:val="Hipervnculo"/>
                <w:noProof/>
              </w:rPr>
              <w:t>3.1.</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Resumen de los interesados</w:t>
            </w:r>
            <w:r w:rsidR="00E62638">
              <w:rPr>
                <w:noProof/>
                <w:webHidden/>
              </w:rPr>
              <w:tab/>
            </w:r>
            <w:r w:rsidR="00E62638">
              <w:rPr>
                <w:noProof/>
                <w:webHidden/>
              </w:rPr>
              <w:fldChar w:fldCharType="begin"/>
            </w:r>
            <w:r w:rsidR="00E62638">
              <w:rPr>
                <w:noProof/>
                <w:webHidden/>
              </w:rPr>
              <w:instrText xml:space="preserve"> PAGEREF _Toc187257585 \h </w:instrText>
            </w:r>
            <w:r w:rsidR="00E62638">
              <w:rPr>
                <w:noProof/>
                <w:webHidden/>
              </w:rPr>
            </w:r>
            <w:r w:rsidR="00E62638">
              <w:rPr>
                <w:noProof/>
                <w:webHidden/>
              </w:rPr>
              <w:fldChar w:fldCharType="separate"/>
            </w:r>
            <w:r w:rsidR="000E4ACC">
              <w:rPr>
                <w:noProof/>
                <w:webHidden/>
              </w:rPr>
              <w:t>8</w:t>
            </w:r>
            <w:r w:rsidR="00E62638">
              <w:rPr>
                <w:noProof/>
                <w:webHidden/>
              </w:rPr>
              <w:fldChar w:fldCharType="end"/>
            </w:r>
          </w:hyperlink>
        </w:p>
        <w:p w14:paraId="2160D15A" w14:textId="366775C9" w:rsidR="00E62638" w:rsidRDefault="007B124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86" w:history="1">
            <w:r w:rsidR="00E62638" w:rsidRPr="0098659F">
              <w:rPr>
                <w:rStyle w:val="Hipervnculo"/>
                <w:noProof/>
              </w:rPr>
              <w:t>3.2.</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Resumen de los usuarios</w:t>
            </w:r>
            <w:r w:rsidR="00E62638">
              <w:rPr>
                <w:noProof/>
                <w:webHidden/>
              </w:rPr>
              <w:tab/>
            </w:r>
            <w:r w:rsidR="00E62638">
              <w:rPr>
                <w:noProof/>
                <w:webHidden/>
              </w:rPr>
              <w:fldChar w:fldCharType="begin"/>
            </w:r>
            <w:r w:rsidR="00E62638">
              <w:rPr>
                <w:noProof/>
                <w:webHidden/>
              </w:rPr>
              <w:instrText xml:space="preserve"> PAGEREF _Toc187257586 \h </w:instrText>
            </w:r>
            <w:r w:rsidR="00E62638">
              <w:rPr>
                <w:noProof/>
                <w:webHidden/>
              </w:rPr>
            </w:r>
            <w:r w:rsidR="00E62638">
              <w:rPr>
                <w:noProof/>
                <w:webHidden/>
              </w:rPr>
              <w:fldChar w:fldCharType="separate"/>
            </w:r>
            <w:r w:rsidR="000E4ACC">
              <w:rPr>
                <w:noProof/>
                <w:webHidden/>
              </w:rPr>
              <w:t>9</w:t>
            </w:r>
            <w:r w:rsidR="00E62638">
              <w:rPr>
                <w:noProof/>
                <w:webHidden/>
              </w:rPr>
              <w:fldChar w:fldCharType="end"/>
            </w:r>
          </w:hyperlink>
        </w:p>
        <w:p w14:paraId="1A4C2617" w14:textId="3B1C624A" w:rsidR="00E62638" w:rsidRDefault="007B124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87" w:history="1">
            <w:r w:rsidR="00E62638" w:rsidRPr="0098659F">
              <w:rPr>
                <w:rStyle w:val="Hipervnculo"/>
                <w:noProof/>
              </w:rPr>
              <w:t>3.3.</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Entorno de usuario</w:t>
            </w:r>
            <w:r w:rsidR="00E62638">
              <w:rPr>
                <w:noProof/>
                <w:webHidden/>
              </w:rPr>
              <w:tab/>
            </w:r>
            <w:r w:rsidR="00E62638">
              <w:rPr>
                <w:noProof/>
                <w:webHidden/>
              </w:rPr>
              <w:fldChar w:fldCharType="begin"/>
            </w:r>
            <w:r w:rsidR="00E62638">
              <w:rPr>
                <w:noProof/>
                <w:webHidden/>
              </w:rPr>
              <w:instrText xml:space="preserve"> PAGEREF _Toc187257587 \h </w:instrText>
            </w:r>
            <w:r w:rsidR="00E62638">
              <w:rPr>
                <w:noProof/>
                <w:webHidden/>
              </w:rPr>
            </w:r>
            <w:r w:rsidR="00E62638">
              <w:rPr>
                <w:noProof/>
                <w:webHidden/>
              </w:rPr>
              <w:fldChar w:fldCharType="separate"/>
            </w:r>
            <w:r w:rsidR="000E4ACC">
              <w:rPr>
                <w:noProof/>
                <w:webHidden/>
              </w:rPr>
              <w:t>9</w:t>
            </w:r>
            <w:r w:rsidR="00E62638">
              <w:rPr>
                <w:noProof/>
                <w:webHidden/>
              </w:rPr>
              <w:fldChar w:fldCharType="end"/>
            </w:r>
          </w:hyperlink>
        </w:p>
        <w:p w14:paraId="765E0343" w14:textId="7A0704EE" w:rsidR="00E62638" w:rsidRDefault="007B124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88" w:history="1">
            <w:r w:rsidR="00E62638" w:rsidRPr="0098659F">
              <w:rPr>
                <w:rStyle w:val="Hipervnculo"/>
                <w:noProof/>
              </w:rPr>
              <w:t>3.4.</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Perfiles de los interesados</w:t>
            </w:r>
            <w:r w:rsidR="00E62638">
              <w:rPr>
                <w:noProof/>
                <w:webHidden/>
              </w:rPr>
              <w:tab/>
            </w:r>
            <w:r w:rsidR="00E62638">
              <w:rPr>
                <w:noProof/>
                <w:webHidden/>
              </w:rPr>
              <w:fldChar w:fldCharType="begin"/>
            </w:r>
            <w:r w:rsidR="00E62638">
              <w:rPr>
                <w:noProof/>
                <w:webHidden/>
              </w:rPr>
              <w:instrText xml:space="preserve"> PAGEREF _Toc187257588 \h </w:instrText>
            </w:r>
            <w:r w:rsidR="00E62638">
              <w:rPr>
                <w:noProof/>
                <w:webHidden/>
              </w:rPr>
            </w:r>
            <w:r w:rsidR="00E62638">
              <w:rPr>
                <w:noProof/>
                <w:webHidden/>
              </w:rPr>
              <w:fldChar w:fldCharType="separate"/>
            </w:r>
            <w:r w:rsidR="000E4ACC">
              <w:rPr>
                <w:noProof/>
                <w:webHidden/>
              </w:rPr>
              <w:t>9</w:t>
            </w:r>
            <w:r w:rsidR="00E62638">
              <w:rPr>
                <w:noProof/>
                <w:webHidden/>
              </w:rPr>
              <w:fldChar w:fldCharType="end"/>
            </w:r>
          </w:hyperlink>
        </w:p>
        <w:p w14:paraId="0FB0296A" w14:textId="2E583393" w:rsidR="00E62638" w:rsidRDefault="007B124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89" w:history="1">
            <w:r w:rsidR="00E62638" w:rsidRPr="0098659F">
              <w:rPr>
                <w:rStyle w:val="Hipervnculo"/>
                <w:noProof/>
              </w:rPr>
              <w:t>3.5.</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Perfiles de los Usuarios</w:t>
            </w:r>
            <w:r w:rsidR="00E62638">
              <w:rPr>
                <w:noProof/>
                <w:webHidden/>
              </w:rPr>
              <w:tab/>
            </w:r>
            <w:r w:rsidR="00E62638">
              <w:rPr>
                <w:noProof/>
                <w:webHidden/>
              </w:rPr>
              <w:fldChar w:fldCharType="begin"/>
            </w:r>
            <w:r w:rsidR="00E62638">
              <w:rPr>
                <w:noProof/>
                <w:webHidden/>
              </w:rPr>
              <w:instrText xml:space="preserve"> PAGEREF _Toc187257589 \h </w:instrText>
            </w:r>
            <w:r w:rsidR="00E62638">
              <w:rPr>
                <w:noProof/>
                <w:webHidden/>
              </w:rPr>
            </w:r>
            <w:r w:rsidR="00E62638">
              <w:rPr>
                <w:noProof/>
                <w:webHidden/>
              </w:rPr>
              <w:fldChar w:fldCharType="separate"/>
            </w:r>
            <w:r w:rsidR="000E4ACC">
              <w:rPr>
                <w:noProof/>
                <w:webHidden/>
              </w:rPr>
              <w:t>10</w:t>
            </w:r>
            <w:r w:rsidR="00E62638">
              <w:rPr>
                <w:noProof/>
                <w:webHidden/>
              </w:rPr>
              <w:fldChar w:fldCharType="end"/>
            </w:r>
          </w:hyperlink>
        </w:p>
        <w:p w14:paraId="74317596" w14:textId="316DEB70" w:rsidR="00E62638" w:rsidRDefault="007B124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90" w:history="1">
            <w:r w:rsidR="00E62638" w:rsidRPr="0098659F">
              <w:rPr>
                <w:rStyle w:val="Hipervnculo"/>
                <w:noProof/>
              </w:rPr>
              <w:t>3.6.</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Necesidades de los interesados y usuarios</w:t>
            </w:r>
            <w:r w:rsidR="00E62638">
              <w:rPr>
                <w:noProof/>
                <w:webHidden/>
              </w:rPr>
              <w:tab/>
            </w:r>
            <w:r w:rsidR="00E62638">
              <w:rPr>
                <w:noProof/>
                <w:webHidden/>
              </w:rPr>
              <w:fldChar w:fldCharType="begin"/>
            </w:r>
            <w:r w:rsidR="00E62638">
              <w:rPr>
                <w:noProof/>
                <w:webHidden/>
              </w:rPr>
              <w:instrText xml:space="preserve"> PAGEREF _Toc187257590 \h </w:instrText>
            </w:r>
            <w:r w:rsidR="00E62638">
              <w:rPr>
                <w:noProof/>
                <w:webHidden/>
              </w:rPr>
            </w:r>
            <w:r w:rsidR="00E62638">
              <w:rPr>
                <w:noProof/>
                <w:webHidden/>
              </w:rPr>
              <w:fldChar w:fldCharType="separate"/>
            </w:r>
            <w:r w:rsidR="000E4ACC">
              <w:rPr>
                <w:noProof/>
                <w:webHidden/>
              </w:rPr>
              <w:t>10</w:t>
            </w:r>
            <w:r w:rsidR="00E62638">
              <w:rPr>
                <w:noProof/>
                <w:webHidden/>
              </w:rPr>
              <w:fldChar w:fldCharType="end"/>
            </w:r>
          </w:hyperlink>
        </w:p>
        <w:p w14:paraId="2878F088" w14:textId="25C32975" w:rsidR="00E62638" w:rsidRDefault="007B1245">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87257591" w:history="1">
            <w:r w:rsidR="00E62638" w:rsidRPr="0098659F">
              <w:rPr>
                <w:rStyle w:val="Hipervnculo"/>
                <w:noProof/>
              </w:rPr>
              <w:t>4.</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Vista General del Producto</w:t>
            </w:r>
            <w:r w:rsidR="00E62638">
              <w:rPr>
                <w:noProof/>
                <w:webHidden/>
              </w:rPr>
              <w:tab/>
            </w:r>
            <w:r w:rsidR="00E62638">
              <w:rPr>
                <w:noProof/>
                <w:webHidden/>
              </w:rPr>
              <w:fldChar w:fldCharType="begin"/>
            </w:r>
            <w:r w:rsidR="00E62638">
              <w:rPr>
                <w:noProof/>
                <w:webHidden/>
              </w:rPr>
              <w:instrText xml:space="preserve"> PAGEREF _Toc187257591 \h </w:instrText>
            </w:r>
            <w:r w:rsidR="00E62638">
              <w:rPr>
                <w:noProof/>
                <w:webHidden/>
              </w:rPr>
            </w:r>
            <w:r w:rsidR="00E62638">
              <w:rPr>
                <w:noProof/>
                <w:webHidden/>
              </w:rPr>
              <w:fldChar w:fldCharType="separate"/>
            </w:r>
            <w:r w:rsidR="000E4ACC">
              <w:rPr>
                <w:noProof/>
                <w:webHidden/>
              </w:rPr>
              <w:t>11</w:t>
            </w:r>
            <w:r w:rsidR="00E62638">
              <w:rPr>
                <w:noProof/>
                <w:webHidden/>
              </w:rPr>
              <w:fldChar w:fldCharType="end"/>
            </w:r>
          </w:hyperlink>
        </w:p>
        <w:p w14:paraId="42B060C1" w14:textId="48E25BA4" w:rsidR="00E62638" w:rsidRDefault="007B124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92" w:history="1">
            <w:r w:rsidR="00E62638" w:rsidRPr="0098659F">
              <w:rPr>
                <w:rStyle w:val="Hipervnculo"/>
                <w:noProof/>
              </w:rPr>
              <w:t>4.1.</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Perspectiva del producto</w:t>
            </w:r>
            <w:r w:rsidR="00E62638">
              <w:rPr>
                <w:noProof/>
                <w:webHidden/>
              </w:rPr>
              <w:tab/>
            </w:r>
            <w:r w:rsidR="00E62638">
              <w:rPr>
                <w:noProof/>
                <w:webHidden/>
              </w:rPr>
              <w:fldChar w:fldCharType="begin"/>
            </w:r>
            <w:r w:rsidR="00E62638">
              <w:rPr>
                <w:noProof/>
                <w:webHidden/>
              </w:rPr>
              <w:instrText xml:space="preserve"> PAGEREF _Toc187257592 \h </w:instrText>
            </w:r>
            <w:r w:rsidR="00E62638">
              <w:rPr>
                <w:noProof/>
                <w:webHidden/>
              </w:rPr>
            </w:r>
            <w:r w:rsidR="00E62638">
              <w:rPr>
                <w:noProof/>
                <w:webHidden/>
              </w:rPr>
              <w:fldChar w:fldCharType="separate"/>
            </w:r>
            <w:r w:rsidR="000E4ACC">
              <w:rPr>
                <w:noProof/>
                <w:webHidden/>
              </w:rPr>
              <w:t>11</w:t>
            </w:r>
            <w:r w:rsidR="00E62638">
              <w:rPr>
                <w:noProof/>
                <w:webHidden/>
              </w:rPr>
              <w:fldChar w:fldCharType="end"/>
            </w:r>
          </w:hyperlink>
        </w:p>
        <w:p w14:paraId="037CB3AB" w14:textId="446108CC" w:rsidR="00E62638" w:rsidRDefault="007B124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93" w:history="1">
            <w:r w:rsidR="00E62638" w:rsidRPr="0098659F">
              <w:rPr>
                <w:rStyle w:val="Hipervnculo"/>
                <w:noProof/>
              </w:rPr>
              <w:t>4.2.</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Resumen de capacidades</w:t>
            </w:r>
            <w:r w:rsidR="00E62638">
              <w:rPr>
                <w:noProof/>
                <w:webHidden/>
              </w:rPr>
              <w:tab/>
            </w:r>
            <w:r w:rsidR="00E62638">
              <w:rPr>
                <w:noProof/>
                <w:webHidden/>
              </w:rPr>
              <w:fldChar w:fldCharType="begin"/>
            </w:r>
            <w:r w:rsidR="00E62638">
              <w:rPr>
                <w:noProof/>
                <w:webHidden/>
              </w:rPr>
              <w:instrText xml:space="preserve"> PAGEREF _Toc187257593 \h </w:instrText>
            </w:r>
            <w:r w:rsidR="00E62638">
              <w:rPr>
                <w:noProof/>
                <w:webHidden/>
              </w:rPr>
            </w:r>
            <w:r w:rsidR="00E62638">
              <w:rPr>
                <w:noProof/>
                <w:webHidden/>
              </w:rPr>
              <w:fldChar w:fldCharType="separate"/>
            </w:r>
            <w:r w:rsidR="000E4ACC">
              <w:rPr>
                <w:noProof/>
                <w:webHidden/>
              </w:rPr>
              <w:t>11</w:t>
            </w:r>
            <w:r w:rsidR="00E62638">
              <w:rPr>
                <w:noProof/>
                <w:webHidden/>
              </w:rPr>
              <w:fldChar w:fldCharType="end"/>
            </w:r>
          </w:hyperlink>
        </w:p>
        <w:p w14:paraId="62055BA5" w14:textId="388E5054" w:rsidR="00E62638" w:rsidRDefault="007B124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94" w:history="1">
            <w:r w:rsidR="00E62638" w:rsidRPr="0098659F">
              <w:rPr>
                <w:rStyle w:val="Hipervnculo"/>
                <w:noProof/>
              </w:rPr>
              <w:t>4.3.</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Suposiciones y dependencias</w:t>
            </w:r>
            <w:r w:rsidR="00E62638">
              <w:rPr>
                <w:noProof/>
                <w:webHidden/>
              </w:rPr>
              <w:tab/>
            </w:r>
            <w:r w:rsidR="00E62638">
              <w:rPr>
                <w:noProof/>
                <w:webHidden/>
              </w:rPr>
              <w:fldChar w:fldCharType="begin"/>
            </w:r>
            <w:r w:rsidR="00E62638">
              <w:rPr>
                <w:noProof/>
                <w:webHidden/>
              </w:rPr>
              <w:instrText xml:space="preserve"> PAGEREF _Toc187257594 \h </w:instrText>
            </w:r>
            <w:r w:rsidR="00E62638">
              <w:rPr>
                <w:noProof/>
                <w:webHidden/>
              </w:rPr>
            </w:r>
            <w:r w:rsidR="00E62638">
              <w:rPr>
                <w:noProof/>
                <w:webHidden/>
              </w:rPr>
              <w:fldChar w:fldCharType="separate"/>
            </w:r>
            <w:r w:rsidR="000E4ACC">
              <w:rPr>
                <w:noProof/>
                <w:webHidden/>
              </w:rPr>
              <w:t>12</w:t>
            </w:r>
            <w:r w:rsidR="00E62638">
              <w:rPr>
                <w:noProof/>
                <w:webHidden/>
              </w:rPr>
              <w:fldChar w:fldCharType="end"/>
            </w:r>
          </w:hyperlink>
        </w:p>
        <w:p w14:paraId="0299AF73" w14:textId="6001D48B" w:rsidR="00E62638" w:rsidRDefault="007B124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95" w:history="1">
            <w:r w:rsidR="00E62638" w:rsidRPr="0098659F">
              <w:rPr>
                <w:rStyle w:val="Hipervnculo"/>
                <w:noProof/>
              </w:rPr>
              <w:t>4.4.</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Costos y precios</w:t>
            </w:r>
            <w:r w:rsidR="00E62638">
              <w:rPr>
                <w:noProof/>
                <w:webHidden/>
              </w:rPr>
              <w:tab/>
            </w:r>
            <w:r w:rsidR="00E62638">
              <w:rPr>
                <w:noProof/>
                <w:webHidden/>
              </w:rPr>
              <w:fldChar w:fldCharType="begin"/>
            </w:r>
            <w:r w:rsidR="00E62638">
              <w:rPr>
                <w:noProof/>
                <w:webHidden/>
              </w:rPr>
              <w:instrText xml:space="preserve"> PAGEREF _Toc187257595 \h </w:instrText>
            </w:r>
            <w:r w:rsidR="00E62638">
              <w:rPr>
                <w:noProof/>
                <w:webHidden/>
              </w:rPr>
            </w:r>
            <w:r w:rsidR="00E62638">
              <w:rPr>
                <w:noProof/>
                <w:webHidden/>
              </w:rPr>
              <w:fldChar w:fldCharType="separate"/>
            </w:r>
            <w:r w:rsidR="000E4ACC">
              <w:rPr>
                <w:noProof/>
                <w:webHidden/>
              </w:rPr>
              <w:t>12</w:t>
            </w:r>
            <w:r w:rsidR="00E62638">
              <w:rPr>
                <w:noProof/>
                <w:webHidden/>
              </w:rPr>
              <w:fldChar w:fldCharType="end"/>
            </w:r>
          </w:hyperlink>
        </w:p>
        <w:p w14:paraId="5CEC6E78" w14:textId="5F7EC37F" w:rsidR="00E62638" w:rsidRDefault="007B1245">
          <w:pPr>
            <w:pStyle w:val="TDC2"/>
            <w:tabs>
              <w:tab w:val="left" w:pos="960"/>
              <w:tab w:val="right" w:leader="dot" w:pos="8494"/>
            </w:tabs>
            <w:rPr>
              <w:rFonts w:asciiTheme="minorHAnsi" w:eastAsiaTheme="minorEastAsia" w:hAnsiTheme="minorHAnsi" w:cstheme="minorBidi"/>
              <w:noProof/>
              <w:szCs w:val="24"/>
              <w:lang w:val="es-ES" w:eastAsia="es-ES" w:bidi="gu-IN"/>
            </w:rPr>
          </w:pPr>
          <w:hyperlink w:anchor="_Toc187257596" w:history="1">
            <w:r w:rsidR="00E62638" w:rsidRPr="0098659F">
              <w:rPr>
                <w:rStyle w:val="Hipervnculo"/>
                <w:noProof/>
              </w:rPr>
              <w:t>4.5.</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Licenciamiento e instalación</w:t>
            </w:r>
            <w:r w:rsidR="00E62638">
              <w:rPr>
                <w:noProof/>
                <w:webHidden/>
              </w:rPr>
              <w:tab/>
            </w:r>
            <w:r w:rsidR="00E62638">
              <w:rPr>
                <w:noProof/>
                <w:webHidden/>
              </w:rPr>
              <w:fldChar w:fldCharType="begin"/>
            </w:r>
            <w:r w:rsidR="00E62638">
              <w:rPr>
                <w:noProof/>
                <w:webHidden/>
              </w:rPr>
              <w:instrText xml:space="preserve"> PAGEREF _Toc187257596 \h </w:instrText>
            </w:r>
            <w:r w:rsidR="00E62638">
              <w:rPr>
                <w:noProof/>
                <w:webHidden/>
              </w:rPr>
            </w:r>
            <w:r w:rsidR="00E62638">
              <w:rPr>
                <w:noProof/>
                <w:webHidden/>
              </w:rPr>
              <w:fldChar w:fldCharType="separate"/>
            </w:r>
            <w:r w:rsidR="000E4ACC">
              <w:rPr>
                <w:noProof/>
                <w:webHidden/>
              </w:rPr>
              <w:t>12</w:t>
            </w:r>
            <w:r w:rsidR="00E62638">
              <w:rPr>
                <w:noProof/>
                <w:webHidden/>
              </w:rPr>
              <w:fldChar w:fldCharType="end"/>
            </w:r>
          </w:hyperlink>
        </w:p>
        <w:p w14:paraId="7556EB6D" w14:textId="3FE75244" w:rsidR="00E62638" w:rsidRDefault="007B1245">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87257597" w:history="1">
            <w:r w:rsidR="00E62638" w:rsidRPr="0098659F">
              <w:rPr>
                <w:rStyle w:val="Hipervnculo"/>
                <w:noProof/>
              </w:rPr>
              <w:t>5.</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Características del producto</w:t>
            </w:r>
            <w:r w:rsidR="00E62638">
              <w:rPr>
                <w:noProof/>
                <w:webHidden/>
              </w:rPr>
              <w:tab/>
            </w:r>
            <w:r w:rsidR="00E62638">
              <w:rPr>
                <w:noProof/>
                <w:webHidden/>
              </w:rPr>
              <w:fldChar w:fldCharType="begin"/>
            </w:r>
            <w:r w:rsidR="00E62638">
              <w:rPr>
                <w:noProof/>
                <w:webHidden/>
              </w:rPr>
              <w:instrText xml:space="preserve"> PAGEREF _Toc187257597 \h </w:instrText>
            </w:r>
            <w:r w:rsidR="00E62638">
              <w:rPr>
                <w:noProof/>
                <w:webHidden/>
              </w:rPr>
            </w:r>
            <w:r w:rsidR="00E62638">
              <w:rPr>
                <w:noProof/>
                <w:webHidden/>
              </w:rPr>
              <w:fldChar w:fldCharType="separate"/>
            </w:r>
            <w:r w:rsidR="000E4ACC">
              <w:rPr>
                <w:noProof/>
                <w:webHidden/>
              </w:rPr>
              <w:t>12</w:t>
            </w:r>
            <w:r w:rsidR="00E62638">
              <w:rPr>
                <w:noProof/>
                <w:webHidden/>
              </w:rPr>
              <w:fldChar w:fldCharType="end"/>
            </w:r>
          </w:hyperlink>
        </w:p>
        <w:p w14:paraId="2292B2C7" w14:textId="01229ECB" w:rsidR="00E62638" w:rsidRDefault="007B1245">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87257598" w:history="1">
            <w:r w:rsidR="00E62638" w:rsidRPr="0098659F">
              <w:rPr>
                <w:rStyle w:val="Hipervnculo"/>
                <w:noProof/>
              </w:rPr>
              <w:t>6.</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Restricciones</w:t>
            </w:r>
            <w:r w:rsidR="00E62638">
              <w:rPr>
                <w:noProof/>
                <w:webHidden/>
              </w:rPr>
              <w:tab/>
            </w:r>
            <w:r w:rsidR="00E62638">
              <w:rPr>
                <w:noProof/>
                <w:webHidden/>
              </w:rPr>
              <w:fldChar w:fldCharType="begin"/>
            </w:r>
            <w:r w:rsidR="00E62638">
              <w:rPr>
                <w:noProof/>
                <w:webHidden/>
              </w:rPr>
              <w:instrText xml:space="preserve"> PAGEREF _Toc187257598 \h </w:instrText>
            </w:r>
            <w:r w:rsidR="00E62638">
              <w:rPr>
                <w:noProof/>
                <w:webHidden/>
              </w:rPr>
            </w:r>
            <w:r w:rsidR="00E62638">
              <w:rPr>
                <w:noProof/>
                <w:webHidden/>
              </w:rPr>
              <w:fldChar w:fldCharType="separate"/>
            </w:r>
            <w:r w:rsidR="000E4ACC">
              <w:rPr>
                <w:noProof/>
                <w:webHidden/>
              </w:rPr>
              <w:t>12</w:t>
            </w:r>
            <w:r w:rsidR="00E62638">
              <w:rPr>
                <w:noProof/>
                <w:webHidden/>
              </w:rPr>
              <w:fldChar w:fldCharType="end"/>
            </w:r>
          </w:hyperlink>
        </w:p>
        <w:p w14:paraId="70E151A2" w14:textId="32818C29" w:rsidR="00E62638" w:rsidRDefault="007B1245">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87257599" w:history="1">
            <w:r w:rsidR="00E62638" w:rsidRPr="0098659F">
              <w:rPr>
                <w:rStyle w:val="Hipervnculo"/>
                <w:noProof/>
              </w:rPr>
              <w:t>7.</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Rangos de calidad</w:t>
            </w:r>
            <w:r w:rsidR="00E62638">
              <w:rPr>
                <w:noProof/>
                <w:webHidden/>
              </w:rPr>
              <w:tab/>
            </w:r>
            <w:r w:rsidR="00E62638">
              <w:rPr>
                <w:noProof/>
                <w:webHidden/>
              </w:rPr>
              <w:fldChar w:fldCharType="begin"/>
            </w:r>
            <w:r w:rsidR="00E62638">
              <w:rPr>
                <w:noProof/>
                <w:webHidden/>
              </w:rPr>
              <w:instrText xml:space="preserve"> PAGEREF _Toc187257599 \h </w:instrText>
            </w:r>
            <w:r w:rsidR="00E62638">
              <w:rPr>
                <w:noProof/>
                <w:webHidden/>
              </w:rPr>
            </w:r>
            <w:r w:rsidR="00E62638">
              <w:rPr>
                <w:noProof/>
                <w:webHidden/>
              </w:rPr>
              <w:fldChar w:fldCharType="separate"/>
            </w:r>
            <w:r w:rsidR="000E4ACC">
              <w:rPr>
                <w:noProof/>
                <w:webHidden/>
              </w:rPr>
              <w:t>13</w:t>
            </w:r>
            <w:r w:rsidR="00E62638">
              <w:rPr>
                <w:noProof/>
                <w:webHidden/>
              </w:rPr>
              <w:fldChar w:fldCharType="end"/>
            </w:r>
          </w:hyperlink>
        </w:p>
        <w:p w14:paraId="0F05AFC9" w14:textId="0200099C" w:rsidR="00E62638" w:rsidRDefault="007B1245">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87257600" w:history="1">
            <w:r w:rsidR="00E62638" w:rsidRPr="0098659F">
              <w:rPr>
                <w:rStyle w:val="Hipervnculo"/>
                <w:noProof/>
              </w:rPr>
              <w:t>8.</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Precedencia y Prioridad</w:t>
            </w:r>
            <w:r w:rsidR="00E62638">
              <w:rPr>
                <w:noProof/>
                <w:webHidden/>
              </w:rPr>
              <w:tab/>
            </w:r>
            <w:r w:rsidR="00E62638">
              <w:rPr>
                <w:noProof/>
                <w:webHidden/>
              </w:rPr>
              <w:fldChar w:fldCharType="begin"/>
            </w:r>
            <w:r w:rsidR="00E62638">
              <w:rPr>
                <w:noProof/>
                <w:webHidden/>
              </w:rPr>
              <w:instrText xml:space="preserve"> PAGEREF _Toc187257600 \h </w:instrText>
            </w:r>
            <w:r w:rsidR="00E62638">
              <w:rPr>
                <w:noProof/>
                <w:webHidden/>
              </w:rPr>
            </w:r>
            <w:r w:rsidR="00E62638">
              <w:rPr>
                <w:noProof/>
                <w:webHidden/>
              </w:rPr>
              <w:fldChar w:fldCharType="separate"/>
            </w:r>
            <w:r w:rsidR="000E4ACC">
              <w:rPr>
                <w:noProof/>
                <w:webHidden/>
              </w:rPr>
              <w:t>13</w:t>
            </w:r>
            <w:r w:rsidR="00E62638">
              <w:rPr>
                <w:noProof/>
                <w:webHidden/>
              </w:rPr>
              <w:fldChar w:fldCharType="end"/>
            </w:r>
          </w:hyperlink>
        </w:p>
        <w:p w14:paraId="68357647" w14:textId="1EE50A2C" w:rsidR="00E62638" w:rsidRDefault="007B1245">
          <w:pPr>
            <w:pStyle w:val="TDC1"/>
            <w:tabs>
              <w:tab w:val="left" w:pos="480"/>
              <w:tab w:val="right" w:leader="dot" w:pos="8494"/>
            </w:tabs>
            <w:rPr>
              <w:rFonts w:asciiTheme="minorHAnsi" w:eastAsiaTheme="minorEastAsia" w:hAnsiTheme="minorHAnsi" w:cstheme="minorBidi"/>
              <w:noProof/>
              <w:szCs w:val="24"/>
              <w:lang w:val="es-ES" w:eastAsia="es-ES" w:bidi="gu-IN"/>
            </w:rPr>
          </w:pPr>
          <w:hyperlink w:anchor="_Toc187257601" w:history="1">
            <w:r w:rsidR="00E62638" w:rsidRPr="0098659F">
              <w:rPr>
                <w:rStyle w:val="Hipervnculo"/>
                <w:noProof/>
              </w:rPr>
              <w:t>9.</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Otros requerimientos del producto</w:t>
            </w:r>
            <w:r w:rsidR="00E62638">
              <w:rPr>
                <w:noProof/>
                <w:webHidden/>
              </w:rPr>
              <w:tab/>
            </w:r>
            <w:r w:rsidR="00E62638">
              <w:rPr>
                <w:noProof/>
                <w:webHidden/>
              </w:rPr>
              <w:fldChar w:fldCharType="begin"/>
            </w:r>
            <w:r w:rsidR="00E62638">
              <w:rPr>
                <w:noProof/>
                <w:webHidden/>
              </w:rPr>
              <w:instrText xml:space="preserve"> PAGEREF _Toc187257601 \h </w:instrText>
            </w:r>
            <w:r w:rsidR="00E62638">
              <w:rPr>
                <w:noProof/>
                <w:webHidden/>
              </w:rPr>
            </w:r>
            <w:r w:rsidR="00E62638">
              <w:rPr>
                <w:noProof/>
                <w:webHidden/>
              </w:rPr>
              <w:fldChar w:fldCharType="separate"/>
            </w:r>
            <w:r w:rsidR="000E4ACC">
              <w:rPr>
                <w:noProof/>
                <w:webHidden/>
              </w:rPr>
              <w:t>13</w:t>
            </w:r>
            <w:r w:rsidR="00E62638">
              <w:rPr>
                <w:noProof/>
                <w:webHidden/>
              </w:rPr>
              <w:fldChar w:fldCharType="end"/>
            </w:r>
          </w:hyperlink>
        </w:p>
        <w:p w14:paraId="66076DD6" w14:textId="1EE114E3" w:rsidR="00E62638" w:rsidRDefault="007B1245">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57602" w:history="1">
            <w:r w:rsidR="00E62638" w:rsidRPr="0098659F">
              <w:rPr>
                <w:rStyle w:val="Hipervnculo"/>
                <w:noProof/>
              </w:rPr>
              <w:t>a)</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Estandares legales</w:t>
            </w:r>
            <w:r w:rsidR="00E62638">
              <w:rPr>
                <w:noProof/>
                <w:webHidden/>
              </w:rPr>
              <w:tab/>
            </w:r>
            <w:r w:rsidR="00E62638">
              <w:rPr>
                <w:noProof/>
                <w:webHidden/>
              </w:rPr>
              <w:fldChar w:fldCharType="begin"/>
            </w:r>
            <w:r w:rsidR="00E62638">
              <w:rPr>
                <w:noProof/>
                <w:webHidden/>
              </w:rPr>
              <w:instrText xml:space="preserve"> PAGEREF _Toc187257602 \h </w:instrText>
            </w:r>
            <w:r w:rsidR="00E62638">
              <w:rPr>
                <w:noProof/>
                <w:webHidden/>
              </w:rPr>
            </w:r>
            <w:r w:rsidR="00E62638">
              <w:rPr>
                <w:noProof/>
                <w:webHidden/>
              </w:rPr>
              <w:fldChar w:fldCharType="separate"/>
            </w:r>
            <w:r w:rsidR="000E4ACC">
              <w:rPr>
                <w:noProof/>
                <w:webHidden/>
              </w:rPr>
              <w:t>13</w:t>
            </w:r>
            <w:r w:rsidR="00E62638">
              <w:rPr>
                <w:noProof/>
                <w:webHidden/>
              </w:rPr>
              <w:fldChar w:fldCharType="end"/>
            </w:r>
          </w:hyperlink>
        </w:p>
        <w:p w14:paraId="460DA819" w14:textId="41825634" w:rsidR="00E62638" w:rsidRDefault="007B1245">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57603" w:history="1">
            <w:r w:rsidR="00E62638" w:rsidRPr="0098659F">
              <w:rPr>
                <w:rStyle w:val="Hipervnculo"/>
                <w:noProof/>
              </w:rPr>
              <w:t>b)</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Estandares de comunicación</w:t>
            </w:r>
            <w:r w:rsidR="00E62638">
              <w:rPr>
                <w:noProof/>
                <w:webHidden/>
              </w:rPr>
              <w:tab/>
            </w:r>
            <w:r w:rsidR="00E62638">
              <w:rPr>
                <w:noProof/>
                <w:webHidden/>
              </w:rPr>
              <w:fldChar w:fldCharType="begin"/>
            </w:r>
            <w:r w:rsidR="00E62638">
              <w:rPr>
                <w:noProof/>
                <w:webHidden/>
              </w:rPr>
              <w:instrText xml:space="preserve"> PAGEREF _Toc187257603 \h </w:instrText>
            </w:r>
            <w:r w:rsidR="00E62638">
              <w:rPr>
                <w:noProof/>
                <w:webHidden/>
              </w:rPr>
            </w:r>
            <w:r w:rsidR="00E62638">
              <w:rPr>
                <w:noProof/>
                <w:webHidden/>
              </w:rPr>
              <w:fldChar w:fldCharType="separate"/>
            </w:r>
            <w:r w:rsidR="000E4ACC">
              <w:rPr>
                <w:noProof/>
                <w:webHidden/>
              </w:rPr>
              <w:t>13</w:t>
            </w:r>
            <w:r w:rsidR="00E62638">
              <w:rPr>
                <w:noProof/>
                <w:webHidden/>
              </w:rPr>
              <w:fldChar w:fldCharType="end"/>
            </w:r>
          </w:hyperlink>
        </w:p>
        <w:p w14:paraId="14F69C81" w14:textId="56B6DBE1" w:rsidR="00E62638" w:rsidRDefault="007B1245">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57604" w:history="1">
            <w:r w:rsidR="00E62638" w:rsidRPr="0098659F">
              <w:rPr>
                <w:rStyle w:val="Hipervnculo"/>
                <w:noProof/>
              </w:rPr>
              <w:t>c)</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Estandares de cumplimiento de la plataforma</w:t>
            </w:r>
            <w:r w:rsidR="00E62638">
              <w:rPr>
                <w:noProof/>
                <w:webHidden/>
              </w:rPr>
              <w:tab/>
            </w:r>
            <w:r w:rsidR="00E62638">
              <w:rPr>
                <w:noProof/>
                <w:webHidden/>
              </w:rPr>
              <w:fldChar w:fldCharType="begin"/>
            </w:r>
            <w:r w:rsidR="00E62638">
              <w:rPr>
                <w:noProof/>
                <w:webHidden/>
              </w:rPr>
              <w:instrText xml:space="preserve"> PAGEREF _Toc187257604 \h </w:instrText>
            </w:r>
            <w:r w:rsidR="00E62638">
              <w:rPr>
                <w:noProof/>
                <w:webHidden/>
              </w:rPr>
            </w:r>
            <w:r w:rsidR="00E62638">
              <w:rPr>
                <w:noProof/>
                <w:webHidden/>
              </w:rPr>
              <w:fldChar w:fldCharType="separate"/>
            </w:r>
            <w:r w:rsidR="000E4ACC">
              <w:rPr>
                <w:noProof/>
                <w:webHidden/>
              </w:rPr>
              <w:t>14</w:t>
            </w:r>
            <w:r w:rsidR="00E62638">
              <w:rPr>
                <w:noProof/>
                <w:webHidden/>
              </w:rPr>
              <w:fldChar w:fldCharType="end"/>
            </w:r>
          </w:hyperlink>
        </w:p>
        <w:p w14:paraId="53DEB709" w14:textId="5E7E6351" w:rsidR="00E62638" w:rsidRDefault="007B1245">
          <w:pPr>
            <w:pStyle w:val="TDC2"/>
            <w:tabs>
              <w:tab w:val="left" w:pos="720"/>
              <w:tab w:val="right" w:leader="dot" w:pos="8494"/>
            </w:tabs>
            <w:rPr>
              <w:rFonts w:asciiTheme="minorHAnsi" w:eastAsiaTheme="minorEastAsia" w:hAnsiTheme="minorHAnsi" w:cstheme="minorBidi"/>
              <w:noProof/>
              <w:szCs w:val="24"/>
              <w:lang w:val="es-ES" w:eastAsia="es-ES" w:bidi="gu-IN"/>
            </w:rPr>
          </w:pPr>
          <w:hyperlink w:anchor="_Toc187257605" w:history="1">
            <w:r w:rsidR="00E62638" w:rsidRPr="0098659F">
              <w:rPr>
                <w:rStyle w:val="Hipervnculo"/>
                <w:noProof/>
              </w:rPr>
              <w:t>d)</w:t>
            </w:r>
            <w:r w:rsidR="00E62638">
              <w:rPr>
                <w:rFonts w:asciiTheme="minorHAnsi" w:eastAsiaTheme="minorEastAsia" w:hAnsiTheme="minorHAnsi" w:cstheme="minorBidi"/>
                <w:noProof/>
                <w:szCs w:val="24"/>
                <w:lang w:val="es-ES" w:eastAsia="es-ES" w:bidi="gu-IN"/>
              </w:rPr>
              <w:tab/>
            </w:r>
            <w:r w:rsidR="00E62638" w:rsidRPr="0098659F">
              <w:rPr>
                <w:rStyle w:val="Hipervnculo"/>
                <w:noProof/>
              </w:rPr>
              <w:t>Estandares de calidad y seguridad</w:t>
            </w:r>
            <w:r w:rsidR="00E62638">
              <w:rPr>
                <w:noProof/>
                <w:webHidden/>
              </w:rPr>
              <w:tab/>
            </w:r>
            <w:r w:rsidR="00E62638">
              <w:rPr>
                <w:noProof/>
                <w:webHidden/>
              </w:rPr>
              <w:fldChar w:fldCharType="begin"/>
            </w:r>
            <w:r w:rsidR="00E62638">
              <w:rPr>
                <w:noProof/>
                <w:webHidden/>
              </w:rPr>
              <w:instrText xml:space="preserve"> PAGEREF _Toc187257605 \h </w:instrText>
            </w:r>
            <w:r w:rsidR="00E62638">
              <w:rPr>
                <w:noProof/>
                <w:webHidden/>
              </w:rPr>
            </w:r>
            <w:r w:rsidR="00E62638">
              <w:rPr>
                <w:noProof/>
                <w:webHidden/>
              </w:rPr>
              <w:fldChar w:fldCharType="separate"/>
            </w:r>
            <w:r w:rsidR="000E4ACC">
              <w:rPr>
                <w:noProof/>
                <w:webHidden/>
              </w:rPr>
              <w:t>14</w:t>
            </w:r>
            <w:r w:rsidR="00E62638">
              <w:rPr>
                <w:noProof/>
                <w:webHidden/>
              </w:rPr>
              <w:fldChar w:fldCharType="end"/>
            </w:r>
          </w:hyperlink>
        </w:p>
        <w:p w14:paraId="2220BAA0" w14:textId="07421869" w:rsidR="00E62638" w:rsidRDefault="007B1245">
          <w:pPr>
            <w:pStyle w:val="TDC1"/>
            <w:tabs>
              <w:tab w:val="right" w:leader="dot" w:pos="8494"/>
            </w:tabs>
            <w:rPr>
              <w:rFonts w:asciiTheme="minorHAnsi" w:eastAsiaTheme="minorEastAsia" w:hAnsiTheme="minorHAnsi" w:cstheme="minorBidi"/>
              <w:noProof/>
              <w:szCs w:val="24"/>
              <w:lang w:val="es-ES" w:eastAsia="es-ES" w:bidi="gu-IN"/>
            </w:rPr>
          </w:pPr>
          <w:hyperlink w:anchor="_Toc187257606" w:history="1">
            <w:r w:rsidR="00E62638" w:rsidRPr="0098659F">
              <w:rPr>
                <w:rStyle w:val="Hipervnculo"/>
                <w:noProof/>
              </w:rPr>
              <w:t>CONCLUSIONES</w:t>
            </w:r>
            <w:r w:rsidR="00E62638">
              <w:rPr>
                <w:noProof/>
                <w:webHidden/>
              </w:rPr>
              <w:tab/>
            </w:r>
            <w:r w:rsidR="00E62638">
              <w:rPr>
                <w:noProof/>
                <w:webHidden/>
              </w:rPr>
              <w:fldChar w:fldCharType="begin"/>
            </w:r>
            <w:r w:rsidR="00E62638">
              <w:rPr>
                <w:noProof/>
                <w:webHidden/>
              </w:rPr>
              <w:instrText xml:space="preserve"> PAGEREF _Toc187257606 \h </w:instrText>
            </w:r>
            <w:r w:rsidR="00E62638">
              <w:rPr>
                <w:noProof/>
                <w:webHidden/>
              </w:rPr>
            </w:r>
            <w:r w:rsidR="00E62638">
              <w:rPr>
                <w:noProof/>
                <w:webHidden/>
              </w:rPr>
              <w:fldChar w:fldCharType="separate"/>
            </w:r>
            <w:r w:rsidR="000E4ACC">
              <w:rPr>
                <w:noProof/>
                <w:webHidden/>
              </w:rPr>
              <w:t>14</w:t>
            </w:r>
            <w:r w:rsidR="00E62638">
              <w:rPr>
                <w:noProof/>
                <w:webHidden/>
              </w:rPr>
              <w:fldChar w:fldCharType="end"/>
            </w:r>
          </w:hyperlink>
        </w:p>
        <w:p w14:paraId="5CA4443F" w14:textId="15C8F6D4" w:rsidR="00E62638" w:rsidRDefault="007B1245">
          <w:pPr>
            <w:pStyle w:val="TDC1"/>
            <w:tabs>
              <w:tab w:val="right" w:leader="dot" w:pos="8494"/>
            </w:tabs>
            <w:rPr>
              <w:rFonts w:asciiTheme="minorHAnsi" w:eastAsiaTheme="minorEastAsia" w:hAnsiTheme="minorHAnsi" w:cstheme="minorBidi"/>
              <w:noProof/>
              <w:szCs w:val="24"/>
              <w:lang w:val="es-ES" w:eastAsia="es-ES" w:bidi="gu-IN"/>
            </w:rPr>
          </w:pPr>
          <w:hyperlink w:anchor="_Toc187257607" w:history="1">
            <w:r w:rsidR="00E62638" w:rsidRPr="0098659F">
              <w:rPr>
                <w:rStyle w:val="Hipervnculo"/>
                <w:noProof/>
              </w:rPr>
              <w:t>RECOMENDACIONES</w:t>
            </w:r>
            <w:r w:rsidR="00E62638">
              <w:rPr>
                <w:noProof/>
                <w:webHidden/>
              </w:rPr>
              <w:tab/>
            </w:r>
            <w:r w:rsidR="00E62638">
              <w:rPr>
                <w:noProof/>
                <w:webHidden/>
              </w:rPr>
              <w:fldChar w:fldCharType="begin"/>
            </w:r>
            <w:r w:rsidR="00E62638">
              <w:rPr>
                <w:noProof/>
                <w:webHidden/>
              </w:rPr>
              <w:instrText xml:space="preserve"> PAGEREF _Toc187257607 \h </w:instrText>
            </w:r>
            <w:r w:rsidR="00E62638">
              <w:rPr>
                <w:noProof/>
                <w:webHidden/>
              </w:rPr>
            </w:r>
            <w:r w:rsidR="00E62638">
              <w:rPr>
                <w:noProof/>
                <w:webHidden/>
              </w:rPr>
              <w:fldChar w:fldCharType="separate"/>
            </w:r>
            <w:r w:rsidR="000E4ACC">
              <w:rPr>
                <w:noProof/>
                <w:webHidden/>
              </w:rPr>
              <w:t>15</w:t>
            </w:r>
            <w:r w:rsidR="00E62638">
              <w:rPr>
                <w:noProof/>
                <w:webHidden/>
              </w:rPr>
              <w:fldChar w:fldCharType="end"/>
            </w:r>
          </w:hyperlink>
        </w:p>
        <w:p w14:paraId="24DB009A" w14:textId="75C626AD" w:rsidR="00E62638" w:rsidRDefault="007B1245">
          <w:pPr>
            <w:pStyle w:val="TDC1"/>
            <w:tabs>
              <w:tab w:val="right" w:leader="dot" w:pos="8494"/>
            </w:tabs>
            <w:rPr>
              <w:rFonts w:asciiTheme="minorHAnsi" w:eastAsiaTheme="minorEastAsia" w:hAnsiTheme="minorHAnsi" w:cstheme="minorBidi"/>
              <w:noProof/>
              <w:szCs w:val="24"/>
              <w:lang w:val="es-ES" w:eastAsia="es-ES" w:bidi="gu-IN"/>
            </w:rPr>
          </w:pPr>
          <w:hyperlink w:anchor="_Toc187257608" w:history="1">
            <w:r w:rsidR="00E62638" w:rsidRPr="0098659F">
              <w:rPr>
                <w:rStyle w:val="Hipervnculo"/>
                <w:noProof/>
              </w:rPr>
              <w:t>BIBLIOGRAFÍA</w:t>
            </w:r>
            <w:r w:rsidR="00E62638">
              <w:rPr>
                <w:noProof/>
                <w:webHidden/>
              </w:rPr>
              <w:tab/>
            </w:r>
            <w:r w:rsidR="00E62638">
              <w:rPr>
                <w:noProof/>
                <w:webHidden/>
              </w:rPr>
              <w:fldChar w:fldCharType="begin"/>
            </w:r>
            <w:r w:rsidR="00E62638">
              <w:rPr>
                <w:noProof/>
                <w:webHidden/>
              </w:rPr>
              <w:instrText xml:space="preserve"> PAGEREF _Toc187257608 \h </w:instrText>
            </w:r>
            <w:r w:rsidR="00E62638">
              <w:rPr>
                <w:noProof/>
                <w:webHidden/>
              </w:rPr>
            </w:r>
            <w:r w:rsidR="00E62638">
              <w:rPr>
                <w:noProof/>
                <w:webHidden/>
              </w:rPr>
              <w:fldChar w:fldCharType="separate"/>
            </w:r>
            <w:r w:rsidR="000E4ACC">
              <w:rPr>
                <w:b/>
                <w:bCs/>
                <w:noProof/>
                <w:webHidden/>
                <w:lang w:val="es-ES"/>
              </w:rPr>
              <w:t>¡Error! Marcador no definido.</w:t>
            </w:r>
            <w:r w:rsidR="00E62638">
              <w:rPr>
                <w:noProof/>
                <w:webHidden/>
              </w:rPr>
              <w:fldChar w:fldCharType="end"/>
            </w:r>
          </w:hyperlink>
        </w:p>
        <w:p w14:paraId="00B2D403" w14:textId="5B283D4C" w:rsidR="00E62638" w:rsidRDefault="007B1245">
          <w:pPr>
            <w:pStyle w:val="TDC1"/>
            <w:tabs>
              <w:tab w:val="right" w:leader="dot" w:pos="8494"/>
            </w:tabs>
            <w:rPr>
              <w:rFonts w:asciiTheme="minorHAnsi" w:eastAsiaTheme="minorEastAsia" w:hAnsiTheme="minorHAnsi" w:cstheme="minorBidi"/>
              <w:noProof/>
              <w:szCs w:val="24"/>
              <w:lang w:val="es-ES" w:eastAsia="es-ES" w:bidi="gu-IN"/>
            </w:rPr>
          </w:pPr>
          <w:hyperlink w:anchor="_Toc187257609" w:history="1">
            <w:r w:rsidR="00E62638" w:rsidRPr="0098659F">
              <w:rPr>
                <w:rStyle w:val="Hipervnculo"/>
                <w:noProof/>
              </w:rPr>
              <w:t>WEBGRAFÍA</w:t>
            </w:r>
            <w:r w:rsidR="00E62638">
              <w:rPr>
                <w:noProof/>
                <w:webHidden/>
              </w:rPr>
              <w:tab/>
            </w:r>
            <w:r w:rsidR="00E62638">
              <w:rPr>
                <w:noProof/>
                <w:webHidden/>
              </w:rPr>
              <w:fldChar w:fldCharType="begin"/>
            </w:r>
            <w:r w:rsidR="00E62638">
              <w:rPr>
                <w:noProof/>
                <w:webHidden/>
              </w:rPr>
              <w:instrText xml:space="preserve"> PAGEREF _Toc187257609 \h </w:instrText>
            </w:r>
            <w:r w:rsidR="00E62638">
              <w:rPr>
                <w:noProof/>
                <w:webHidden/>
              </w:rPr>
            </w:r>
            <w:r w:rsidR="00E62638">
              <w:rPr>
                <w:noProof/>
                <w:webHidden/>
              </w:rPr>
              <w:fldChar w:fldCharType="separate"/>
            </w:r>
            <w:r w:rsidR="000E4ACC">
              <w:rPr>
                <w:noProof/>
                <w:webHidden/>
              </w:rPr>
              <w:t>16</w:t>
            </w:r>
            <w:r w:rsidR="00E62638">
              <w:rPr>
                <w:noProof/>
                <w:webHidden/>
              </w:rPr>
              <w:fldChar w:fldCharType="end"/>
            </w:r>
          </w:hyperlink>
        </w:p>
        <w:p w14:paraId="2A2F6840" w14:textId="677C362D" w:rsidR="0079023D" w:rsidRDefault="0079023D" w:rsidP="009E3133">
          <w:r>
            <w:rPr>
              <w:lang w:val="es-ES"/>
            </w:rPr>
            <w:fldChar w:fldCharType="end"/>
          </w:r>
        </w:p>
      </w:sdtContent>
    </w:sdt>
    <w:p w14:paraId="6517233F" w14:textId="5DDB5514" w:rsidR="0079023D" w:rsidRDefault="0079023D" w:rsidP="009E3133">
      <w:r>
        <w:br w:type="page"/>
      </w:r>
    </w:p>
    <w:p w14:paraId="5F74C76D" w14:textId="77777777" w:rsidR="0038617D" w:rsidRDefault="0038617D" w:rsidP="0038617D">
      <w:pPr>
        <w:pStyle w:val="Ttulo1"/>
      </w:pPr>
      <w:bookmarkStart w:id="1" w:name="_Toc187257575"/>
      <w:r w:rsidRPr="0038617D">
        <w:lastRenderedPageBreak/>
        <w:t>Introducción</w:t>
      </w:r>
      <w:bookmarkEnd w:id="1"/>
    </w:p>
    <w:p w14:paraId="3D59AB8F" w14:textId="0B8E8796" w:rsidR="00630A26" w:rsidRPr="00630A26" w:rsidRDefault="00630A26" w:rsidP="00630A26">
      <w:r w:rsidRPr="00630A26">
        <w:t xml:space="preserve">El presente documento de visión tiene como objetivo proporcionar una descripción clara y detallada del "Sistema de Gestión y Evaluación de Docentes" que será implementado en la </w:t>
      </w:r>
      <w:r w:rsidR="00D712EC" w:rsidRPr="00D712EC">
        <w:t xml:space="preserve">Escuela de Odontología de la Universidad </w:t>
      </w:r>
      <w:r w:rsidR="00494066">
        <w:t>Privada de Tacna</w:t>
      </w:r>
      <w:r w:rsidRPr="00630A26">
        <w:t>. Este sistema se diseñará para mejorar la gestión administrativa y la calidad educativa mediante la automatización y optimización de procesos relacionados con la gestión y evaluación del personal docente.</w:t>
      </w:r>
    </w:p>
    <w:p w14:paraId="1E1382D5" w14:textId="77777777" w:rsidR="0038617D" w:rsidRDefault="0038617D" w:rsidP="0038617D">
      <w:pPr>
        <w:pStyle w:val="Ttulo2"/>
      </w:pPr>
      <w:bookmarkStart w:id="2" w:name="_Toc187257576"/>
      <w:r>
        <w:t>Propósito</w:t>
      </w:r>
      <w:bookmarkEnd w:id="2"/>
    </w:p>
    <w:p w14:paraId="50903CF0" w14:textId="2A0B2B3F" w:rsidR="00DC678B" w:rsidRDefault="00DC678B" w:rsidP="00DC678B">
      <w:pPr>
        <w:ind w:left="283"/>
      </w:pPr>
      <w:r>
        <w:t xml:space="preserve">El propósito del "Sistema de Gestión y Evaluación de Docentes" es establecer una plataforma integral que facilite la administración y evaluación del desempeño del cuerpo docente de la </w:t>
      </w:r>
      <w:r w:rsidR="00D712EC" w:rsidRPr="00D712EC">
        <w:t xml:space="preserve">Escuela de Odontología de la Universidad </w:t>
      </w:r>
      <w:r w:rsidR="00494066">
        <w:t>Privada de Tacna</w:t>
      </w:r>
      <w:r>
        <w:t>. Este sistema permitirá:</w:t>
      </w:r>
    </w:p>
    <w:p w14:paraId="487EA378" w14:textId="77777777" w:rsidR="00DC678B" w:rsidRDefault="00DC678B" w:rsidP="00DC678B">
      <w:pPr>
        <w:ind w:left="283"/>
      </w:pPr>
    </w:p>
    <w:p w14:paraId="3D521C18" w14:textId="77777777" w:rsidR="00DC678B" w:rsidRDefault="00DC678B" w:rsidP="00DC678B">
      <w:pPr>
        <w:ind w:left="283"/>
      </w:pPr>
      <w:r>
        <w:t>Registrar y gestionar la información de los docentes de manera eficiente.</w:t>
      </w:r>
    </w:p>
    <w:p w14:paraId="120C94F8" w14:textId="77777777" w:rsidR="00DC678B" w:rsidRDefault="00DC678B" w:rsidP="00DC678B">
      <w:pPr>
        <w:ind w:left="283"/>
      </w:pPr>
      <w:r>
        <w:t>Evaluar el desempeño de los docentes de forma sistemática y objetiva.</w:t>
      </w:r>
    </w:p>
    <w:p w14:paraId="07BBB62E" w14:textId="77777777" w:rsidR="00DC678B" w:rsidRDefault="00DC678B" w:rsidP="00DC678B">
      <w:pPr>
        <w:ind w:left="283"/>
      </w:pPr>
      <w:r>
        <w:t>Asignar y gestionar roles y permisos de acceso según las necesidades específicas de la institución.</w:t>
      </w:r>
    </w:p>
    <w:p w14:paraId="4748AC25" w14:textId="77777777" w:rsidR="00DC678B" w:rsidRDefault="00DC678B" w:rsidP="00DC678B">
      <w:pPr>
        <w:ind w:left="283"/>
      </w:pPr>
      <w:r>
        <w:t>Proporcionar una interfaz de usuario intuitiva que permita a los administradores, docentes y demás usuarios interactuar con el sistema de manera efectiva y sin complicaciones.</w:t>
      </w:r>
    </w:p>
    <w:p w14:paraId="5BF81EBE" w14:textId="4A00F270" w:rsidR="0038617D" w:rsidRPr="0038617D" w:rsidRDefault="00DC678B" w:rsidP="00DC678B">
      <w:pPr>
        <w:ind w:left="283"/>
      </w:pPr>
      <w:r>
        <w:t>El sistema no solo busca mejorar la eficiencia administrativa, sino también contribuir al desarrollo profesional de los docentes y, en última instancia, a la mejora de la calidad educativa ofrecida por la institución.</w:t>
      </w:r>
    </w:p>
    <w:p w14:paraId="6D8EDDDF" w14:textId="77777777" w:rsidR="0038617D" w:rsidRDefault="0038617D" w:rsidP="0038617D">
      <w:pPr>
        <w:pStyle w:val="Ttulo2"/>
      </w:pPr>
      <w:bookmarkStart w:id="3" w:name="_Toc187257577"/>
      <w:r>
        <w:t>Alcance</w:t>
      </w:r>
      <w:bookmarkEnd w:id="3"/>
    </w:p>
    <w:p w14:paraId="200374FD" w14:textId="7B00C2D9" w:rsidR="006A6DEA" w:rsidRDefault="006A6DEA" w:rsidP="006A6DEA">
      <w:pPr>
        <w:ind w:left="283"/>
      </w:pPr>
      <w:r>
        <w:t xml:space="preserve">El "Sistema de Gestión y Evaluación de Docentes" abarca la planificación, desarrollo, implementación y mantenimiento de un sistema que permitirá a la Escuela de Odontología de la Universidad </w:t>
      </w:r>
      <w:r w:rsidR="00494066">
        <w:t>Privada de Tacna</w:t>
      </w:r>
      <w:r>
        <w:t xml:space="preserve"> gestionar y evaluar a su personal docente de manera integral. El alcance incluye:</w:t>
      </w:r>
    </w:p>
    <w:p w14:paraId="3FABCA4D" w14:textId="77777777" w:rsidR="006A6DEA" w:rsidRDefault="006A6DEA" w:rsidP="006A6DEA">
      <w:pPr>
        <w:ind w:left="283"/>
      </w:pPr>
    </w:p>
    <w:p w14:paraId="3C7CD53F" w14:textId="77777777" w:rsidR="006A6DEA" w:rsidRDefault="006A6DEA" w:rsidP="006A6DEA">
      <w:pPr>
        <w:pStyle w:val="Prrafodelista"/>
        <w:numPr>
          <w:ilvl w:val="0"/>
          <w:numId w:val="19"/>
        </w:numPr>
      </w:pPr>
      <w:r>
        <w:t>Registro de Usuarios: Permitir a los administradores registrar nuevos usuarios con información relevante.</w:t>
      </w:r>
    </w:p>
    <w:p w14:paraId="1C0DB399" w14:textId="77777777" w:rsidR="006A6DEA" w:rsidRDefault="006A6DEA" w:rsidP="006A6DEA">
      <w:pPr>
        <w:pStyle w:val="Prrafodelista"/>
        <w:numPr>
          <w:ilvl w:val="0"/>
          <w:numId w:val="19"/>
        </w:numPr>
      </w:pPr>
      <w:r>
        <w:t>Inicio de Sesión: Habilitar a los usuarios registrados para iniciar sesión con sus credenciales.</w:t>
      </w:r>
    </w:p>
    <w:p w14:paraId="54AFA2A9" w14:textId="77777777" w:rsidR="006A6DEA" w:rsidRDefault="006A6DEA" w:rsidP="006A6DEA">
      <w:pPr>
        <w:pStyle w:val="Prrafodelista"/>
        <w:numPr>
          <w:ilvl w:val="0"/>
          <w:numId w:val="19"/>
        </w:numPr>
      </w:pPr>
      <w:r>
        <w:t>Gestión de Roles: Crear, editar y eliminar roles, asignando permisos específicos a cada uno.</w:t>
      </w:r>
    </w:p>
    <w:p w14:paraId="7100226E" w14:textId="77777777" w:rsidR="006A6DEA" w:rsidRDefault="006A6DEA" w:rsidP="006A6DEA">
      <w:pPr>
        <w:pStyle w:val="Prrafodelista"/>
        <w:numPr>
          <w:ilvl w:val="0"/>
          <w:numId w:val="19"/>
        </w:numPr>
      </w:pPr>
      <w:r>
        <w:t>Asignación de Roles a Usuarios: Asignar roles a usuarios registrados, determinando sus permisos y accesos.</w:t>
      </w:r>
    </w:p>
    <w:p w14:paraId="2D35CB86" w14:textId="77777777" w:rsidR="006A6DEA" w:rsidRDefault="006A6DEA" w:rsidP="006A6DEA">
      <w:pPr>
        <w:pStyle w:val="Prrafodelista"/>
        <w:numPr>
          <w:ilvl w:val="0"/>
          <w:numId w:val="19"/>
        </w:numPr>
      </w:pPr>
      <w:r>
        <w:lastRenderedPageBreak/>
        <w:t>Creación y Edición de Semestres: Permitir la creación y edición de semestres, con información detallada.</w:t>
      </w:r>
    </w:p>
    <w:p w14:paraId="03CDAD5F" w14:textId="77777777" w:rsidR="006A6DEA" w:rsidRDefault="006A6DEA" w:rsidP="006A6DEA">
      <w:pPr>
        <w:pStyle w:val="Prrafodelista"/>
        <w:numPr>
          <w:ilvl w:val="0"/>
          <w:numId w:val="19"/>
        </w:numPr>
      </w:pPr>
      <w:r>
        <w:t>Gestión de Permisos de Acceso: Restringir el acceso a partes del sistema según el rol del usuario.</w:t>
      </w:r>
    </w:p>
    <w:p w14:paraId="0480D940" w14:textId="77777777" w:rsidR="006A6DEA" w:rsidRDefault="006A6DEA" w:rsidP="006A6DEA">
      <w:pPr>
        <w:pStyle w:val="Prrafodelista"/>
        <w:numPr>
          <w:ilvl w:val="0"/>
          <w:numId w:val="19"/>
        </w:numPr>
      </w:pPr>
      <w:r>
        <w:t>Asociación de Planes de Estudio con Semestres: Asociar planes de estudio a semestres específicos.</w:t>
      </w:r>
    </w:p>
    <w:p w14:paraId="5E1B2784" w14:textId="77777777" w:rsidR="006A6DEA" w:rsidRDefault="006A6DEA" w:rsidP="006A6DEA">
      <w:pPr>
        <w:pStyle w:val="Prrafodelista"/>
        <w:numPr>
          <w:ilvl w:val="0"/>
          <w:numId w:val="19"/>
        </w:numPr>
      </w:pPr>
      <w:r>
        <w:t>Interfaz de Usuario Intuitiva: Proporcionar una interfaz fácil de usar para todos los usuarios.</w:t>
      </w:r>
    </w:p>
    <w:p w14:paraId="047E29BF" w14:textId="4AFD0D00" w:rsidR="0038617D" w:rsidRDefault="006A6DEA" w:rsidP="006A6DEA">
      <w:pPr>
        <w:ind w:left="283"/>
      </w:pPr>
      <w:r>
        <w:t xml:space="preserve">Este alcance asegura que todas las funcionalidades necesarias para la administración eficiente y transparente del personal docente están cubiertas, contribuyendo a la mejora continua de la calidad educativa en la Escuela de Odontología de la Universidad </w:t>
      </w:r>
      <w:r w:rsidR="00494066">
        <w:t>Privada de Tacna</w:t>
      </w:r>
      <w:r>
        <w:t>.</w:t>
      </w:r>
    </w:p>
    <w:p w14:paraId="7BB6FCA6" w14:textId="77777777" w:rsidR="006A6DEA" w:rsidRPr="0038617D" w:rsidRDefault="006A6DEA" w:rsidP="006A6DEA">
      <w:pPr>
        <w:ind w:left="283"/>
      </w:pPr>
    </w:p>
    <w:p w14:paraId="1CE2B291" w14:textId="77777777" w:rsidR="0038617D" w:rsidRDefault="0038617D" w:rsidP="0038617D">
      <w:pPr>
        <w:pStyle w:val="Ttulo2"/>
      </w:pPr>
      <w:bookmarkStart w:id="4" w:name="_Toc187257578"/>
      <w:r>
        <w:t>Definiciones, Siglas y Abreviaturas</w:t>
      </w:r>
      <w:bookmarkEnd w:id="4"/>
    </w:p>
    <w:p w14:paraId="75038D9D" w14:textId="77777777" w:rsidR="005F7C93" w:rsidRPr="005F7C93" w:rsidRDefault="005F7C93" w:rsidP="005F7C93">
      <w:pPr>
        <w:ind w:left="283"/>
        <w:rPr>
          <w:b/>
          <w:bCs/>
        </w:rPr>
      </w:pPr>
      <w:r w:rsidRPr="005F7C93">
        <w:rPr>
          <w:b/>
          <w:bCs/>
        </w:rPr>
        <w:t>Definiciones:</w:t>
      </w:r>
    </w:p>
    <w:p w14:paraId="245CB3E0" w14:textId="77777777" w:rsidR="005F7C93" w:rsidRDefault="005F7C93" w:rsidP="005F7C93">
      <w:pPr>
        <w:ind w:left="283"/>
      </w:pPr>
    </w:p>
    <w:p w14:paraId="136D6B53" w14:textId="77777777" w:rsidR="005F7C93" w:rsidRDefault="005F7C93" w:rsidP="005F7C93">
      <w:pPr>
        <w:pStyle w:val="Prrafodelista"/>
        <w:numPr>
          <w:ilvl w:val="0"/>
          <w:numId w:val="26"/>
        </w:numPr>
      </w:pPr>
      <w:r>
        <w:t>Administrador del Sistema: Usuario responsable de la gestión y mantenimiento del sistema, incluyendo el registro de nuevos usuarios y la asignación de roles y permisos.</w:t>
      </w:r>
    </w:p>
    <w:p w14:paraId="67BB058C" w14:textId="77777777" w:rsidR="005F7C93" w:rsidRDefault="005F7C93" w:rsidP="005F7C93">
      <w:pPr>
        <w:pStyle w:val="Prrafodelista"/>
        <w:numPr>
          <w:ilvl w:val="0"/>
          <w:numId w:val="26"/>
        </w:numPr>
      </w:pPr>
      <w:r>
        <w:t>Evaluador: Persona encargada de evaluar el desempeño de los docentes, registrando sus observaciones y conclusiones en el sistema.</w:t>
      </w:r>
    </w:p>
    <w:p w14:paraId="0CD0C71F" w14:textId="77777777" w:rsidR="005F7C93" w:rsidRDefault="005F7C93" w:rsidP="005F7C93">
      <w:pPr>
        <w:pStyle w:val="Prrafodelista"/>
        <w:numPr>
          <w:ilvl w:val="0"/>
          <w:numId w:val="26"/>
        </w:numPr>
      </w:pPr>
      <w:r>
        <w:t>Docente: Personal académico sujeto a evaluación a través del sistema, que utiliza la retroalimentación para su desarrollo profesional.</w:t>
      </w:r>
    </w:p>
    <w:p w14:paraId="2E3548A7" w14:textId="77777777" w:rsidR="005F7C93" w:rsidRDefault="005F7C93" w:rsidP="00102E7E"/>
    <w:p w14:paraId="4D310A88" w14:textId="77777777" w:rsidR="005F7C93" w:rsidRPr="005F7C93" w:rsidRDefault="005F7C93" w:rsidP="005F7C93">
      <w:pPr>
        <w:ind w:left="283"/>
        <w:rPr>
          <w:b/>
          <w:bCs/>
        </w:rPr>
      </w:pPr>
      <w:r w:rsidRPr="005F7C93">
        <w:rPr>
          <w:b/>
          <w:bCs/>
        </w:rPr>
        <w:t>Siglas y Abreviaturas:</w:t>
      </w:r>
    </w:p>
    <w:p w14:paraId="6D6DD167" w14:textId="77777777" w:rsidR="005F7C93" w:rsidRDefault="005F7C93" w:rsidP="005F7C93">
      <w:pPr>
        <w:ind w:left="283"/>
      </w:pPr>
    </w:p>
    <w:p w14:paraId="29075FFE" w14:textId="77777777" w:rsidR="005F7C93" w:rsidRDefault="005F7C93" w:rsidP="005F7C93">
      <w:pPr>
        <w:pStyle w:val="Prrafodelista"/>
        <w:numPr>
          <w:ilvl w:val="0"/>
          <w:numId w:val="27"/>
        </w:numPr>
      </w:pPr>
      <w:r>
        <w:t>RDC: Ricardo Miguel De La Cruz Choque</w:t>
      </w:r>
    </w:p>
    <w:p w14:paraId="1AFA6B9E" w14:textId="77777777" w:rsidR="005F7C93" w:rsidRDefault="005F7C93" w:rsidP="005F7C93">
      <w:pPr>
        <w:pStyle w:val="Prrafodelista"/>
        <w:numPr>
          <w:ilvl w:val="0"/>
          <w:numId w:val="27"/>
        </w:numPr>
      </w:pPr>
      <w:r>
        <w:t>RDC: Rodrigo Martín De La Cruz Choque</w:t>
      </w:r>
    </w:p>
    <w:p w14:paraId="13FF45CC" w14:textId="77777777" w:rsidR="005F7C93" w:rsidRDefault="005F7C93" w:rsidP="005F7C93">
      <w:pPr>
        <w:pStyle w:val="Prrafodelista"/>
        <w:numPr>
          <w:ilvl w:val="0"/>
          <w:numId w:val="27"/>
        </w:numPr>
      </w:pPr>
      <w:r>
        <w:t xml:space="preserve">SLP: Sergio Pedro Lizárraga </w:t>
      </w:r>
      <w:proofErr w:type="spellStart"/>
      <w:r>
        <w:t>Pomareda</w:t>
      </w:r>
      <w:proofErr w:type="spellEnd"/>
    </w:p>
    <w:p w14:paraId="43255BD5" w14:textId="77777777" w:rsidR="005F7C93" w:rsidRDefault="005F7C93" w:rsidP="005F7C93">
      <w:pPr>
        <w:pStyle w:val="Prrafodelista"/>
        <w:numPr>
          <w:ilvl w:val="0"/>
          <w:numId w:val="27"/>
        </w:numPr>
      </w:pPr>
      <w:r>
        <w:t>ELV: Enrique Félix Lanchipa Valencia</w:t>
      </w:r>
    </w:p>
    <w:p w14:paraId="4E3D3AFE" w14:textId="1A8D5277" w:rsidR="005F7C93" w:rsidRDefault="005F7C93" w:rsidP="005F7C93">
      <w:pPr>
        <w:pStyle w:val="Prrafodelista"/>
        <w:numPr>
          <w:ilvl w:val="0"/>
          <w:numId w:val="27"/>
        </w:numPr>
      </w:pPr>
      <w:r>
        <w:t>SGED: Sistema de Gestión y Evaluación de Docentes</w:t>
      </w:r>
    </w:p>
    <w:p w14:paraId="1E0D0ABA" w14:textId="70508A63" w:rsidR="005F7C93" w:rsidRDefault="00494066" w:rsidP="005F7C93">
      <w:pPr>
        <w:pStyle w:val="Prrafodelista"/>
        <w:numPr>
          <w:ilvl w:val="0"/>
          <w:numId w:val="27"/>
        </w:numPr>
      </w:pPr>
      <w:r>
        <w:t>UPT</w:t>
      </w:r>
      <w:r w:rsidR="005F7C93">
        <w:t xml:space="preserve">: Universidad </w:t>
      </w:r>
      <w:r w:rsidR="00A023B6">
        <w:t>Privada de Tacna</w:t>
      </w:r>
    </w:p>
    <w:p w14:paraId="75613CFC" w14:textId="77777777" w:rsidR="005F7C93" w:rsidRDefault="005F7C93" w:rsidP="005F7C93">
      <w:pPr>
        <w:pStyle w:val="Prrafodelista"/>
        <w:numPr>
          <w:ilvl w:val="0"/>
          <w:numId w:val="27"/>
        </w:numPr>
      </w:pPr>
      <w:r>
        <w:t xml:space="preserve">HTML: </w:t>
      </w:r>
      <w:proofErr w:type="spellStart"/>
      <w:r>
        <w:t>HyperText</w:t>
      </w:r>
      <w:proofErr w:type="spellEnd"/>
      <w:r>
        <w:t xml:space="preserve"> </w:t>
      </w:r>
      <w:proofErr w:type="spellStart"/>
      <w:r>
        <w:t>Markup</w:t>
      </w:r>
      <w:proofErr w:type="spellEnd"/>
      <w:r>
        <w:t xml:space="preserve"> </w:t>
      </w:r>
      <w:proofErr w:type="spellStart"/>
      <w:r>
        <w:t>Language</w:t>
      </w:r>
      <w:proofErr w:type="spellEnd"/>
    </w:p>
    <w:p w14:paraId="2E6D9153" w14:textId="77777777" w:rsidR="005F7C93" w:rsidRPr="005F7C93" w:rsidRDefault="005F7C93" w:rsidP="005F7C93">
      <w:pPr>
        <w:pStyle w:val="Prrafodelista"/>
        <w:numPr>
          <w:ilvl w:val="0"/>
          <w:numId w:val="27"/>
        </w:numPr>
        <w:rPr>
          <w:lang w:val="pt-BR"/>
        </w:rPr>
      </w:pPr>
      <w:r w:rsidRPr="005F7C93">
        <w:rPr>
          <w:lang w:val="pt-BR"/>
        </w:rPr>
        <w:t xml:space="preserve">TCP/IP: </w:t>
      </w:r>
      <w:proofErr w:type="spellStart"/>
      <w:r w:rsidRPr="005F7C93">
        <w:rPr>
          <w:lang w:val="pt-BR"/>
        </w:rPr>
        <w:t>Transmission</w:t>
      </w:r>
      <w:proofErr w:type="spellEnd"/>
      <w:r w:rsidRPr="005F7C93">
        <w:rPr>
          <w:lang w:val="pt-BR"/>
        </w:rPr>
        <w:t xml:space="preserve"> </w:t>
      </w:r>
      <w:proofErr w:type="spellStart"/>
      <w:r w:rsidRPr="005F7C93">
        <w:rPr>
          <w:lang w:val="pt-BR"/>
        </w:rPr>
        <w:t>Control</w:t>
      </w:r>
      <w:proofErr w:type="spellEnd"/>
      <w:r w:rsidRPr="005F7C93">
        <w:rPr>
          <w:lang w:val="pt-BR"/>
        </w:rPr>
        <w:t xml:space="preserve"> </w:t>
      </w:r>
      <w:proofErr w:type="spellStart"/>
      <w:r w:rsidRPr="005F7C93">
        <w:rPr>
          <w:lang w:val="pt-BR"/>
        </w:rPr>
        <w:t>Protocol</w:t>
      </w:r>
      <w:proofErr w:type="spellEnd"/>
      <w:r w:rsidRPr="005F7C93">
        <w:rPr>
          <w:lang w:val="pt-BR"/>
        </w:rPr>
        <w:t xml:space="preserve">/Internet </w:t>
      </w:r>
      <w:proofErr w:type="spellStart"/>
      <w:r w:rsidRPr="005F7C93">
        <w:rPr>
          <w:lang w:val="pt-BR"/>
        </w:rPr>
        <w:t>Protocol</w:t>
      </w:r>
      <w:proofErr w:type="spellEnd"/>
    </w:p>
    <w:p w14:paraId="3C6CE7B5" w14:textId="77777777" w:rsidR="005F7C93" w:rsidRPr="005F7C93" w:rsidRDefault="005F7C93" w:rsidP="005F7C93">
      <w:pPr>
        <w:pStyle w:val="Prrafodelista"/>
        <w:numPr>
          <w:ilvl w:val="0"/>
          <w:numId w:val="27"/>
        </w:numPr>
        <w:rPr>
          <w:lang w:val="en-US"/>
        </w:rPr>
      </w:pPr>
      <w:r w:rsidRPr="005F7C93">
        <w:rPr>
          <w:lang w:val="en-US"/>
        </w:rPr>
        <w:t>HTTP: Hypertext Transfer Protocol</w:t>
      </w:r>
    </w:p>
    <w:p w14:paraId="3901DA54" w14:textId="77777777" w:rsidR="005F7C93" w:rsidRPr="005F7C93" w:rsidRDefault="005F7C93" w:rsidP="005F7C93">
      <w:pPr>
        <w:pStyle w:val="Prrafodelista"/>
        <w:numPr>
          <w:ilvl w:val="0"/>
          <w:numId w:val="27"/>
        </w:numPr>
        <w:rPr>
          <w:lang w:val="en-US"/>
        </w:rPr>
      </w:pPr>
      <w:r w:rsidRPr="005F7C93">
        <w:rPr>
          <w:lang w:val="en-US"/>
        </w:rPr>
        <w:t>ISO: International Organization for Standardization</w:t>
      </w:r>
    </w:p>
    <w:p w14:paraId="17219E9C" w14:textId="77777777" w:rsidR="005F7C93" w:rsidRDefault="005F7C93" w:rsidP="005F7C93">
      <w:pPr>
        <w:pStyle w:val="Prrafodelista"/>
        <w:numPr>
          <w:ilvl w:val="0"/>
          <w:numId w:val="27"/>
        </w:numPr>
      </w:pPr>
      <w:r>
        <w:t>ISO/IEC 9126: Estándar para la evaluación de la calidad de productos software</w:t>
      </w:r>
    </w:p>
    <w:p w14:paraId="02C6E8DA" w14:textId="7FCE9531" w:rsidR="0038617D" w:rsidRPr="0038617D" w:rsidRDefault="005F7C93" w:rsidP="005F7C93">
      <w:pPr>
        <w:pStyle w:val="Prrafodelista"/>
        <w:numPr>
          <w:ilvl w:val="0"/>
          <w:numId w:val="27"/>
        </w:numPr>
      </w:pPr>
      <w:r>
        <w:t xml:space="preserve">LEY </w:t>
      </w:r>
      <w:proofErr w:type="spellStart"/>
      <w:r>
        <w:t>Nº</w:t>
      </w:r>
      <w:proofErr w:type="spellEnd"/>
      <w:r>
        <w:t xml:space="preserve"> 29733: Ley de Protección de Datos Personales</w:t>
      </w:r>
    </w:p>
    <w:p w14:paraId="63C4EBC3" w14:textId="77777777" w:rsidR="0038617D" w:rsidRPr="0038617D" w:rsidRDefault="0038617D" w:rsidP="0038617D"/>
    <w:p w14:paraId="3FE93693" w14:textId="77777777" w:rsidR="0038617D" w:rsidRDefault="0038617D" w:rsidP="0038617D">
      <w:pPr>
        <w:pStyle w:val="Ttulo2"/>
      </w:pPr>
      <w:bookmarkStart w:id="5" w:name="_Toc187257579"/>
      <w:r>
        <w:t>Referencias</w:t>
      </w:r>
      <w:bookmarkEnd w:id="5"/>
    </w:p>
    <w:p w14:paraId="477E4C1F" w14:textId="7420A300" w:rsidR="0038617D" w:rsidRDefault="0038617D" w:rsidP="0038617D">
      <w:pPr>
        <w:ind w:firstLine="283"/>
      </w:pPr>
    </w:p>
    <w:p w14:paraId="1FF0ADBA" w14:textId="77777777" w:rsidR="0038617D" w:rsidRPr="0038617D" w:rsidRDefault="0038617D" w:rsidP="0038617D"/>
    <w:p w14:paraId="70DF6D55" w14:textId="77777777" w:rsidR="0038617D" w:rsidRDefault="0038617D" w:rsidP="0038617D">
      <w:pPr>
        <w:pStyle w:val="Ttulo2"/>
      </w:pPr>
      <w:bookmarkStart w:id="6" w:name="_Toc187257580"/>
      <w:r>
        <w:t>Visión General</w:t>
      </w:r>
      <w:bookmarkEnd w:id="6"/>
    </w:p>
    <w:p w14:paraId="7B896DE8" w14:textId="3DE80F88" w:rsidR="00F03C6E" w:rsidRPr="00F03C6E" w:rsidRDefault="00F03C6E" w:rsidP="00F03C6E">
      <w:pPr>
        <w:ind w:left="283"/>
      </w:pPr>
      <w:r w:rsidRPr="00F03C6E">
        <w:t xml:space="preserve">La visión general del "Sistema de Gestión y Evaluación de Docentes" para la Escuela de Odontología de la Universidad </w:t>
      </w:r>
      <w:r w:rsidR="00A023B6">
        <w:t>Privada de Tacna</w:t>
      </w:r>
      <w:r w:rsidRPr="00F03C6E">
        <w:t xml:space="preserve"> es crear una plataforma tecnológica avanzada y fácil de usar que transforme la manera en que se gestionan y evalúan los docentes dentro de la institución. Este sistema se visualiza como una herramienta esencial para asegurar la eficiencia administrativa, mejorar la transparencia en la evaluación del desempeño docente y promover el desarrollo profesional de los educadores, lo cual en última instancia elevará la calidad de la educación impartida.</w:t>
      </w:r>
    </w:p>
    <w:p w14:paraId="624A497A" w14:textId="77777777" w:rsidR="00F03C6E" w:rsidRPr="00F03C6E" w:rsidRDefault="00F03C6E" w:rsidP="00F03C6E">
      <w:pPr>
        <w:ind w:left="283"/>
      </w:pPr>
    </w:p>
    <w:p w14:paraId="56F1B23F" w14:textId="77777777" w:rsidR="00F03C6E" w:rsidRPr="00F03C6E" w:rsidRDefault="00F03C6E" w:rsidP="00F03C6E">
      <w:pPr>
        <w:ind w:left="283"/>
      </w:pPr>
      <w:r w:rsidRPr="00F03C6E">
        <w:t>La implementación del sistema proporcionará una solución centralizada que:</w:t>
      </w:r>
    </w:p>
    <w:p w14:paraId="11500E6E" w14:textId="77777777" w:rsidR="00F03C6E" w:rsidRPr="00F03C6E" w:rsidRDefault="00F03C6E" w:rsidP="00F03C6E">
      <w:pPr>
        <w:ind w:left="283"/>
      </w:pPr>
    </w:p>
    <w:p w14:paraId="474648E2" w14:textId="77777777" w:rsidR="00F03C6E" w:rsidRPr="00F03C6E" w:rsidRDefault="00F03C6E" w:rsidP="00F03C6E">
      <w:pPr>
        <w:pStyle w:val="Prrafodelista"/>
        <w:numPr>
          <w:ilvl w:val="0"/>
          <w:numId w:val="20"/>
        </w:numPr>
      </w:pPr>
      <w:r w:rsidRPr="00F03C6E">
        <w:t>Automatiza y Optimiza Procesos: La gestión y evaluación de docentes se realizará de manera más rápida y precisa, reduciendo la carga administrativa y el margen de error.</w:t>
      </w:r>
    </w:p>
    <w:p w14:paraId="6E66E568" w14:textId="77777777" w:rsidR="00F03C6E" w:rsidRPr="00F03C6E" w:rsidRDefault="00F03C6E" w:rsidP="00F03C6E">
      <w:pPr>
        <w:pStyle w:val="Prrafodelista"/>
        <w:numPr>
          <w:ilvl w:val="0"/>
          <w:numId w:val="20"/>
        </w:numPr>
      </w:pPr>
      <w:r w:rsidRPr="00F03C6E">
        <w:t>Facilita la Transparencia: La evaluación del desempeño docente será más objetiva y equitativa, con criterios claros y accesibles para todos los involucrados.</w:t>
      </w:r>
    </w:p>
    <w:p w14:paraId="7C7BC8C7" w14:textId="77777777" w:rsidR="00F03C6E" w:rsidRPr="00F03C6E" w:rsidRDefault="00F03C6E" w:rsidP="00F03C6E">
      <w:pPr>
        <w:pStyle w:val="Prrafodelista"/>
        <w:numPr>
          <w:ilvl w:val="0"/>
          <w:numId w:val="20"/>
        </w:numPr>
      </w:pPr>
      <w:r w:rsidRPr="00F03C6E">
        <w:t>Promueve el Desarrollo Profesional: Los docentes recibirán retroalimentación constante y podrán identificar áreas de mejora, favoreciendo su desarrollo continuo.</w:t>
      </w:r>
    </w:p>
    <w:p w14:paraId="33D28031" w14:textId="77777777" w:rsidR="00F03C6E" w:rsidRPr="00F03C6E" w:rsidRDefault="00F03C6E" w:rsidP="00F03C6E">
      <w:pPr>
        <w:pStyle w:val="Prrafodelista"/>
        <w:numPr>
          <w:ilvl w:val="0"/>
          <w:numId w:val="20"/>
        </w:numPr>
      </w:pPr>
      <w:r w:rsidRPr="00F03C6E">
        <w:t>Mejora la Calidad Educativa: Al asegurar que el personal docente cumple con los estándares de calidad, se garantiza una mejor experiencia educativa para los estudiantes.</w:t>
      </w:r>
    </w:p>
    <w:p w14:paraId="2D8CA20E" w14:textId="77777777" w:rsidR="00F03C6E" w:rsidRPr="00F03C6E" w:rsidRDefault="00F03C6E" w:rsidP="00F03C6E">
      <w:pPr>
        <w:pStyle w:val="Prrafodelista"/>
        <w:numPr>
          <w:ilvl w:val="0"/>
          <w:numId w:val="20"/>
        </w:numPr>
      </w:pPr>
      <w:r w:rsidRPr="00F03C6E">
        <w:t>Proporciona Seguridad y Control: Con la gestión de roles y permisos, el sistema asegurará que solo los usuarios autorizados puedan acceder a información y realizar determinadas acciones.</w:t>
      </w:r>
    </w:p>
    <w:p w14:paraId="1B5DDF35" w14:textId="3855F062" w:rsidR="0038617D" w:rsidRDefault="00F03C6E" w:rsidP="00F03C6E">
      <w:pPr>
        <w:ind w:left="283"/>
      </w:pPr>
      <w:r w:rsidRPr="00F03C6E">
        <w:t xml:space="preserve">En resumen, la visión general del proyecto es establecer una infraestructura tecnológica robusta y eficiente que facilite la gestión administrativa y potencie el desempeño del personal docente, contribuyendo al prestigio y excelencia académica de la Escuela de Odontología de la Universidad </w:t>
      </w:r>
      <w:r w:rsidR="00A023B6">
        <w:t>Privada de Tacna</w:t>
      </w:r>
      <w:r w:rsidRPr="00F03C6E">
        <w:t>.</w:t>
      </w:r>
    </w:p>
    <w:p w14:paraId="3F28EA79" w14:textId="77777777" w:rsidR="0038617D" w:rsidRDefault="0038617D" w:rsidP="0038617D"/>
    <w:p w14:paraId="548A99FE" w14:textId="77777777" w:rsidR="00102E7E" w:rsidRDefault="00102E7E" w:rsidP="0038617D"/>
    <w:p w14:paraId="69C7E287" w14:textId="77777777" w:rsidR="00102E7E" w:rsidRPr="0038617D" w:rsidRDefault="00102E7E" w:rsidP="0038617D"/>
    <w:p w14:paraId="46723E1B" w14:textId="77777777" w:rsidR="0038617D" w:rsidRDefault="0038617D" w:rsidP="0038617D">
      <w:pPr>
        <w:pStyle w:val="Ttulo1"/>
      </w:pPr>
      <w:bookmarkStart w:id="7" w:name="_Toc187257581"/>
      <w:r>
        <w:lastRenderedPageBreak/>
        <w:t>Posicionamiento</w:t>
      </w:r>
      <w:bookmarkEnd w:id="7"/>
    </w:p>
    <w:p w14:paraId="321A4BC6" w14:textId="77777777" w:rsidR="0038617D" w:rsidRPr="0038617D" w:rsidRDefault="0038617D" w:rsidP="0038617D"/>
    <w:p w14:paraId="27C55EC3" w14:textId="77777777" w:rsidR="0038617D" w:rsidRDefault="0038617D" w:rsidP="0038617D">
      <w:pPr>
        <w:pStyle w:val="Ttulo2"/>
      </w:pPr>
      <w:bookmarkStart w:id="8" w:name="_Toc187257582"/>
      <w:r>
        <w:t>Oportunidad de negocio</w:t>
      </w:r>
      <w:bookmarkEnd w:id="8"/>
    </w:p>
    <w:p w14:paraId="7B2E2FF7" w14:textId="76650A54" w:rsidR="0038617D" w:rsidRDefault="00A04C5A" w:rsidP="0038617D">
      <w:pPr>
        <w:ind w:left="283"/>
      </w:pPr>
      <w:r w:rsidRPr="00A04C5A">
        <w:t xml:space="preserve">Existe una clara oportunidad de negocio en la implementación del "Sistema de Gestión y Evaluación de Docentes" en la Escuela de Odontología de la Universidad </w:t>
      </w:r>
      <w:r w:rsidR="00A023B6">
        <w:t>Privada de Tacna</w:t>
      </w:r>
      <w:r w:rsidRPr="00A04C5A">
        <w:t>. Esta oportunidad se fundamenta en la necesidad de optimizar la gestión administrativa y la calidad educativa mediante la introducción de una plataforma tecnológica que automatice y mejore los procesos relacionados con la evaluación y gestión del personal docente. Dicha implementación no solo permitirá una mayor eficiencia en la administración de recursos humanos, sino que también fomentará el desarrollo profesional de los docentes y contribuirá a la mejora continua de la enseñanza y el aprendizaje en la institución.</w:t>
      </w:r>
    </w:p>
    <w:p w14:paraId="1918BD92" w14:textId="77777777" w:rsidR="0038617D" w:rsidRPr="0038617D" w:rsidRDefault="0038617D" w:rsidP="0038617D"/>
    <w:p w14:paraId="59D12738" w14:textId="77777777" w:rsidR="0038617D" w:rsidRDefault="0038617D" w:rsidP="0038617D">
      <w:pPr>
        <w:pStyle w:val="Ttulo2"/>
      </w:pPr>
      <w:bookmarkStart w:id="9" w:name="_Toc187257583"/>
      <w:r>
        <w:t>Definición del problema</w:t>
      </w:r>
      <w:bookmarkEnd w:id="9"/>
    </w:p>
    <w:p w14:paraId="46DE01F0" w14:textId="2138D3E5" w:rsidR="0038617D" w:rsidRDefault="007E2480" w:rsidP="0038617D">
      <w:pPr>
        <w:ind w:left="283"/>
      </w:pPr>
      <w:r w:rsidRPr="007E2480">
        <w:t xml:space="preserve">El problema principal que enfrenta la Escuela de Odontología de la Universidad </w:t>
      </w:r>
      <w:r w:rsidR="00A023B6">
        <w:t>Privada de Tacna</w:t>
      </w:r>
      <w:r w:rsidRPr="007E2480">
        <w:t xml:space="preserve"> es la falta de una herramienta integral y eficiente para la gestión y evaluación del personal docente. Actualmente, los procesos relacionados con la gestión de docentes se llevan a cabo de manera manual y dispersa, lo que conlleva una carga administrativa significativa y dificulta la realización de evaluaciones objetivas y sistemáticas del desempeño docente. Además, la falta de uniformidad en los criterios de evaluación y la ausencia de una plataforma tecnológica adecuada dificultan la identificación de áreas de mejora y el seguimiento del desarrollo profesional de los docentes. En resumen, la falta de un sistema integrado de gestión y evaluación de docentes representa un obstáculo para la eficiencia administrativa y la mejora continua de la calidad educativa en la institución.</w:t>
      </w:r>
    </w:p>
    <w:p w14:paraId="2D11E8C2" w14:textId="77777777" w:rsidR="0038617D" w:rsidRPr="0038617D" w:rsidRDefault="0038617D" w:rsidP="0038617D"/>
    <w:p w14:paraId="47DA7B04" w14:textId="77777777" w:rsidR="0038617D" w:rsidRDefault="0038617D" w:rsidP="0038617D">
      <w:pPr>
        <w:pStyle w:val="Ttulo1"/>
      </w:pPr>
      <w:bookmarkStart w:id="10" w:name="_Toc187257584"/>
      <w:r>
        <w:t>Descripción de los interesados y usuarios</w:t>
      </w:r>
      <w:bookmarkEnd w:id="10"/>
    </w:p>
    <w:p w14:paraId="0431FBD9" w14:textId="77777777" w:rsidR="0038617D" w:rsidRPr="0038617D" w:rsidRDefault="0038617D" w:rsidP="0038617D"/>
    <w:p w14:paraId="23AE22F8" w14:textId="77777777" w:rsidR="0038617D" w:rsidRDefault="0038617D" w:rsidP="0038617D">
      <w:pPr>
        <w:pStyle w:val="Ttulo2"/>
      </w:pPr>
      <w:bookmarkStart w:id="11" w:name="_Toc187257585"/>
      <w:r>
        <w:t>Resumen de los interesados</w:t>
      </w:r>
      <w:bookmarkEnd w:id="11"/>
    </w:p>
    <w:p w14:paraId="1B75D9E9" w14:textId="3DDFF862" w:rsidR="00D7041F" w:rsidRDefault="00D7041F" w:rsidP="00D7041F">
      <w:pPr>
        <w:ind w:left="283"/>
      </w:pPr>
      <w:r w:rsidRPr="00D7041F">
        <w:t xml:space="preserve">Los interesados en el </w:t>
      </w:r>
      <w:r w:rsidR="00D97777">
        <w:t>S</w:t>
      </w:r>
      <w:r w:rsidRPr="00D7041F">
        <w:t>istema de gestión de docentes incluyen a diversas partes involucradas en su desarrollo, implementación y uso efectivo. Esto abarca a los administradores del sistema, quienes supervisan su funcionamiento y mantienen su integridad; los desarrolladores, encargados de crear y mantener el software; los docentes, que utilizan la plataforma para gestionar su información académica y administrativa; y los evaluadores, quienes se encargan de evaluar el desempeño de los docentes.</w:t>
      </w:r>
    </w:p>
    <w:p w14:paraId="4C69B50C" w14:textId="77777777" w:rsidR="00102E7E" w:rsidRPr="00D7041F" w:rsidRDefault="00102E7E" w:rsidP="00D7041F">
      <w:pPr>
        <w:ind w:left="283"/>
      </w:pPr>
    </w:p>
    <w:tbl>
      <w:tblPr>
        <w:tblStyle w:val="Tablaconcuadrcula"/>
        <w:tblW w:w="0" w:type="auto"/>
        <w:tblInd w:w="283" w:type="dxa"/>
        <w:tblLook w:val="04A0" w:firstRow="1" w:lastRow="0" w:firstColumn="1" w:lastColumn="0" w:noHBand="0" w:noVBand="1"/>
      </w:tblPr>
      <w:tblGrid>
        <w:gridCol w:w="4115"/>
        <w:gridCol w:w="4096"/>
      </w:tblGrid>
      <w:tr w:rsidR="00F43DB5" w:rsidRPr="00D97777" w14:paraId="5ACB7014" w14:textId="77777777" w:rsidTr="005B0C95">
        <w:tc>
          <w:tcPr>
            <w:tcW w:w="4115" w:type="dxa"/>
            <w:vAlign w:val="center"/>
          </w:tcPr>
          <w:p w14:paraId="42A5790B" w14:textId="29264237" w:rsidR="00F43DB5" w:rsidRPr="00D97777" w:rsidRDefault="00F43DB5" w:rsidP="005B0C95">
            <w:pPr>
              <w:jc w:val="center"/>
              <w:rPr>
                <w:sz w:val="18"/>
                <w:szCs w:val="16"/>
              </w:rPr>
            </w:pPr>
            <w:r w:rsidRPr="00D97777">
              <w:rPr>
                <w:sz w:val="18"/>
                <w:szCs w:val="16"/>
              </w:rPr>
              <w:t>Interesado</w:t>
            </w:r>
          </w:p>
        </w:tc>
        <w:tc>
          <w:tcPr>
            <w:tcW w:w="4096" w:type="dxa"/>
            <w:vAlign w:val="center"/>
          </w:tcPr>
          <w:p w14:paraId="61216FD0" w14:textId="3687E619" w:rsidR="00F43DB5" w:rsidRPr="00D97777" w:rsidRDefault="00F43DB5" w:rsidP="005B0C95">
            <w:pPr>
              <w:jc w:val="center"/>
              <w:rPr>
                <w:sz w:val="18"/>
                <w:szCs w:val="16"/>
              </w:rPr>
            </w:pPr>
            <w:r w:rsidRPr="00D97777">
              <w:rPr>
                <w:sz w:val="18"/>
                <w:szCs w:val="16"/>
              </w:rPr>
              <w:t>Descripción</w:t>
            </w:r>
          </w:p>
        </w:tc>
      </w:tr>
      <w:tr w:rsidR="006E428B" w:rsidRPr="00D97777" w14:paraId="76796ACC" w14:textId="77777777" w:rsidTr="005B0C95">
        <w:tc>
          <w:tcPr>
            <w:tcW w:w="4115" w:type="dxa"/>
            <w:vAlign w:val="center"/>
          </w:tcPr>
          <w:p w14:paraId="73881286" w14:textId="4D897ADD" w:rsidR="006E428B" w:rsidRPr="00D97777" w:rsidRDefault="00573C75" w:rsidP="005B0C95">
            <w:pPr>
              <w:jc w:val="center"/>
              <w:rPr>
                <w:sz w:val="18"/>
                <w:szCs w:val="16"/>
              </w:rPr>
            </w:pPr>
            <w:r w:rsidRPr="00D97777">
              <w:rPr>
                <w:sz w:val="18"/>
                <w:szCs w:val="16"/>
              </w:rPr>
              <w:lastRenderedPageBreak/>
              <w:t>Administradores de la Escuela de Odontología</w:t>
            </w:r>
          </w:p>
        </w:tc>
        <w:tc>
          <w:tcPr>
            <w:tcW w:w="4096" w:type="dxa"/>
            <w:vAlign w:val="center"/>
          </w:tcPr>
          <w:p w14:paraId="463B92BE" w14:textId="2ED6C6CD" w:rsidR="006E428B" w:rsidRPr="00D97777" w:rsidRDefault="005F2AD1" w:rsidP="005B0C95">
            <w:pPr>
              <w:rPr>
                <w:sz w:val="18"/>
                <w:szCs w:val="16"/>
              </w:rPr>
            </w:pPr>
            <w:r w:rsidRPr="00D97777">
              <w:rPr>
                <w:sz w:val="18"/>
                <w:szCs w:val="16"/>
              </w:rPr>
              <w:t xml:space="preserve">Supervisores de la implementación y operación del </w:t>
            </w:r>
            <w:r w:rsidR="006042C4" w:rsidRPr="00D97777">
              <w:rPr>
                <w:sz w:val="18"/>
                <w:szCs w:val="16"/>
              </w:rPr>
              <w:t>S</w:t>
            </w:r>
            <w:r w:rsidRPr="00D97777">
              <w:rPr>
                <w:sz w:val="18"/>
                <w:szCs w:val="16"/>
              </w:rPr>
              <w:t>istema, asegurando que los objetivos académicos y administrativos se cumplan.</w:t>
            </w:r>
          </w:p>
        </w:tc>
      </w:tr>
      <w:tr w:rsidR="00F43DB5" w:rsidRPr="00D97777" w14:paraId="3C4E6DB0" w14:textId="77777777" w:rsidTr="005B0C95">
        <w:tc>
          <w:tcPr>
            <w:tcW w:w="4115" w:type="dxa"/>
            <w:vAlign w:val="center"/>
          </w:tcPr>
          <w:p w14:paraId="49979039" w14:textId="12167747" w:rsidR="00F43DB5" w:rsidRPr="00D97777" w:rsidRDefault="006E428B" w:rsidP="005B0C95">
            <w:pPr>
              <w:jc w:val="center"/>
              <w:rPr>
                <w:sz w:val="18"/>
                <w:szCs w:val="16"/>
              </w:rPr>
            </w:pPr>
            <w:r w:rsidRPr="00D97777">
              <w:rPr>
                <w:sz w:val="18"/>
                <w:szCs w:val="16"/>
              </w:rPr>
              <w:t>Desarrolladores del Proyecto</w:t>
            </w:r>
          </w:p>
        </w:tc>
        <w:tc>
          <w:tcPr>
            <w:tcW w:w="4096" w:type="dxa"/>
            <w:vAlign w:val="center"/>
          </w:tcPr>
          <w:p w14:paraId="5684B632" w14:textId="443E24B3" w:rsidR="00F43DB5" w:rsidRPr="00D97777" w:rsidRDefault="001F582F" w:rsidP="005B0C95">
            <w:pPr>
              <w:rPr>
                <w:sz w:val="18"/>
                <w:szCs w:val="16"/>
              </w:rPr>
            </w:pPr>
            <w:r w:rsidRPr="00D97777">
              <w:rPr>
                <w:sz w:val="18"/>
                <w:szCs w:val="16"/>
              </w:rPr>
              <w:t>Miembros del equipo técnico responsables del desarrollo</w:t>
            </w:r>
            <w:r w:rsidR="006042C4" w:rsidRPr="00D97777">
              <w:rPr>
                <w:sz w:val="18"/>
                <w:szCs w:val="16"/>
              </w:rPr>
              <w:t xml:space="preserve"> e</w:t>
            </w:r>
            <w:r w:rsidRPr="00D97777">
              <w:rPr>
                <w:sz w:val="18"/>
                <w:szCs w:val="16"/>
              </w:rPr>
              <w:t xml:space="preserve"> implementación del </w:t>
            </w:r>
            <w:r w:rsidR="006042C4" w:rsidRPr="00D97777">
              <w:rPr>
                <w:sz w:val="18"/>
                <w:szCs w:val="16"/>
              </w:rPr>
              <w:t>S</w:t>
            </w:r>
            <w:r w:rsidRPr="00D97777">
              <w:rPr>
                <w:sz w:val="18"/>
                <w:szCs w:val="16"/>
              </w:rPr>
              <w:t>istema.</w:t>
            </w:r>
          </w:p>
        </w:tc>
      </w:tr>
      <w:tr w:rsidR="00573C75" w:rsidRPr="00D97777" w14:paraId="2C560D4C" w14:textId="77777777" w:rsidTr="005B0C95">
        <w:tc>
          <w:tcPr>
            <w:tcW w:w="4115" w:type="dxa"/>
            <w:vAlign w:val="center"/>
          </w:tcPr>
          <w:p w14:paraId="4B9F1FEE" w14:textId="02C77FA5" w:rsidR="00573C75" w:rsidRPr="00D97777" w:rsidRDefault="00AA3F34" w:rsidP="005B0C95">
            <w:pPr>
              <w:jc w:val="center"/>
              <w:rPr>
                <w:sz w:val="18"/>
                <w:szCs w:val="16"/>
              </w:rPr>
            </w:pPr>
            <w:r w:rsidRPr="00D97777">
              <w:rPr>
                <w:sz w:val="18"/>
                <w:szCs w:val="16"/>
              </w:rPr>
              <w:t>Docentes</w:t>
            </w:r>
          </w:p>
        </w:tc>
        <w:tc>
          <w:tcPr>
            <w:tcW w:w="4096" w:type="dxa"/>
            <w:vAlign w:val="center"/>
          </w:tcPr>
          <w:p w14:paraId="3298D5FD" w14:textId="02F80846" w:rsidR="00573C75" w:rsidRPr="00D97777" w:rsidRDefault="005F2AD1" w:rsidP="005B0C95">
            <w:pPr>
              <w:rPr>
                <w:sz w:val="18"/>
                <w:szCs w:val="16"/>
              </w:rPr>
            </w:pPr>
            <w:r w:rsidRPr="00D97777">
              <w:rPr>
                <w:sz w:val="18"/>
                <w:szCs w:val="16"/>
              </w:rPr>
              <w:t>Personal que s</w:t>
            </w:r>
            <w:r w:rsidR="007E61F8" w:rsidRPr="00D97777">
              <w:rPr>
                <w:sz w:val="18"/>
                <w:szCs w:val="16"/>
              </w:rPr>
              <w:t xml:space="preserve">erán evaluados a través del </w:t>
            </w:r>
            <w:r w:rsidR="006042C4" w:rsidRPr="00D97777">
              <w:rPr>
                <w:sz w:val="18"/>
                <w:szCs w:val="16"/>
              </w:rPr>
              <w:t>S</w:t>
            </w:r>
            <w:r w:rsidR="007E61F8" w:rsidRPr="00D97777">
              <w:rPr>
                <w:sz w:val="18"/>
                <w:szCs w:val="16"/>
              </w:rPr>
              <w:t>istema y utilizarán la retroalimentación recibida para su desarrollo profesional.</w:t>
            </w:r>
          </w:p>
        </w:tc>
      </w:tr>
      <w:tr w:rsidR="00AA3F34" w:rsidRPr="00D97777" w14:paraId="09B4077B" w14:textId="77777777" w:rsidTr="005B0C95">
        <w:tc>
          <w:tcPr>
            <w:tcW w:w="4115" w:type="dxa"/>
            <w:vAlign w:val="center"/>
          </w:tcPr>
          <w:p w14:paraId="16035B88" w14:textId="74874880" w:rsidR="00AA3F34" w:rsidRPr="00D97777" w:rsidRDefault="00AA3F34" w:rsidP="005B0C95">
            <w:pPr>
              <w:jc w:val="center"/>
              <w:rPr>
                <w:sz w:val="18"/>
                <w:szCs w:val="16"/>
              </w:rPr>
            </w:pPr>
            <w:r w:rsidRPr="00D97777">
              <w:rPr>
                <w:sz w:val="18"/>
                <w:szCs w:val="16"/>
              </w:rPr>
              <w:t>Administradores del Sistema</w:t>
            </w:r>
          </w:p>
        </w:tc>
        <w:tc>
          <w:tcPr>
            <w:tcW w:w="4096" w:type="dxa"/>
            <w:vAlign w:val="center"/>
          </w:tcPr>
          <w:p w14:paraId="19DB3604" w14:textId="5408B3DA" w:rsidR="00AA3F34" w:rsidRPr="00D97777" w:rsidRDefault="007E61F8" w:rsidP="005B0C95">
            <w:pPr>
              <w:rPr>
                <w:sz w:val="18"/>
                <w:szCs w:val="16"/>
              </w:rPr>
            </w:pPr>
            <w:r w:rsidRPr="00D97777">
              <w:rPr>
                <w:sz w:val="18"/>
                <w:szCs w:val="16"/>
              </w:rPr>
              <w:t>Responsable</w:t>
            </w:r>
            <w:r w:rsidR="005F2AD1" w:rsidRPr="00D97777">
              <w:rPr>
                <w:sz w:val="18"/>
                <w:szCs w:val="16"/>
              </w:rPr>
              <w:t>s</w:t>
            </w:r>
            <w:r w:rsidRPr="00D97777">
              <w:rPr>
                <w:sz w:val="18"/>
                <w:szCs w:val="16"/>
              </w:rPr>
              <w:t xml:space="preserve"> de la entrada y mantenimiento de datos en el </w:t>
            </w:r>
            <w:r w:rsidR="006042C4" w:rsidRPr="00D97777">
              <w:rPr>
                <w:sz w:val="18"/>
                <w:szCs w:val="16"/>
              </w:rPr>
              <w:t>S</w:t>
            </w:r>
            <w:r w:rsidRPr="00D97777">
              <w:rPr>
                <w:sz w:val="18"/>
                <w:szCs w:val="16"/>
              </w:rPr>
              <w:t>istema, así como de la asistencia a otros usuarios</w:t>
            </w:r>
            <w:r w:rsidR="005B0C95" w:rsidRPr="00D97777">
              <w:rPr>
                <w:sz w:val="18"/>
                <w:szCs w:val="16"/>
              </w:rPr>
              <w:t>.</w:t>
            </w:r>
          </w:p>
        </w:tc>
      </w:tr>
      <w:tr w:rsidR="00745CCB" w:rsidRPr="00D97777" w14:paraId="2A1E4A77" w14:textId="77777777" w:rsidTr="005B0C95">
        <w:tc>
          <w:tcPr>
            <w:tcW w:w="4115" w:type="dxa"/>
            <w:vAlign w:val="center"/>
          </w:tcPr>
          <w:p w14:paraId="1094F4D6" w14:textId="1915279D" w:rsidR="00745CCB" w:rsidRPr="00D97777" w:rsidRDefault="00745CCB" w:rsidP="005B0C95">
            <w:pPr>
              <w:jc w:val="center"/>
              <w:rPr>
                <w:sz w:val="18"/>
                <w:szCs w:val="16"/>
              </w:rPr>
            </w:pPr>
            <w:r w:rsidRPr="00D97777">
              <w:rPr>
                <w:sz w:val="18"/>
                <w:szCs w:val="16"/>
              </w:rPr>
              <w:t>Evaluadores</w:t>
            </w:r>
          </w:p>
        </w:tc>
        <w:tc>
          <w:tcPr>
            <w:tcW w:w="4096" w:type="dxa"/>
            <w:vAlign w:val="center"/>
          </w:tcPr>
          <w:p w14:paraId="3D8172CF" w14:textId="3F2D6AAC" w:rsidR="00745CCB" w:rsidRPr="00D97777" w:rsidRDefault="00745CCB" w:rsidP="005B0C95">
            <w:pPr>
              <w:rPr>
                <w:sz w:val="18"/>
                <w:szCs w:val="16"/>
              </w:rPr>
            </w:pPr>
            <w:r w:rsidRPr="00D97777">
              <w:rPr>
                <w:sz w:val="18"/>
                <w:szCs w:val="16"/>
              </w:rPr>
              <w:t>Personal encargado de evaluar el desempeño de los docentes.</w:t>
            </w:r>
          </w:p>
        </w:tc>
      </w:tr>
    </w:tbl>
    <w:p w14:paraId="240AA90E" w14:textId="4BB0113E" w:rsidR="00C9288F" w:rsidRPr="0038617D" w:rsidRDefault="00C9288F" w:rsidP="00C9288F">
      <w:pPr>
        <w:ind w:left="283"/>
      </w:pPr>
    </w:p>
    <w:p w14:paraId="6A8047C0" w14:textId="77777777" w:rsidR="0038617D" w:rsidRDefault="0038617D" w:rsidP="0038617D">
      <w:pPr>
        <w:pStyle w:val="Ttulo2"/>
      </w:pPr>
      <w:bookmarkStart w:id="12" w:name="_Toc187257586"/>
      <w:r>
        <w:t>Resumen de los usuarios</w:t>
      </w:r>
      <w:bookmarkEnd w:id="12"/>
    </w:p>
    <w:tbl>
      <w:tblPr>
        <w:tblStyle w:val="Tablaconcuadrcula"/>
        <w:tblW w:w="0" w:type="auto"/>
        <w:tblInd w:w="283" w:type="dxa"/>
        <w:tblLook w:val="04A0" w:firstRow="1" w:lastRow="0" w:firstColumn="1" w:lastColumn="0" w:noHBand="0" w:noVBand="1"/>
      </w:tblPr>
      <w:tblGrid>
        <w:gridCol w:w="4106"/>
        <w:gridCol w:w="4105"/>
      </w:tblGrid>
      <w:tr w:rsidR="000D0472" w:rsidRPr="00D97777" w14:paraId="5401326D" w14:textId="77777777" w:rsidTr="000D0472">
        <w:tc>
          <w:tcPr>
            <w:tcW w:w="4106" w:type="dxa"/>
          </w:tcPr>
          <w:p w14:paraId="275E960F" w14:textId="4BDC0CD4" w:rsidR="000D0472" w:rsidRPr="00D97777" w:rsidRDefault="000D0472" w:rsidP="000D0472">
            <w:pPr>
              <w:rPr>
                <w:sz w:val="18"/>
                <w:szCs w:val="16"/>
              </w:rPr>
            </w:pPr>
            <w:r w:rsidRPr="00D97777">
              <w:rPr>
                <w:sz w:val="18"/>
                <w:szCs w:val="16"/>
              </w:rPr>
              <w:t>Usuario</w:t>
            </w:r>
          </w:p>
        </w:tc>
        <w:tc>
          <w:tcPr>
            <w:tcW w:w="4105" w:type="dxa"/>
          </w:tcPr>
          <w:p w14:paraId="72AF8EAB" w14:textId="265A5FED" w:rsidR="000D0472" w:rsidRPr="00D97777" w:rsidRDefault="000D0472" w:rsidP="000D0472">
            <w:pPr>
              <w:rPr>
                <w:sz w:val="18"/>
                <w:szCs w:val="16"/>
              </w:rPr>
            </w:pPr>
            <w:r w:rsidRPr="00D97777">
              <w:rPr>
                <w:sz w:val="18"/>
                <w:szCs w:val="16"/>
              </w:rPr>
              <w:t>Descripción</w:t>
            </w:r>
          </w:p>
        </w:tc>
      </w:tr>
      <w:tr w:rsidR="000D0472" w:rsidRPr="00D97777" w14:paraId="59D34291" w14:textId="77777777" w:rsidTr="000D0472">
        <w:tc>
          <w:tcPr>
            <w:tcW w:w="4106" w:type="dxa"/>
          </w:tcPr>
          <w:p w14:paraId="4CF866A0" w14:textId="57ED0228" w:rsidR="000D0472" w:rsidRPr="00D97777" w:rsidRDefault="000938A2" w:rsidP="000D0472">
            <w:pPr>
              <w:rPr>
                <w:sz w:val="18"/>
                <w:szCs w:val="16"/>
              </w:rPr>
            </w:pPr>
            <w:r w:rsidRPr="00D97777">
              <w:rPr>
                <w:sz w:val="18"/>
                <w:szCs w:val="16"/>
              </w:rPr>
              <w:t>Administradores del Sistema</w:t>
            </w:r>
          </w:p>
        </w:tc>
        <w:tc>
          <w:tcPr>
            <w:tcW w:w="4105" w:type="dxa"/>
          </w:tcPr>
          <w:p w14:paraId="7085D898" w14:textId="54743883" w:rsidR="000D0472" w:rsidRPr="00D97777" w:rsidRDefault="00B40A51" w:rsidP="000D0472">
            <w:pPr>
              <w:rPr>
                <w:sz w:val="18"/>
                <w:szCs w:val="16"/>
              </w:rPr>
            </w:pPr>
            <w:r w:rsidRPr="00D97777">
              <w:rPr>
                <w:sz w:val="18"/>
                <w:szCs w:val="16"/>
              </w:rPr>
              <w:t>Encargados de registrar nuevos usuarios, gestionar roles y permisos, crear y editar semestres, y asociar planes de estudio con semestres. Ellos aseguran el correcto funcionamiento y la seguridad del sistema</w:t>
            </w:r>
          </w:p>
        </w:tc>
      </w:tr>
      <w:tr w:rsidR="000938A2" w:rsidRPr="00D97777" w14:paraId="3DE95811" w14:textId="77777777" w:rsidTr="000D0472">
        <w:tc>
          <w:tcPr>
            <w:tcW w:w="4106" w:type="dxa"/>
          </w:tcPr>
          <w:p w14:paraId="4257E47D" w14:textId="4298403A" w:rsidR="000938A2" w:rsidRPr="00D97777" w:rsidRDefault="000938A2" w:rsidP="000D0472">
            <w:pPr>
              <w:rPr>
                <w:sz w:val="18"/>
                <w:szCs w:val="16"/>
              </w:rPr>
            </w:pPr>
            <w:r w:rsidRPr="00D97777">
              <w:rPr>
                <w:sz w:val="18"/>
                <w:szCs w:val="16"/>
              </w:rPr>
              <w:t>Evaluadores</w:t>
            </w:r>
          </w:p>
        </w:tc>
        <w:tc>
          <w:tcPr>
            <w:tcW w:w="4105" w:type="dxa"/>
          </w:tcPr>
          <w:p w14:paraId="40E575EA" w14:textId="6674B94E" w:rsidR="000938A2" w:rsidRPr="00D97777" w:rsidRDefault="00B40A51" w:rsidP="000D0472">
            <w:pPr>
              <w:rPr>
                <w:sz w:val="18"/>
                <w:szCs w:val="16"/>
              </w:rPr>
            </w:pPr>
            <w:r w:rsidRPr="00D97777">
              <w:rPr>
                <w:sz w:val="18"/>
                <w:szCs w:val="16"/>
              </w:rPr>
              <w:t>Responsables de evaluar el desempeño de los docentes. Utilizan el sistema para acceder a la información relevante de los docentes, realizar evaluaciones y registrar sus observaciones y conclusiones.</w:t>
            </w:r>
          </w:p>
        </w:tc>
      </w:tr>
      <w:tr w:rsidR="000938A2" w:rsidRPr="00D97777" w14:paraId="2884A9C8" w14:textId="77777777" w:rsidTr="000D0472">
        <w:tc>
          <w:tcPr>
            <w:tcW w:w="4106" w:type="dxa"/>
          </w:tcPr>
          <w:p w14:paraId="1956F4E7" w14:textId="5A2DE57F" w:rsidR="000938A2" w:rsidRPr="00D97777" w:rsidRDefault="000938A2" w:rsidP="000D0472">
            <w:pPr>
              <w:rPr>
                <w:sz w:val="18"/>
                <w:szCs w:val="16"/>
              </w:rPr>
            </w:pPr>
            <w:r w:rsidRPr="00D97777">
              <w:rPr>
                <w:sz w:val="18"/>
                <w:szCs w:val="16"/>
              </w:rPr>
              <w:t>Docentes</w:t>
            </w:r>
          </w:p>
        </w:tc>
        <w:tc>
          <w:tcPr>
            <w:tcW w:w="4105" w:type="dxa"/>
          </w:tcPr>
          <w:p w14:paraId="37FE0EA5" w14:textId="77C13E41" w:rsidR="000938A2" w:rsidRPr="00D97777" w:rsidRDefault="00B40A51" w:rsidP="000D0472">
            <w:pPr>
              <w:rPr>
                <w:sz w:val="18"/>
                <w:szCs w:val="16"/>
              </w:rPr>
            </w:pPr>
            <w:r w:rsidRPr="00D97777">
              <w:rPr>
                <w:sz w:val="18"/>
                <w:szCs w:val="16"/>
              </w:rPr>
              <w:t>Gestionan su información académica y administrativa, incluyendo la actualización de datos personales, la revisión de sus evaluaciones y la comunicación con los administradores y evaluadores.</w:t>
            </w:r>
          </w:p>
        </w:tc>
      </w:tr>
    </w:tbl>
    <w:p w14:paraId="1868F49C" w14:textId="77777777" w:rsidR="00C9288F" w:rsidRPr="00C9288F" w:rsidRDefault="00C9288F" w:rsidP="00C9288F">
      <w:pPr>
        <w:ind w:firstLine="283"/>
      </w:pPr>
    </w:p>
    <w:p w14:paraId="564D91C7" w14:textId="77777777" w:rsidR="0038617D" w:rsidRDefault="0038617D" w:rsidP="0038617D">
      <w:pPr>
        <w:pStyle w:val="Ttulo2"/>
      </w:pPr>
      <w:bookmarkStart w:id="13" w:name="_Toc187257587"/>
      <w:r>
        <w:t>Entorno de usuario</w:t>
      </w:r>
      <w:bookmarkEnd w:id="13"/>
    </w:p>
    <w:p w14:paraId="5A6F251B" w14:textId="1EDF618F" w:rsidR="0038617D" w:rsidRPr="0038617D" w:rsidRDefault="009B0E42" w:rsidP="009B0E42">
      <w:pPr>
        <w:ind w:left="283"/>
      </w:pPr>
      <w:r w:rsidRPr="009B0E42">
        <w:t>Los usuarios interactuarán con el sistema a través de una plataforma web, accesible desde varios dispositivos como computadoras de escritorio</w:t>
      </w:r>
      <w:r>
        <w:t xml:space="preserve"> y</w:t>
      </w:r>
      <w:r w:rsidRPr="009B0E42">
        <w:t xml:space="preserve"> laptops. Se garantiza la compatibilidad con los navegadores más comunes (Chrome, Firefox, Edge) para una experiencia uniforme. El acceso remoto permitirá a los usuarios trabajar desde cualquier lugar con conexión a Internet, mientras que las medidas de seguridad, como la autenticación de usuarios y el control de permisos basados en roles, asegurarán la protección de los datos y la privacidad.</w:t>
      </w:r>
    </w:p>
    <w:p w14:paraId="78DE50E3" w14:textId="77777777" w:rsidR="0038617D" w:rsidRDefault="0038617D" w:rsidP="0038617D">
      <w:pPr>
        <w:pStyle w:val="Ttulo2"/>
      </w:pPr>
      <w:bookmarkStart w:id="14" w:name="_Toc187257588"/>
      <w:r>
        <w:t>Perfiles de los interesados</w:t>
      </w:r>
      <w:bookmarkEnd w:id="14"/>
    </w:p>
    <w:tbl>
      <w:tblPr>
        <w:tblStyle w:val="Tablaconcuadrcula"/>
        <w:tblW w:w="0" w:type="auto"/>
        <w:tblInd w:w="283" w:type="dxa"/>
        <w:tblLook w:val="04A0" w:firstRow="1" w:lastRow="0" w:firstColumn="1" w:lastColumn="0" w:noHBand="0" w:noVBand="1"/>
      </w:tblPr>
      <w:tblGrid>
        <w:gridCol w:w="2053"/>
        <w:gridCol w:w="2052"/>
        <w:gridCol w:w="2053"/>
        <w:gridCol w:w="2053"/>
      </w:tblGrid>
      <w:tr w:rsidR="00D51E2F" w:rsidRPr="00D97777" w14:paraId="2FAE155D" w14:textId="77777777" w:rsidTr="00BC3596">
        <w:tc>
          <w:tcPr>
            <w:tcW w:w="2053" w:type="dxa"/>
            <w:vAlign w:val="center"/>
          </w:tcPr>
          <w:p w14:paraId="265DEEE0" w14:textId="0A07BDB3" w:rsidR="00D51E2F" w:rsidRPr="00D97777" w:rsidRDefault="00D51E2F" w:rsidP="00BC3596">
            <w:pPr>
              <w:jc w:val="center"/>
              <w:rPr>
                <w:sz w:val="18"/>
                <w:szCs w:val="16"/>
              </w:rPr>
            </w:pPr>
            <w:r w:rsidRPr="00D97777">
              <w:rPr>
                <w:sz w:val="18"/>
                <w:szCs w:val="16"/>
              </w:rPr>
              <w:t>Interesado</w:t>
            </w:r>
          </w:p>
        </w:tc>
        <w:tc>
          <w:tcPr>
            <w:tcW w:w="2052" w:type="dxa"/>
            <w:vAlign w:val="center"/>
          </w:tcPr>
          <w:p w14:paraId="7CA1DFB6" w14:textId="51564A5A" w:rsidR="00D51E2F" w:rsidRPr="00D97777" w:rsidRDefault="00D51E2F" w:rsidP="00BC3596">
            <w:pPr>
              <w:jc w:val="center"/>
              <w:rPr>
                <w:sz w:val="18"/>
                <w:szCs w:val="16"/>
              </w:rPr>
            </w:pPr>
            <w:r w:rsidRPr="00D97777">
              <w:rPr>
                <w:sz w:val="18"/>
                <w:szCs w:val="16"/>
              </w:rPr>
              <w:t>Descripción</w:t>
            </w:r>
          </w:p>
        </w:tc>
        <w:tc>
          <w:tcPr>
            <w:tcW w:w="2053" w:type="dxa"/>
            <w:vAlign w:val="center"/>
          </w:tcPr>
          <w:p w14:paraId="69104F3D" w14:textId="766F38C2" w:rsidR="00D51E2F" w:rsidRPr="00D97777" w:rsidRDefault="00D51E2F" w:rsidP="00BC3596">
            <w:pPr>
              <w:jc w:val="center"/>
              <w:rPr>
                <w:sz w:val="18"/>
                <w:szCs w:val="16"/>
              </w:rPr>
            </w:pPr>
            <w:r w:rsidRPr="00D97777">
              <w:rPr>
                <w:sz w:val="18"/>
                <w:szCs w:val="16"/>
              </w:rPr>
              <w:t>Tipo</w:t>
            </w:r>
          </w:p>
        </w:tc>
        <w:tc>
          <w:tcPr>
            <w:tcW w:w="2053" w:type="dxa"/>
            <w:vAlign w:val="center"/>
          </w:tcPr>
          <w:p w14:paraId="31BCB665" w14:textId="23E1510E" w:rsidR="00D51E2F" w:rsidRPr="00D97777" w:rsidRDefault="00D51E2F" w:rsidP="00BC3596">
            <w:pPr>
              <w:jc w:val="center"/>
              <w:rPr>
                <w:sz w:val="18"/>
                <w:szCs w:val="16"/>
              </w:rPr>
            </w:pPr>
            <w:r w:rsidRPr="00D97777">
              <w:rPr>
                <w:sz w:val="18"/>
                <w:szCs w:val="16"/>
              </w:rPr>
              <w:t>Responsabilidades</w:t>
            </w:r>
          </w:p>
        </w:tc>
      </w:tr>
      <w:tr w:rsidR="000774F7" w:rsidRPr="00D97777" w14:paraId="69E65C5D" w14:textId="77777777" w:rsidTr="004A3BDE">
        <w:tc>
          <w:tcPr>
            <w:tcW w:w="2053" w:type="dxa"/>
            <w:vAlign w:val="center"/>
          </w:tcPr>
          <w:p w14:paraId="44764E00" w14:textId="5140803C" w:rsidR="000774F7" w:rsidRPr="00D97777" w:rsidRDefault="000774F7" w:rsidP="000774F7">
            <w:pPr>
              <w:rPr>
                <w:sz w:val="18"/>
                <w:szCs w:val="16"/>
              </w:rPr>
            </w:pPr>
            <w:r w:rsidRPr="00D97777">
              <w:rPr>
                <w:sz w:val="18"/>
                <w:szCs w:val="16"/>
              </w:rPr>
              <w:t>Administradores de la Escuela de Odontología</w:t>
            </w:r>
          </w:p>
        </w:tc>
        <w:tc>
          <w:tcPr>
            <w:tcW w:w="2052" w:type="dxa"/>
          </w:tcPr>
          <w:p w14:paraId="099B3F34" w14:textId="45299FC0" w:rsidR="000774F7" w:rsidRPr="00D97777" w:rsidRDefault="000774F7" w:rsidP="000774F7">
            <w:pPr>
              <w:rPr>
                <w:sz w:val="18"/>
                <w:szCs w:val="16"/>
              </w:rPr>
            </w:pPr>
            <w:r w:rsidRPr="00D97777">
              <w:rPr>
                <w:sz w:val="18"/>
                <w:szCs w:val="16"/>
              </w:rPr>
              <w:t>Supervisores de la implementación y operación del Sistema, asegurando el cumplimiento de objetivos académicos y administrativos.</w:t>
            </w:r>
          </w:p>
        </w:tc>
        <w:tc>
          <w:tcPr>
            <w:tcW w:w="2053" w:type="dxa"/>
            <w:vAlign w:val="center"/>
          </w:tcPr>
          <w:p w14:paraId="23D46244" w14:textId="582B6729" w:rsidR="000774F7" w:rsidRPr="00D97777" w:rsidRDefault="000774F7" w:rsidP="000774F7">
            <w:pPr>
              <w:rPr>
                <w:sz w:val="18"/>
                <w:szCs w:val="16"/>
              </w:rPr>
            </w:pPr>
            <w:r w:rsidRPr="00D97777">
              <w:rPr>
                <w:sz w:val="18"/>
                <w:szCs w:val="16"/>
              </w:rPr>
              <w:t>Supervisor Académico</w:t>
            </w:r>
          </w:p>
        </w:tc>
        <w:tc>
          <w:tcPr>
            <w:tcW w:w="2053" w:type="dxa"/>
            <w:vAlign w:val="center"/>
          </w:tcPr>
          <w:p w14:paraId="25CAA345" w14:textId="65D02647" w:rsidR="000774F7" w:rsidRPr="00D97777" w:rsidRDefault="000774F7" w:rsidP="000774F7">
            <w:pPr>
              <w:rPr>
                <w:sz w:val="18"/>
                <w:szCs w:val="16"/>
              </w:rPr>
            </w:pPr>
            <w:r w:rsidRPr="00D97777">
              <w:rPr>
                <w:sz w:val="18"/>
                <w:szCs w:val="16"/>
              </w:rPr>
              <w:t>Supervisar la implementación del Sistema. Asegurar el cumplimiento de los objetivos académicos y administrativos.</w:t>
            </w:r>
          </w:p>
        </w:tc>
      </w:tr>
      <w:tr w:rsidR="000774F7" w:rsidRPr="00D97777" w14:paraId="16244746" w14:textId="77777777" w:rsidTr="004A3BDE">
        <w:tc>
          <w:tcPr>
            <w:tcW w:w="2053" w:type="dxa"/>
            <w:vAlign w:val="center"/>
          </w:tcPr>
          <w:p w14:paraId="457254DF" w14:textId="3284643A" w:rsidR="000774F7" w:rsidRPr="00D97777" w:rsidRDefault="000774F7" w:rsidP="000774F7">
            <w:pPr>
              <w:rPr>
                <w:sz w:val="18"/>
                <w:szCs w:val="16"/>
              </w:rPr>
            </w:pPr>
            <w:r w:rsidRPr="00D97777">
              <w:rPr>
                <w:sz w:val="18"/>
                <w:szCs w:val="16"/>
              </w:rPr>
              <w:t>Desarrolladores del Proyecto</w:t>
            </w:r>
          </w:p>
        </w:tc>
        <w:tc>
          <w:tcPr>
            <w:tcW w:w="2052" w:type="dxa"/>
          </w:tcPr>
          <w:p w14:paraId="4E2EB6DE" w14:textId="4E6EBDBA" w:rsidR="000774F7" w:rsidRPr="00D97777" w:rsidRDefault="000774F7" w:rsidP="000774F7">
            <w:pPr>
              <w:rPr>
                <w:sz w:val="18"/>
                <w:szCs w:val="16"/>
              </w:rPr>
            </w:pPr>
            <w:r w:rsidRPr="00D97777">
              <w:rPr>
                <w:sz w:val="18"/>
                <w:szCs w:val="16"/>
              </w:rPr>
              <w:t>Miembros del equipo técnico encargados del desarrollo e implementación del Sistema.</w:t>
            </w:r>
          </w:p>
        </w:tc>
        <w:tc>
          <w:tcPr>
            <w:tcW w:w="2053" w:type="dxa"/>
            <w:vAlign w:val="center"/>
          </w:tcPr>
          <w:p w14:paraId="712A43E7" w14:textId="0A2C93BA" w:rsidR="000774F7" w:rsidRPr="00D97777" w:rsidRDefault="000774F7" w:rsidP="000774F7">
            <w:pPr>
              <w:rPr>
                <w:sz w:val="18"/>
                <w:szCs w:val="16"/>
              </w:rPr>
            </w:pPr>
            <w:r w:rsidRPr="00D97777">
              <w:rPr>
                <w:sz w:val="18"/>
                <w:szCs w:val="16"/>
              </w:rPr>
              <w:t>Equipo Técnico</w:t>
            </w:r>
          </w:p>
        </w:tc>
        <w:tc>
          <w:tcPr>
            <w:tcW w:w="2053" w:type="dxa"/>
            <w:vAlign w:val="center"/>
          </w:tcPr>
          <w:p w14:paraId="7D7BEC46" w14:textId="7D596AF3" w:rsidR="000774F7" w:rsidRPr="00D97777" w:rsidRDefault="000774F7" w:rsidP="000774F7">
            <w:pPr>
              <w:rPr>
                <w:sz w:val="18"/>
                <w:szCs w:val="16"/>
              </w:rPr>
            </w:pPr>
            <w:r w:rsidRPr="00D97777">
              <w:rPr>
                <w:sz w:val="18"/>
                <w:szCs w:val="16"/>
              </w:rPr>
              <w:t>Desarrollar el Sistema. Implementar funcionalidades y mejoras.</w:t>
            </w:r>
          </w:p>
        </w:tc>
      </w:tr>
      <w:tr w:rsidR="000774F7" w:rsidRPr="00D97777" w14:paraId="44A8B079" w14:textId="77777777" w:rsidTr="004A3BDE">
        <w:tc>
          <w:tcPr>
            <w:tcW w:w="2053" w:type="dxa"/>
            <w:vAlign w:val="center"/>
          </w:tcPr>
          <w:p w14:paraId="08CEF611" w14:textId="1C05D28C" w:rsidR="000774F7" w:rsidRPr="00D97777" w:rsidRDefault="000774F7" w:rsidP="000774F7">
            <w:pPr>
              <w:rPr>
                <w:sz w:val="18"/>
                <w:szCs w:val="16"/>
              </w:rPr>
            </w:pPr>
            <w:r w:rsidRPr="00D97777">
              <w:rPr>
                <w:sz w:val="18"/>
                <w:szCs w:val="16"/>
              </w:rPr>
              <w:t>Docentes</w:t>
            </w:r>
          </w:p>
        </w:tc>
        <w:tc>
          <w:tcPr>
            <w:tcW w:w="2052" w:type="dxa"/>
          </w:tcPr>
          <w:p w14:paraId="06C28F0B" w14:textId="5F6E7594" w:rsidR="000774F7" w:rsidRPr="00D97777" w:rsidRDefault="000774F7" w:rsidP="000774F7">
            <w:pPr>
              <w:rPr>
                <w:sz w:val="18"/>
                <w:szCs w:val="16"/>
              </w:rPr>
            </w:pPr>
            <w:r w:rsidRPr="00D97777">
              <w:rPr>
                <w:sz w:val="18"/>
                <w:szCs w:val="16"/>
              </w:rPr>
              <w:t xml:space="preserve">Personal sujeto a evaluación a través del Sistema, utilizando la </w:t>
            </w:r>
            <w:r w:rsidRPr="00D97777">
              <w:rPr>
                <w:sz w:val="18"/>
                <w:szCs w:val="16"/>
              </w:rPr>
              <w:lastRenderedPageBreak/>
              <w:t>retroalimentación recibida para su desarrollo profesional.</w:t>
            </w:r>
          </w:p>
        </w:tc>
        <w:tc>
          <w:tcPr>
            <w:tcW w:w="2053" w:type="dxa"/>
            <w:vAlign w:val="center"/>
          </w:tcPr>
          <w:p w14:paraId="70F65A8E" w14:textId="142168EA" w:rsidR="000774F7" w:rsidRPr="00D97777" w:rsidRDefault="000774F7" w:rsidP="000774F7">
            <w:pPr>
              <w:rPr>
                <w:sz w:val="18"/>
                <w:szCs w:val="16"/>
              </w:rPr>
            </w:pPr>
            <w:r w:rsidRPr="00D97777">
              <w:rPr>
                <w:sz w:val="18"/>
                <w:szCs w:val="16"/>
              </w:rPr>
              <w:lastRenderedPageBreak/>
              <w:t>Usuario</w:t>
            </w:r>
          </w:p>
        </w:tc>
        <w:tc>
          <w:tcPr>
            <w:tcW w:w="2053" w:type="dxa"/>
            <w:vAlign w:val="center"/>
          </w:tcPr>
          <w:p w14:paraId="35FCF751" w14:textId="6A68E177" w:rsidR="000774F7" w:rsidRPr="00D97777" w:rsidRDefault="000774F7" w:rsidP="000774F7">
            <w:pPr>
              <w:rPr>
                <w:sz w:val="18"/>
                <w:szCs w:val="16"/>
              </w:rPr>
            </w:pPr>
            <w:r w:rsidRPr="00D97777">
              <w:rPr>
                <w:sz w:val="18"/>
                <w:szCs w:val="16"/>
              </w:rPr>
              <w:t xml:space="preserve">Utilizar el Sistema para gestionar su información. Recibir y utilizar la </w:t>
            </w:r>
            <w:r w:rsidRPr="00D97777">
              <w:rPr>
                <w:sz w:val="18"/>
                <w:szCs w:val="16"/>
              </w:rPr>
              <w:lastRenderedPageBreak/>
              <w:t>retroalimentación para su desarrollo profesional.</w:t>
            </w:r>
          </w:p>
        </w:tc>
      </w:tr>
      <w:tr w:rsidR="000774F7" w:rsidRPr="00D97777" w14:paraId="5DD09D3E" w14:textId="77777777" w:rsidTr="004A3BDE">
        <w:tc>
          <w:tcPr>
            <w:tcW w:w="2053" w:type="dxa"/>
            <w:vAlign w:val="center"/>
          </w:tcPr>
          <w:p w14:paraId="1B7F1BB6" w14:textId="266B17A8" w:rsidR="000774F7" w:rsidRPr="00D97777" w:rsidRDefault="000774F7" w:rsidP="000774F7">
            <w:pPr>
              <w:rPr>
                <w:sz w:val="18"/>
                <w:szCs w:val="16"/>
              </w:rPr>
            </w:pPr>
            <w:r w:rsidRPr="00D97777">
              <w:rPr>
                <w:sz w:val="18"/>
                <w:szCs w:val="16"/>
              </w:rPr>
              <w:lastRenderedPageBreak/>
              <w:t>Administradores del Sistema</w:t>
            </w:r>
          </w:p>
        </w:tc>
        <w:tc>
          <w:tcPr>
            <w:tcW w:w="2052" w:type="dxa"/>
          </w:tcPr>
          <w:p w14:paraId="7656D6E7" w14:textId="73D95C3D" w:rsidR="000774F7" w:rsidRPr="00D97777" w:rsidRDefault="000774F7" w:rsidP="000774F7">
            <w:pPr>
              <w:rPr>
                <w:sz w:val="18"/>
                <w:szCs w:val="16"/>
              </w:rPr>
            </w:pPr>
            <w:r w:rsidRPr="00D97777">
              <w:rPr>
                <w:sz w:val="18"/>
                <w:szCs w:val="16"/>
              </w:rPr>
              <w:t>Responsables de la entrada y mantenimiento de datos, así como de la asistencia a otros usuarios en el uso del Sistema.</w:t>
            </w:r>
          </w:p>
        </w:tc>
        <w:tc>
          <w:tcPr>
            <w:tcW w:w="2053" w:type="dxa"/>
            <w:vAlign w:val="center"/>
          </w:tcPr>
          <w:p w14:paraId="7C7F4830" w14:textId="36D61A0C" w:rsidR="000774F7" w:rsidRPr="00D97777" w:rsidRDefault="000774F7" w:rsidP="000774F7">
            <w:pPr>
              <w:rPr>
                <w:sz w:val="18"/>
                <w:szCs w:val="16"/>
              </w:rPr>
            </w:pPr>
            <w:r w:rsidRPr="00D97777">
              <w:rPr>
                <w:sz w:val="18"/>
                <w:szCs w:val="16"/>
              </w:rPr>
              <w:t>Gestor de Datos</w:t>
            </w:r>
          </w:p>
        </w:tc>
        <w:tc>
          <w:tcPr>
            <w:tcW w:w="2053" w:type="dxa"/>
            <w:vAlign w:val="center"/>
          </w:tcPr>
          <w:p w14:paraId="3A014569" w14:textId="549E6F5E" w:rsidR="000774F7" w:rsidRPr="00D97777" w:rsidRDefault="000774F7" w:rsidP="000774F7">
            <w:pPr>
              <w:rPr>
                <w:sz w:val="18"/>
                <w:szCs w:val="16"/>
              </w:rPr>
            </w:pPr>
            <w:r w:rsidRPr="00D97777">
              <w:rPr>
                <w:sz w:val="18"/>
                <w:szCs w:val="16"/>
              </w:rPr>
              <w:t>Ingresar y mantener datos en el Sistema. Asistir a otros usuarios en el uso del Sistema.</w:t>
            </w:r>
          </w:p>
        </w:tc>
      </w:tr>
      <w:tr w:rsidR="000774F7" w:rsidRPr="00D97777" w14:paraId="36FF5F29" w14:textId="77777777" w:rsidTr="004A3BDE">
        <w:tc>
          <w:tcPr>
            <w:tcW w:w="2053" w:type="dxa"/>
            <w:vAlign w:val="center"/>
          </w:tcPr>
          <w:p w14:paraId="2981A28A" w14:textId="757756DA" w:rsidR="000774F7" w:rsidRPr="00D97777" w:rsidRDefault="000774F7" w:rsidP="000774F7">
            <w:pPr>
              <w:rPr>
                <w:sz w:val="18"/>
                <w:szCs w:val="16"/>
              </w:rPr>
            </w:pPr>
            <w:r w:rsidRPr="00D97777">
              <w:rPr>
                <w:sz w:val="18"/>
                <w:szCs w:val="16"/>
              </w:rPr>
              <w:t>Evaluadores</w:t>
            </w:r>
          </w:p>
        </w:tc>
        <w:tc>
          <w:tcPr>
            <w:tcW w:w="2052" w:type="dxa"/>
          </w:tcPr>
          <w:p w14:paraId="6D4562A5" w14:textId="4C4A0605" w:rsidR="000774F7" w:rsidRPr="00D97777" w:rsidRDefault="000774F7" w:rsidP="000774F7">
            <w:pPr>
              <w:rPr>
                <w:sz w:val="18"/>
                <w:szCs w:val="16"/>
              </w:rPr>
            </w:pPr>
            <w:r w:rsidRPr="00D97777">
              <w:rPr>
                <w:sz w:val="18"/>
                <w:szCs w:val="16"/>
              </w:rPr>
              <w:t>Personal encargado de evaluar el desempeño de los docentes utilizando el Sistema como herramienta principal.</w:t>
            </w:r>
          </w:p>
        </w:tc>
        <w:tc>
          <w:tcPr>
            <w:tcW w:w="2053" w:type="dxa"/>
            <w:vAlign w:val="center"/>
          </w:tcPr>
          <w:p w14:paraId="19E63DF8" w14:textId="2166942D" w:rsidR="000774F7" w:rsidRPr="00D97777" w:rsidRDefault="00B318FD" w:rsidP="000774F7">
            <w:pPr>
              <w:rPr>
                <w:sz w:val="18"/>
                <w:szCs w:val="16"/>
              </w:rPr>
            </w:pPr>
            <w:r w:rsidRPr="00D97777">
              <w:rPr>
                <w:sz w:val="18"/>
                <w:szCs w:val="16"/>
              </w:rPr>
              <w:t>Usuario</w:t>
            </w:r>
            <w:r>
              <w:rPr>
                <w:sz w:val="18"/>
                <w:szCs w:val="16"/>
              </w:rPr>
              <w:t xml:space="preserve"> Principal</w:t>
            </w:r>
          </w:p>
        </w:tc>
        <w:tc>
          <w:tcPr>
            <w:tcW w:w="2053" w:type="dxa"/>
            <w:vAlign w:val="center"/>
          </w:tcPr>
          <w:p w14:paraId="30E40778" w14:textId="5D233A85" w:rsidR="000774F7" w:rsidRPr="00D97777" w:rsidRDefault="000774F7" w:rsidP="000774F7">
            <w:pPr>
              <w:rPr>
                <w:sz w:val="18"/>
                <w:szCs w:val="16"/>
              </w:rPr>
            </w:pPr>
            <w:r w:rsidRPr="00D97777">
              <w:rPr>
                <w:sz w:val="18"/>
                <w:szCs w:val="16"/>
              </w:rPr>
              <w:t>Evaluar el desempeño de los docentes. Registrar las evaluaciones en el Sistema.</w:t>
            </w:r>
          </w:p>
        </w:tc>
      </w:tr>
    </w:tbl>
    <w:p w14:paraId="2EAD9290" w14:textId="77777777" w:rsidR="0038617D" w:rsidRPr="0038617D" w:rsidRDefault="0038617D" w:rsidP="00D51E2F">
      <w:pPr>
        <w:ind w:left="283"/>
      </w:pPr>
    </w:p>
    <w:p w14:paraId="03D20D41" w14:textId="77777777" w:rsidR="0038617D" w:rsidRDefault="0038617D" w:rsidP="0038617D">
      <w:pPr>
        <w:pStyle w:val="Ttulo2"/>
      </w:pPr>
      <w:bookmarkStart w:id="15" w:name="_Toc187257589"/>
      <w:r>
        <w:t>Perfiles de los Usuarios</w:t>
      </w:r>
      <w:bookmarkEnd w:id="15"/>
    </w:p>
    <w:tbl>
      <w:tblPr>
        <w:tblStyle w:val="Tablaconcuadrcula"/>
        <w:tblW w:w="0" w:type="auto"/>
        <w:tblInd w:w="283" w:type="dxa"/>
        <w:tblLook w:val="04A0" w:firstRow="1" w:lastRow="0" w:firstColumn="1" w:lastColumn="0" w:noHBand="0" w:noVBand="1"/>
      </w:tblPr>
      <w:tblGrid>
        <w:gridCol w:w="2069"/>
        <w:gridCol w:w="2050"/>
        <w:gridCol w:w="1980"/>
        <w:gridCol w:w="2112"/>
      </w:tblGrid>
      <w:tr w:rsidR="00A52D1A" w:rsidRPr="00D97777" w14:paraId="31EEE961" w14:textId="77777777" w:rsidTr="004A3BDE">
        <w:tc>
          <w:tcPr>
            <w:tcW w:w="2069" w:type="dxa"/>
          </w:tcPr>
          <w:p w14:paraId="11052025" w14:textId="1F690C08" w:rsidR="002068FA" w:rsidRPr="00D97777" w:rsidRDefault="0031068A" w:rsidP="004A3BDE">
            <w:pPr>
              <w:rPr>
                <w:sz w:val="18"/>
                <w:szCs w:val="16"/>
              </w:rPr>
            </w:pPr>
            <w:r>
              <w:rPr>
                <w:sz w:val="18"/>
                <w:szCs w:val="16"/>
              </w:rPr>
              <w:t>Usuario</w:t>
            </w:r>
          </w:p>
        </w:tc>
        <w:tc>
          <w:tcPr>
            <w:tcW w:w="2050" w:type="dxa"/>
          </w:tcPr>
          <w:p w14:paraId="0CAEEEE1" w14:textId="77777777" w:rsidR="002068FA" w:rsidRPr="00D97777" w:rsidRDefault="002068FA" w:rsidP="004A3BDE">
            <w:pPr>
              <w:rPr>
                <w:sz w:val="18"/>
                <w:szCs w:val="16"/>
              </w:rPr>
            </w:pPr>
            <w:r w:rsidRPr="00D97777">
              <w:rPr>
                <w:sz w:val="18"/>
                <w:szCs w:val="16"/>
              </w:rPr>
              <w:t>Descripción</w:t>
            </w:r>
          </w:p>
        </w:tc>
        <w:tc>
          <w:tcPr>
            <w:tcW w:w="1980" w:type="dxa"/>
          </w:tcPr>
          <w:p w14:paraId="2E0EF37F" w14:textId="77777777" w:rsidR="002068FA" w:rsidRPr="00D97777" w:rsidRDefault="002068FA" w:rsidP="004A3BDE">
            <w:pPr>
              <w:rPr>
                <w:sz w:val="18"/>
                <w:szCs w:val="16"/>
              </w:rPr>
            </w:pPr>
            <w:r w:rsidRPr="00D97777">
              <w:rPr>
                <w:sz w:val="18"/>
                <w:szCs w:val="16"/>
              </w:rPr>
              <w:t>Tipo</w:t>
            </w:r>
          </w:p>
        </w:tc>
        <w:tc>
          <w:tcPr>
            <w:tcW w:w="2112" w:type="dxa"/>
          </w:tcPr>
          <w:p w14:paraId="0EA02D1A" w14:textId="77777777" w:rsidR="002068FA" w:rsidRPr="00D97777" w:rsidRDefault="002068FA" w:rsidP="004A3BDE">
            <w:pPr>
              <w:rPr>
                <w:sz w:val="18"/>
                <w:szCs w:val="16"/>
              </w:rPr>
            </w:pPr>
            <w:r w:rsidRPr="00D97777">
              <w:rPr>
                <w:sz w:val="18"/>
                <w:szCs w:val="16"/>
              </w:rPr>
              <w:t>Responsabilidades</w:t>
            </w:r>
          </w:p>
        </w:tc>
      </w:tr>
      <w:tr w:rsidR="00D97777" w:rsidRPr="00D97777" w14:paraId="2E1F30F9" w14:textId="77777777" w:rsidTr="004A3BDE">
        <w:tc>
          <w:tcPr>
            <w:tcW w:w="2069" w:type="dxa"/>
          </w:tcPr>
          <w:p w14:paraId="357C0B26" w14:textId="23D1AAE5" w:rsidR="00D97777" w:rsidRPr="00D97777" w:rsidRDefault="00D97777" w:rsidP="00D97777">
            <w:pPr>
              <w:rPr>
                <w:sz w:val="18"/>
                <w:szCs w:val="16"/>
              </w:rPr>
            </w:pPr>
            <w:r w:rsidRPr="00D97777">
              <w:rPr>
                <w:sz w:val="18"/>
                <w:szCs w:val="16"/>
              </w:rPr>
              <w:t>Administradores del Sistema</w:t>
            </w:r>
          </w:p>
        </w:tc>
        <w:tc>
          <w:tcPr>
            <w:tcW w:w="2050" w:type="dxa"/>
          </w:tcPr>
          <w:p w14:paraId="72C493A2" w14:textId="1B87E515" w:rsidR="00D97777" w:rsidRPr="00D97777" w:rsidRDefault="00D97777" w:rsidP="00D97777">
            <w:pPr>
              <w:rPr>
                <w:sz w:val="18"/>
                <w:szCs w:val="16"/>
              </w:rPr>
            </w:pPr>
            <w:r w:rsidRPr="00D97777">
              <w:rPr>
                <w:sz w:val="18"/>
                <w:szCs w:val="16"/>
              </w:rPr>
              <w:t>Encargados de registrar nuevos usuarios, gestionar roles y permisos, y asegurar el correcto funcionamiento del sistema.</w:t>
            </w:r>
          </w:p>
        </w:tc>
        <w:tc>
          <w:tcPr>
            <w:tcW w:w="1980" w:type="dxa"/>
          </w:tcPr>
          <w:p w14:paraId="7A609E17" w14:textId="35A3AC6B" w:rsidR="00D97777" w:rsidRPr="00D97777" w:rsidRDefault="006A6FA5" w:rsidP="00D97777">
            <w:pPr>
              <w:rPr>
                <w:sz w:val="18"/>
                <w:szCs w:val="16"/>
              </w:rPr>
            </w:pPr>
            <w:r w:rsidRPr="00D97777">
              <w:rPr>
                <w:sz w:val="18"/>
                <w:szCs w:val="16"/>
              </w:rPr>
              <w:t>Gestor de Datos</w:t>
            </w:r>
          </w:p>
        </w:tc>
        <w:tc>
          <w:tcPr>
            <w:tcW w:w="2112" w:type="dxa"/>
          </w:tcPr>
          <w:p w14:paraId="5E96F824" w14:textId="1394B646" w:rsidR="00D97777" w:rsidRPr="00D97777" w:rsidRDefault="00D97777" w:rsidP="00D97777">
            <w:pPr>
              <w:rPr>
                <w:sz w:val="18"/>
                <w:szCs w:val="16"/>
              </w:rPr>
            </w:pPr>
            <w:r w:rsidRPr="00D97777">
              <w:rPr>
                <w:sz w:val="18"/>
                <w:szCs w:val="16"/>
              </w:rPr>
              <w:t>Registrar nuevos usuarios en el Sistema.</w:t>
            </w:r>
          </w:p>
          <w:p w14:paraId="1433E17B" w14:textId="6478CEC6" w:rsidR="00D97777" w:rsidRPr="00D97777" w:rsidRDefault="00D97777" w:rsidP="00D97777">
            <w:pPr>
              <w:rPr>
                <w:sz w:val="18"/>
                <w:szCs w:val="16"/>
              </w:rPr>
            </w:pPr>
            <w:r w:rsidRPr="00D97777">
              <w:rPr>
                <w:sz w:val="18"/>
                <w:szCs w:val="16"/>
              </w:rPr>
              <w:t>Gestionar roles y permisos de los usuarios.</w:t>
            </w:r>
          </w:p>
          <w:p w14:paraId="520C273C" w14:textId="58AB7B2F" w:rsidR="00D97777" w:rsidRPr="00D97777" w:rsidRDefault="00D97777" w:rsidP="00D97777">
            <w:pPr>
              <w:rPr>
                <w:sz w:val="18"/>
                <w:szCs w:val="16"/>
              </w:rPr>
            </w:pPr>
            <w:r w:rsidRPr="00D97777">
              <w:rPr>
                <w:sz w:val="18"/>
                <w:szCs w:val="16"/>
              </w:rPr>
              <w:t>Crear y editar semestres en el Sistema.</w:t>
            </w:r>
          </w:p>
          <w:p w14:paraId="1C2E4B43" w14:textId="45A1AA77" w:rsidR="00D97777" w:rsidRPr="00D97777" w:rsidRDefault="00D97777" w:rsidP="00D97777">
            <w:pPr>
              <w:rPr>
                <w:sz w:val="18"/>
                <w:szCs w:val="16"/>
              </w:rPr>
            </w:pPr>
            <w:r w:rsidRPr="00D97777">
              <w:rPr>
                <w:sz w:val="18"/>
                <w:szCs w:val="16"/>
              </w:rPr>
              <w:t>Asociar planes de estudio con semestres.</w:t>
            </w:r>
          </w:p>
          <w:p w14:paraId="679DDC74" w14:textId="7B30DA29" w:rsidR="00D97777" w:rsidRPr="00D97777" w:rsidRDefault="00D97777" w:rsidP="00D97777">
            <w:pPr>
              <w:rPr>
                <w:sz w:val="18"/>
                <w:szCs w:val="16"/>
              </w:rPr>
            </w:pPr>
            <w:r w:rsidRPr="00D97777">
              <w:rPr>
                <w:sz w:val="18"/>
                <w:szCs w:val="16"/>
              </w:rPr>
              <w:t>Garantizar el funcionamiento y seguridad del sistema.</w:t>
            </w:r>
          </w:p>
        </w:tc>
      </w:tr>
      <w:tr w:rsidR="00D97777" w:rsidRPr="00D97777" w14:paraId="3762F2E9" w14:textId="77777777" w:rsidTr="004A3BDE">
        <w:tc>
          <w:tcPr>
            <w:tcW w:w="2069" w:type="dxa"/>
          </w:tcPr>
          <w:p w14:paraId="7DA68A55" w14:textId="26231274" w:rsidR="00D97777" w:rsidRPr="00D97777" w:rsidRDefault="00D97777" w:rsidP="00D97777">
            <w:pPr>
              <w:rPr>
                <w:sz w:val="18"/>
                <w:szCs w:val="16"/>
              </w:rPr>
            </w:pPr>
            <w:r w:rsidRPr="00D97777">
              <w:rPr>
                <w:sz w:val="18"/>
                <w:szCs w:val="16"/>
              </w:rPr>
              <w:t>Evaluadores</w:t>
            </w:r>
          </w:p>
        </w:tc>
        <w:tc>
          <w:tcPr>
            <w:tcW w:w="2050" w:type="dxa"/>
          </w:tcPr>
          <w:p w14:paraId="7915E2D3" w14:textId="1ADA30CC" w:rsidR="00D97777" w:rsidRPr="00D97777" w:rsidRDefault="00D97777" w:rsidP="00D97777">
            <w:pPr>
              <w:rPr>
                <w:sz w:val="18"/>
                <w:szCs w:val="16"/>
              </w:rPr>
            </w:pPr>
            <w:r w:rsidRPr="00D97777">
              <w:rPr>
                <w:sz w:val="18"/>
                <w:szCs w:val="16"/>
              </w:rPr>
              <w:t>Responsables de evaluar el desempeño de los docentes utilizando el sistema para acceder a la información relevante.</w:t>
            </w:r>
          </w:p>
        </w:tc>
        <w:tc>
          <w:tcPr>
            <w:tcW w:w="1980" w:type="dxa"/>
          </w:tcPr>
          <w:p w14:paraId="57ABB3E9" w14:textId="6DBD041F" w:rsidR="00D97777" w:rsidRPr="00D97777" w:rsidRDefault="00B318FD" w:rsidP="00D97777">
            <w:pPr>
              <w:rPr>
                <w:sz w:val="18"/>
                <w:szCs w:val="16"/>
              </w:rPr>
            </w:pPr>
            <w:r w:rsidRPr="00D97777">
              <w:rPr>
                <w:sz w:val="18"/>
                <w:szCs w:val="16"/>
              </w:rPr>
              <w:t>Usuario</w:t>
            </w:r>
            <w:r>
              <w:rPr>
                <w:sz w:val="18"/>
                <w:szCs w:val="16"/>
              </w:rPr>
              <w:t xml:space="preserve"> Principal</w:t>
            </w:r>
          </w:p>
        </w:tc>
        <w:tc>
          <w:tcPr>
            <w:tcW w:w="2112" w:type="dxa"/>
          </w:tcPr>
          <w:p w14:paraId="71E860F0" w14:textId="307C3C34" w:rsidR="00D97777" w:rsidRPr="00D97777" w:rsidRDefault="00D97777" w:rsidP="00D97777">
            <w:pPr>
              <w:rPr>
                <w:sz w:val="18"/>
                <w:szCs w:val="16"/>
              </w:rPr>
            </w:pPr>
            <w:r w:rsidRPr="00D97777">
              <w:rPr>
                <w:sz w:val="18"/>
                <w:szCs w:val="16"/>
              </w:rPr>
              <w:t>Evaluar el desempeño de los docentes utilizando el Sistema.</w:t>
            </w:r>
          </w:p>
          <w:p w14:paraId="10B84402" w14:textId="291E70CE" w:rsidR="00D97777" w:rsidRPr="00D97777" w:rsidRDefault="00D97777" w:rsidP="00D97777">
            <w:pPr>
              <w:rPr>
                <w:sz w:val="18"/>
                <w:szCs w:val="16"/>
              </w:rPr>
            </w:pPr>
            <w:r w:rsidRPr="00D97777">
              <w:rPr>
                <w:sz w:val="18"/>
                <w:szCs w:val="16"/>
              </w:rPr>
              <w:t>Acceder a la información relevante de los docentes en el Sistema.</w:t>
            </w:r>
          </w:p>
          <w:p w14:paraId="7121C3D7" w14:textId="5FBA7F73" w:rsidR="00D97777" w:rsidRPr="00D97777" w:rsidRDefault="00D97777" w:rsidP="00D97777">
            <w:pPr>
              <w:rPr>
                <w:sz w:val="18"/>
                <w:szCs w:val="16"/>
              </w:rPr>
            </w:pPr>
            <w:r w:rsidRPr="00D97777">
              <w:rPr>
                <w:sz w:val="18"/>
                <w:szCs w:val="16"/>
              </w:rPr>
              <w:t>Registrar observaciones y conclusiones de las evaluaciones.</w:t>
            </w:r>
          </w:p>
        </w:tc>
      </w:tr>
      <w:tr w:rsidR="00D97777" w:rsidRPr="00D97777" w14:paraId="2A9C179A" w14:textId="77777777" w:rsidTr="004A3BDE">
        <w:tc>
          <w:tcPr>
            <w:tcW w:w="2069" w:type="dxa"/>
          </w:tcPr>
          <w:p w14:paraId="6A0DAC62" w14:textId="4D95D4F1" w:rsidR="00D97777" w:rsidRPr="00D97777" w:rsidRDefault="00D97777" w:rsidP="00D97777">
            <w:pPr>
              <w:rPr>
                <w:sz w:val="18"/>
                <w:szCs w:val="16"/>
              </w:rPr>
            </w:pPr>
            <w:r w:rsidRPr="00D97777">
              <w:rPr>
                <w:sz w:val="18"/>
                <w:szCs w:val="16"/>
              </w:rPr>
              <w:t>Docentes</w:t>
            </w:r>
          </w:p>
        </w:tc>
        <w:tc>
          <w:tcPr>
            <w:tcW w:w="2050" w:type="dxa"/>
          </w:tcPr>
          <w:p w14:paraId="299B2057" w14:textId="49FE5C11" w:rsidR="00D97777" w:rsidRPr="00D97777" w:rsidRDefault="00D97777" w:rsidP="00D97777">
            <w:pPr>
              <w:rPr>
                <w:sz w:val="18"/>
                <w:szCs w:val="16"/>
              </w:rPr>
            </w:pPr>
            <w:r w:rsidRPr="00D97777">
              <w:rPr>
                <w:sz w:val="18"/>
                <w:szCs w:val="16"/>
              </w:rPr>
              <w:t xml:space="preserve">Usuarios </w:t>
            </w:r>
            <w:r w:rsidR="0031068A" w:rsidRPr="0031068A">
              <w:rPr>
                <w:sz w:val="18"/>
                <w:szCs w:val="16"/>
              </w:rPr>
              <w:t>que son objeto de evaluación en el</w:t>
            </w:r>
            <w:r w:rsidRPr="00D97777">
              <w:rPr>
                <w:sz w:val="18"/>
                <w:szCs w:val="16"/>
              </w:rPr>
              <w:t xml:space="preserve"> sistema</w:t>
            </w:r>
            <w:r w:rsidR="0031068A" w:rsidRPr="0031068A">
              <w:rPr>
                <w:sz w:val="18"/>
                <w:szCs w:val="16"/>
              </w:rPr>
              <w:t>. Acceden para revisar</w:t>
            </w:r>
            <w:r w:rsidRPr="00D97777">
              <w:rPr>
                <w:sz w:val="18"/>
                <w:szCs w:val="16"/>
              </w:rPr>
              <w:t xml:space="preserve"> su información académica y administrativa</w:t>
            </w:r>
            <w:r w:rsidR="0031068A" w:rsidRPr="0031068A">
              <w:rPr>
                <w:sz w:val="18"/>
                <w:szCs w:val="16"/>
              </w:rPr>
              <w:t>, así como para consultar</w:t>
            </w:r>
            <w:r w:rsidRPr="00D97777">
              <w:rPr>
                <w:sz w:val="18"/>
                <w:szCs w:val="16"/>
              </w:rPr>
              <w:t xml:space="preserve"> sus evaluaciones.</w:t>
            </w:r>
          </w:p>
        </w:tc>
        <w:tc>
          <w:tcPr>
            <w:tcW w:w="1980" w:type="dxa"/>
          </w:tcPr>
          <w:p w14:paraId="3F34834C" w14:textId="0E780C72" w:rsidR="00D97777" w:rsidRPr="00D97777" w:rsidRDefault="00D97777" w:rsidP="00D97777">
            <w:pPr>
              <w:rPr>
                <w:sz w:val="18"/>
                <w:szCs w:val="16"/>
              </w:rPr>
            </w:pPr>
            <w:r w:rsidRPr="00D97777">
              <w:rPr>
                <w:sz w:val="18"/>
                <w:szCs w:val="16"/>
              </w:rPr>
              <w:t>Usuario</w:t>
            </w:r>
          </w:p>
        </w:tc>
        <w:tc>
          <w:tcPr>
            <w:tcW w:w="2112" w:type="dxa"/>
          </w:tcPr>
          <w:p w14:paraId="59C3BDC1" w14:textId="77777777" w:rsidR="00A43E75" w:rsidRDefault="00A43E75" w:rsidP="00D97777">
            <w:pPr>
              <w:rPr>
                <w:sz w:val="18"/>
                <w:szCs w:val="16"/>
              </w:rPr>
            </w:pPr>
            <w:r w:rsidRPr="00A43E75">
              <w:rPr>
                <w:sz w:val="18"/>
                <w:szCs w:val="16"/>
              </w:rPr>
              <w:t>Revisar su información académica y administrativa.</w:t>
            </w:r>
          </w:p>
          <w:p w14:paraId="5C9DBE58" w14:textId="05BF9FEC" w:rsidR="00D97777" w:rsidRPr="00D97777" w:rsidRDefault="00A43E75" w:rsidP="00D97777">
            <w:pPr>
              <w:rPr>
                <w:sz w:val="18"/>
                <w:szCs w:val="16"/>
              </w:rPr>
            </w:pPr>
            <w:r w:rsidRPr="00A43E75">
              <w:rPr>
                <w:sz w:val="18"/>
                <w:szCs w:val="16"/>
              </w:rPr>
              <w:t>Consultar sus evaluaciones.</w:t>
            </w:r>
          </w:p>
        </w:tc>
      </w:tr>
    </w:tbl>
    <w:p w14:paraId="206A11A5" w14:textId="36B9CD48" w:rsidR="0038617D" w:rsidRDefault="0038617D" w:rsidP="0038617D">
      <w:pPr>
        <w:ind w:firstLine="283"/>
      </w:pPr>
    </w:p>
    <w:p w14:paraId="423F3FAD" w14:textId="77777777" w:rsidR="0038617D" w:rsidRPr="0038617D" w:rsidRDefault="0038617D" w:rsidP="0038617D"/>
    <w:p w14:paraId="2C532299" w14:textId="77777777" w:rsidR="0038617D" w:rsidRDefault="0038617D" w:rsidP="0038617D">
      <w:pPr>
        <w:pStyle w:val="Ttulo2"/>
      </w:pPr>
      <w:bookmarkStart w:id="16" w:name="_Toc187257590"/>
      <w:r>
        <w:t>Necesidades de los interesados y usuarios</w:t>
      </w:r>
      <w:bookmarkEnd w:id="16"/>
    </w:p>
    <w:p w14:paraId="3B259818" w14:textId="77777777" w:rsidR="00B13CFD" w:rsidRPr="00B13CFD" w:rsidRDefault="00B13CFD" w:rsidP="00B13CFD">
      <w:pPr>
        <w:pStyle w:val="Prrafodelista"/>
        <w:numPr>
          <w:ilvl w:val="0"/>
          <w:numId w:val="21"/>
        </w:numPr>
      </w:pPr>
      <w:r w:rsidRPr="00B13CFD">
        <w:t>Administradores de la Escuela de Odontología: Necesitan supervisar la implementación del sistema y asegurar el cumplimiento de los objetivos académicos y administrativos.</w:t>
      </w:r>
    </w:p>
    <w:p w14:paraId="2C4893DB" w14:textId="77777777" w:rsidR="00B13CFD" w:rsidRPr="00B13CFD" w:rsidRDefault="00B13CFD" w:rsidP="00B13CFD">
      <w:pPr>
        <w:ind w:left="283"/>
      </w:pPr>
    </w:p>
    <w:p w14:paraId="775D08CE" w14:textId="77777777" w:rsidR="00B13CFD" w:rsidRPr="00B13CFD" w:rsidRDefault="00B13CFD" w:rsidP="00B13CFD">
      <w:pPr>
        <w:pStyle w:val="Prrafodelista"/>
        <w:numPr>
          <w:ilvl w:val="0"/>
          <w:numId w:val="21"/>
        </w:numPr>
      </w:pPr>
      <w:r w:rsidRPr="00B13CFD">
        <w:t>Desarrolladores del Proyecto: Responsables del desarrollo e implementación del sistema, así como de implementar mejoras y nuevas funcionalidades.</w:t>
      </w:r>
    </w:p>
    <w:p w14:paraId="4727B548" w14:textId="77777777" w:rsidR="00B13CFD" w:rsidRPr="00B13CFD" w:rsidRDefault="00B13CFD" w:rsidP="00B13CFD">
      <w:pPr>
        <w:ind w:left="283"/>
      </w:pPr>
    </w:p>
    <w:p w14:paraId="59625B1A" w14:textId="77777777" w:rsidR="00B13CFD" w:rsidRPr="00B13CFD" w:rsidRDefault="00B13CFD" w:rsidP="00B13CFD">
      <w:pPr>
        <w:pStyle w:val="Prrafodelista"/>
        <w:numPr>
          <w:ilvl w:val="0"/>
          <w:numId w:val="21"/>
        </w:numPr>
      </w:pPr>
      <w:r w:rsidRPr="00B13CFD">
        <w:t>Docentes: Utilizan el sistema para gestionar su información, recibir retroalimentación y utilizarla para su desarrollo profesional.</w:t>
      </w:r>
    </w:p>
    <w:p w14:paraId="2D4DED62" w14:textId="77777777" w:rsidR="00B13CFD" w:rsidRPr="00B13CFD" w:rsidRDefault="00B13CFD" w:rsidP="00B13CFD">
      <w:pPr>
        <w:ind w:left="283"/>
      </w:pPr>
    </w:p>
    <w:p w14:paraId="21988286" w14:textId="77777777" w:rsidR="00B13CFD" w:rsidRPr="00B13CFD" w:rsidRDefault="00B13CFD" w:rsidP="00B13CFD">
      <w:pPr>
        <w:pStyle w:val="Prrafodelista"/>
        <w:numPr>
          <w:ilvl w:val="0"/>
          <w:numId w:val="21"/>
        </w:numPr>
      </w:pPr>
      <w:r w:rsidRPr="00B13CFD">
        <w:t>Administradores del Sistema: Encargados de ingresar y mantener datos en el sistema, además de asistir a otros usuarios en su uso.</w:t>
      </w:r>
    </w:p>
    <w:p w14:paraId="72D411D0" w14:textId="77777777" w:rsidR="00B13CFD" w:rsidRPr="00B13CFD" w:rsidRDefault="00B13CFD" w:rsidP="00B13CFD">
      <w:pPr>
        <w:ind w:left="283"/>
      </w:pPr>
    </w:p>
    <w:p w14:paraId="7B0D5A9F" w14:textId="4CBC4F2C" w:rsidR="0038617D" w:rsidRDefault="00B13CFD" w:rsidP="00B13CFD">
      <w:pPr>
        <w:pStyle w:val="Prrafodelista"/>
        <w:numPr>
          <w:ilvl w:val="0"/>
          <w:numId w:val="21"/>
        </w:numPr>
      </w:pPr>
      <w:r w:rsidRPr="00B13CFD">
        <w:t>Evaluadores: Responsables de evaluar el desempeño de los docentes y registrar las evaluaciones en el sistema.</w:t>
      </w:r>
    </w:p>
    <w:p w14:paraId="34019737" w14:textId="77777777" w:rsidR="0038617D" w:rsidRPr="0038617D" w:rsidRDefault="0038617D" w:rsidP="0038617D"/>
    <w:p w14:paraId="0C6312F7" w14:textId="77777777" w:rsidR="0038617D" w:rsidRDefault="0038617D" w:rsidP="0038617D">
      <w:pPr>
        <w:pStyle w:val="Ttulo1"/>
      </w:pPr>
      <w:bookmarkStart w:id="17" w:name="_Toc187257591"/>
      <w:r>
        <w:t>Vista General del Producto</w:t>
      </w:r>
      <w:bookmarkEnd w:id="17"/>
    </w:p>
    <w:p w14:paraId="0B14C609" w14:textId="0F04D069" w:rsidR="0038617D" w:rsidRDefault="00641B3E" w:rsidP="00641B3E">
      <w:r w:rsidRPr="00641B3E">
        <w:t>El "Sistema de Gestión y Evaluación de Docentes" es una plataforma diseñada para facilitar la gestión y evaluación del desempeño de los docentes en una escuela de odontología. Este sistema permitirá a los administradores de la escuela supervisar y evaluar eficazmente a los docentes, garantizando el cumplimiento de los objetivos académicos y administrativos. Los principales usuarios del sistema incluyen administradores del sistema, evaluadores y docentes. Sus funciones clave incluyen el registro y gestión de usuarios, asignación de roles y permisos, creación y edición de semestres, asociación de planes de estudio con semestres, y proporcionar una interfaz intuitiva para facilitar su uso.</w:t>
      </w:r>
    </w:p>
    <w:p w14:paraId="2627BBA3" w14:textId="77777777" w:rsidR="0038617D" w:rsidRPr="0038617D" w:rsidRDefault="0038617D" w:rsidP="0038617D"/>
    <w:p w14:paraId="4FDB36DE" w14:textId="77777777" w:rsidR="0038617D" w:rsidRDefault="0038617D" w:rsidP="0038617D">
      <w:pPr>
        <w:pStyle w:val="Ttulo2"/>
      </w:pPr>
      <w:bookmarkStart w:id="18" w:name="_Toc187257592"/>
      <w:r>
        <w:t>Perspectiva del producto</w:t>
      </w:r>
      <w:bookmarkEnd w:id="18"/>
    </w:p>
    <w:p w14:paraId="11046762" w14:textId="6FDF87B2" w:rsidR="0038617D" w:rsidRPr="0038617D" w:rsidRDefault="0028485B" w:rsidP="0028485B">
      <w:pPr>
        <w:ind w:left="283"/>
      </w:pPr>
      <w:r w:rsidRPr="0028485B">
        <w:t>El Sistema se integra en el contexto de la gestión educativa dentro de una escuela de odontología. Es una herramienta fundamental para los administradores de la escuela en su labor de supervisión y evaluación del personal docente. Además, interactúa con otros sistemas o procesos dentro de la institución educativa, como la gestión de planes de estudio y la toma de decisiones administrativas basadas en el desempeño docente. Su diseño se centra en las necesidades específicas de la escuela de odontología, asegurando que aborde los desafíos y requisitos únicos de este entorno educativo.</w:t>
      </w:r>
    </w:p>
    <w:p w14:paraId="26D30AAC" w14:textId="77777777" w:rsidR="0028485B" w:rsidRPr="0038617D" w:rsidRDefault="0028485B" w:rsidP="0028485B">
      <w:pPr>
        <w:ind w:left="283"/>
      </w:pPr>
    </w:p>
    <w:p w14:paraId="27D4B1C6" w14:textId="77777777" w:rsidR="0038617D" w:rsidRDefault="0038617D" w:rsidP="0038617D">
      <w:pPr>
        <w:pStyle w:val="Ttulo2"/>
      </w:pPr>
      <w:bookmarkStart w:id="19" w:name="_Toc187257593"/>
      <w:r>
        <w:t>Resumen de capacidades</w:t>
      </w:r>
      <w:bookmarkEnd w:id="19"/>
    </w:p>
    <w:p w14:paraId="6532A5EB" w14:textId="53E7E3AB" w:rsidR="0038617D" w:rsidRPr="0038617D" w:rsidRDefault="0028485B" w:rsidP="0028485B">
      <w:pPr>
        <w:ind w:left="283"/>
      </w:pPr>
      <w:r w:rsidRPr="0028485B">
        <w:t xml:space="preserve">El Sistema ofrece varias capacidades clave para facilitar la gestión y evaluación eficaz del personal docente. Estas capacidades incluyen el registro y gestión de usuarios, la asignación de roles y permisos, la creación y edición de semestres, la asociación de planes de estudio con semestres específicos, y una interfaz intuitiva para facilitar su uso por parte de los usuarios. Además, el </w:t>
      </w:r>
      <w:r w:rsidR="00BF7846">
        <w:t>S</w:t>
      </w:r>
      <w:r w:rsidRPr="0028485B">
        <w:t xml:space="preserve">istema proporciona herramientas para la evaluación del desempeño docente, incluida la recopilación de </w:t>
      </w:r>
      <w:r w:rsidRPr="0028485B">
        <w:lastRenderedPageBreak/>
        <w:t>datos, generación de informes y registro de observaciones y conclusiones de las evaluaciones realizadas.</w:t>
      </w:r>
    </w:p>
    <w:p w14:paraId="25B4CB94" w14:textId="77777777" w:rsidR="0038617D" w:rsidRDefault="0038617D" w:rsidP="0038617D">
      <w:pPr>
        <w:pStyle w:val="Ttulo2"/>
      </w:pPr>
      <w:bookmarkStart w:id="20" w:name="_Toc187257594"/>
      <w:r>
        <w:t>Suposiciones y dependencias</w:t>
      </w:r>
      <w:bookmarkEnd w:id="20"/>
    </w:p>
    <w:p w14:paraId="7019823E" w14:textId="66E74DF6" w:rsidR="0038617D" w:rsidRPr="0038617D" w:rsidRDefault="0028485B" w:rsidP="0028485B">
      <w:pPr>
        <w:ind w:left="283"/>
      </w:pPr>
      <w:r w:rsidRPr="0028485B">
        <w:t xml:space="preserve">Durante el desarrollo del "Sistema de Gestión y Evaluación de Docentes", se ha supuesto que los usuarios tendrán acceso a dispositivos con conexión a Internet y navegadores </w:t>
      </w:r>
      <w:r w:rsidR="004A14D8" w:rsidRPr="0028485B">
        <w:t>webs compatibles</w:t>
      </w:r>
      <w:r w:rsidRPr="0028485B">
        <w:t xml:space="preserve">. Además, se ha supuesto que los datos necesarios para el funcionamiento del sistema estarán disponibles y serán precisos. El </w:t>
      </w:r>
      <w:r w:rsidR="00BF7846">
        <w:t>S</w:t>
      </w:r>
      <w:r w:rsidRPr="0028485B">
        <w:t>istema también depende de la disponibilidad de recursos técnicos y humanos para su implementación y mantenimiento, así como de la colaboración de los interesados y usuarios para garantizar su adopción y uso efectivo.</w:t>
      </w:r>
    </w:p>
    <w:p w14:paraId="23F2ADA8" w14:textId="77777777" w:rsidR="0038617D" w:rsidRDefault="0038617D" w:rsidP="0038617D">
      <w:pPr>
        <w:pStyle w:val="Ttulo2"/>
      </w:pPr>
      <w:bookmarkStart w:id="21" w:name="_Toc187257595"/>
      <w:r>
        <w:t>Costos y precios</w:t>
      </w:r>
      <w:bookmarkEnd w:id="21"/>
    </w:p>
    <w:tbl>
      <w:tblPr>
        <w:tblStyle w:val="Tablaconcuadrcula"/>
        <w:tblW w:w="0" w:type="auto"/>
        <w:tblInd w:w="283" w:type="dxa"/>
        <w:tblLook w:val="04A0" w:firstRow="1" w:lastRow="0" w:firstColumn="1" w:lastColumn="0" w:noHBand="0" w:noVBand="1"/>
      </w:tblPr>
      <w:tblGrid>
        <w:gridCol w:w="4106"/>
        <w:gridCol w:w="4105"/>
      </w:tblGrid>
      <w:tr w:rsidR="00127FB5" w14:paraId="39F4683C" w14:textId="77777777" w:rsidTr="00127FB5">
        <w:tc>
          <w:tcPr>
            <w:tcW w:w="4106" w:type="dxa"/>
          </w:tcPr>
          <w:p w14:paraId="513C3574" w14:textId="7EC60B84" w:rsidR="00127FB5" w:rsidRDefault="00127FB5" w:rsidP="00127FB5">
            <w:r w:rsidRPr="0048749D">
              <w:t>Concepto</w:t>
            </w:r>
          </w:p>
        </w:tc>
        <w:tc>
          <w:tcPr>
            <w:tcW w:w="4105" w:type="dxa"/>
          </w:tcPr>
          <w:p w14:paraId="0DDB87C6" w14:textId="0EB4C85C" w:rsidR="00127FB5" w:rsidRDefault="00127FB5" w:rsidP="00127FB5">
            <w:r w:rsidRPr="0048749D">
              <w:t>Costo Total (S/)</w:t>
            </w:r>
          </w:p>
        </w:tc>
      </w:tr>
      <w:tr w:rsidR="00CF182B" w14:paraId="1F2779C1" w14:textId="77777777" w:rsidTr="00127FB5">
        <w:tc>
          <w:tcPr>
            <w:tcW w:w="4106" w:type="dxa"/>
          </w:tcPr>
          <w:p w14:paraId="704F8D33" w14:textId="47C43938" w:rsidR="00CF182B" w:rsidRDefault="00CF182B" w:rsidP="00CF182B">
            <w:r w:rsidRPr="00D0145C">
              <w:t>Costos Generales</w:t>
            </w:r>
          </w:p>
        </w:tc>
        <w:tc>
          <w:tcPr>
            <w:tcW w:w="4105" w:type="dxa"/>
          </w:tcPr>
          <w:p w14:paraId="36E8E1B4" w14:textId="4DD40192" w:rsidR="00CF182B" w:rsidRDefault="00CF182B" w:rsidP="00CF182B">
            <w:r w:rsidRPr="00D0145C">
              <w:t>S/ 58.40</w:t>
            </w:r>
          </w:p>
        </w:tc>
      </w:tr>
      <w:tr w:rsidR="00CF182B" w14:paraId="21D427ED" w14:textId="77777777" w:rsidTr="00127FB5">
        <w:tc>
          <w:tcPr>
            <w:tcW w:w="4106" w:type="dxa"/>
          </w:tcPr>
          <w:p w14:paraId="48769FE7" w14:textId="594D0AEA" w:rsidR="00CF182B" w:rsidRDefault="00CF182B" w:rsidP="00CF182B">
            <w:r w:rsidRPr="00D0145C">
              <w:t>Costos Operativos</w:t>
            </w:r>
          </w:p>
        </w:tc>
        <w:tc>
          <w:tcPr>
            <w:tcW w:w="4105" w:type="dxa"/>
          </w:tcPr>
          <w:p w14:paraId="09E14301" w14:textId="7BA89AC8" w:rsidR="00CF182B" w:rsidRDefault="00CF182B" w:rsidP="00CF182B">
            <w:r w:rsidRPr="00D0145C">
              <w:t>S/ 98.45</w:t>
            </w:r>
          </w:p>
        </w:tc>
      </w:tr>
      <w:tr w:rsidR="00CF182B" w14:paraId="1235DFAC" w14:textId="77777777" w:rsidTr="00127FB5">
        <w:tc>
          <w:tcPr>
            <w:tcW w:w="4106" w:type="dxa"/>
          </w:tcPr>
          <w:p w14:paraId="630C692A" w14:textId="0E46DA74" w:rsidR="00CF182B" w:rsidRDefault="00CF182B" w:rsidP="00CF182B">
            <w:r w:rsidRPr="00D0145C">
              <w:t>Costos del Ambiente</w:t>
            </w:r>
          </w:p>
        </w:tc>
        <w:tc>
          <w:tcPr>
            <w:tcW w:w="4105" w:type="dxa"/>
          </w:tcPr>
          <w:p w14:paraId="6E2B67B1" w14:textId="4F3747EA" w:rsidR="00CF182B" w:rsidRDefault="00CF182B" w:rsidP="00CF182B">
            <w:r w:rsidRPr="00D0145C">
              <w:t>S/ 230.00</w:t>
            </w:r>
          </w:p>
        </w:tc>
      </w:tr>
      <w:tr w:rsidR="00CF182B" w14:paraId="4C8E94C0" w14:textId="77777777" w:rsidTr="00127FB5">
        <w:tc>
          <w:tcPr>
            <w:tcW w:w="4106" w:type="dxa"/>
          </w:tcPr>
          <w:p w14:paraId="37D29264" w14:textId="16CEC98E" w:rsidR="00CF182B" w:rsidRDefault="00CF182B" w:rsidP="00CF182B">
            <w:r w:rsidRPr="00D0145C">
              <w:t>Costos de Personal</w:t>
            </w:r>
          </w:p>
        </w:tc>
        <w:tc>
          <w:tcPr>
            <w:tcW w:w="4105" w:type="dxa"/>
          </w:tcPr>
          <w:p w14:paraId="2446D60E" w14:textId="1617157E" w:rsidR="00CF182B" w:rsidRDefault="00CF182B" w:rsidP="00CF182B">
            <w:r w:rsidRPr="00D0145C">
              <w:t>S/ 4,400.00</w:t>
            </w:r>
          </w:p>
        </w:tc>
      </w:tr>
      <w:tr w:rsidR="0031057E" w14:paraId="66710BFD" w14:textId="77777777" w:rsidTr="00127FB5">
        <w:tc>
          <w:tcPr>
            <w:tcW w:w="4106" w:type="dxa"/>
          </w:tcPr>
          <w:p w14:paraId="14ED7666" w14:textId="47ADB406" w:rsidR="0031057E" w:rsidRDefault="0031057E" w:rsidP="0031057E">
            <w:r w:rsidRPr="00907DC4">
              <w:t>Total</w:t>
            </w:r>
          </w:p>
        </w:tc>
        <w:tc>
          <w:tcPr>
            <w:tcW w:w="4105" w:type="dxa"/>
          </w:tcPr>
          <w:p w14:paraId="74E3E910" w14:textId="6DE01E66" w:rsidR="0031057E" w:rsidRDefault="0031057E" w:rsidP="0031057E">
            <w:r w:rsidRPr="00907DC4">
              <w:t>S/ 4,786.85</w:t>
            </w:r>
          </w:p>
        </w:tc>
      </w:tr>
    </w:tbl>
    <w:p w14:paraId="660101ED" w14:textId="77777777" w:rsidR="0038617D" w:rsidRPr="0038617D" w:rsidRDefault="0038617D" w:rsidP="00972399">
      <w:pPr>
        <w:ind w:left="283"/>
      </w:pPr>
    </w:p>
    <w:p w14:paraId="2FFCC50C" w14:textId="77777777" w:rsidR="0038617D" w:rsidRDefault="0038617D" w:rsidP="0038617D">
      <w:pPr>
        <w:pStyle w:val="Ttulo2"/>
      </w:pPr>
      <w:bookmarkStart w:id="22" w:name="_Toc187257596"/>
      <w:r>
        <w:t>Licenciamiento e instalación</w:t>
      </w:r>
      <w:bookmarkEnd w:id="22"/>
    </w:p>
    <w:p w14:paraId="4C57301A" w14:textId="4A74C290" w:rsidR="0038617D" w:rsidRPr="0038617D" w:rsidRDefault="00A76750" w:rsidP="00A76750">
      <w:pPr>
        <w:ind w:left="283"/>
      </w:pPr>
      <w:r>
        <w:t>El sistema se ofrecerá como un servicio en la nube, con opciones de licenciamiento flexibles para adaptarse a las necesidades de los usuarios.</w:t>
      </w:r>
    </w:p>
    <w:p w14:paraId="779B8B2F" w14:textId="77777777" w:rsidR="00A76750" w:rsidRPr="0038617D" w:rsidRDefault="00A76750" w:rsidP="00A76750">
      <w:pPr>
        <w:ind w:left="283"/>
      </w:pPr>
    </w:p>
    <w:p w14:paraId="0F202DFC" w14:textId="77777777" w:rsidR="0038617D" w:rsidRDefault="0038617D" w:rsidP="0038617D">
      <w:pPr>
        <w:pStyle w:val="Ttulo1"/>
      </w:pPr>
      <w:bookmarkStart w:id="23" w:name="_Toc187257597"/>
      <w:r>
        <w:t>Características del producto</w:t>
      </w:r>
      <w:bookmarkEnd w:id="23"/>
    </w:p>
    <w:p w14:paraId="0B262FC5" w14:textId="77777777" w:rsidR="0056754F" w:rsidRDefault="0056754F" w:rsidP="00B7156D">
      <w:pPr>
        <w:pStyle w:val="Prrafodelista"/>
        <w:numPr>
          <w:ilvl w:val="0"/>
          <w:numId w:val="22"/>
        </w:numPr>
      </w:pPr>
      <w:r>
        <w:t>Registro y Gestión de Usuarios: Permite a los administradores del sistema registrar nuevos usuarios, gestionar roles y permisos.</w:t>
      </w:r>
    </w:p>
    <w:p w14:paraId="53035110" w14:textId="77777777" w:rsidR="0056754F" w:rsidRDefault="0056754F" w:rsidP="00B7156D">
      <w:pPr>
        <w:pStyle w:val="Prrafodelista"/>
        <w:numPr>
          <w:ilvl w:val="0"/>
          <w:numId w:val="22"/>
        </w:numPr>
      </w:pPr>
      <w:r>
        <w:t>Creación y Edición de Semestres: Facilita la creación y edición de semestres con toda la información necesaria.</w:t>
      </w:r>
    </w:p>
    <w:p w14:paraId="4149AB01" w14:textId="77777777" w:rsidR="0056754F" w:rsidRDefault="0056754F" w:rsidP="00B7156D">
      <w:pPr>
        <w:pStyle w:val="Prrafodelista"/>
        <w:numPr>
          <w:ilvl w:val="0"/>
          <w:numId w:val="22"/>
        </w:numPr>
      </w:pPr>
      <w:r>
        <w:t>Evaluación de Desempeño: Herramientas para la evaluación del desempeño de los docentes, incluyendo acceso a información relevante y registro de observaciones.</w:t>
      </w:r>
    </w:p>
    <w:p w14:paraId="4232172F" w14:textId="77777777" w:rsidR="0056754F" w:rsidRDefault="0056754F" w:rsidP="00B7156D">
      <w:pPr>
        <w:pStyle w:val="Prrafodelista"/>
        <w:numPr>
          <w:ilvl w:val="0"/>
          <w:numId w:val="22"/>
        </w:numPr>
      </w:pPr>
      <w:r>
        <w:t>Asociación de Planes de Estudio: Permite asociar planes de estudio específicos a semestres.</w:t>
      </w:r>
    </w:p>
    <w:p w14:paraId="16B04D67" w14:textId="77777777" w:rsidR="0056754F" w:rsidRDefault="0056754F" w:rsidP="00B7156D">
      <w:pPr>
        <w:pStyle w:val="Prrafodelista"/>
        <w:numPr>
          <w:ilvl w:val="0"/>
          <w:numId w:val="22"/>
        </w:numPr>
      </w:pPr>
      <w:r>
        <w:t>Interfaz de Usuario Intuitiva: Proporciona una interfaz fácil de usar para todos los usuarios.</w:t>
      </w:r>
    </w:p>
    <w:p w14:paraId="13DC7DA3" w14:textId="04962E68" w:rsidR="0038617D" w:rsidRPr="0038617D" w:rsidRDefault="0056754F" w:rsidP="00B7156D">
      <w:pPr>
        <w:pStyle w:val="Prrafodelista"/>
        <w:numPr>
          <w:ilvl w:val="0"/>
          <w:numId w:val="22"/>
        </w:numPr>
      </w:pPr>
      <w:r>
        <w:t>Seguridad y Control de Acceso: Incluye medidas de seguridad robustas para proteger los datos y restringir el acceso basado en roles.</w:t>
      </w:r>
    </w:p>
    <w:p w14:paraId="6090E11B" w14:textId="77777777" w:rsidR="0038617D" w:rsidRDefault="0038617D" w:rsidP="0038617D">
      <w:pPr>
        <w:pStyle w:val="Ttulo1"/>
      </w:pPr>
      <w:bookmarkStart w:id="24" w:name="_Toc187257598"/>
      <w:r>
        <w:t>Restricciones</w:t>
      </w:r>
      <w:bookmarkEnd w:id="24"/>
    </w:p>
    <w:p w14:paraId="6366C282" w14:textId="77777777" w:rsidR="00B7156D" w:rsidRDefault="00B7156D" w:rsidP="00B7156D">
      <w:pPr>
        <w:pStyle w:val="Prrafodelista"/>
        <w:numPr>
          <w:ilvl w:val="0"/>
          <w:numId w:val="23"/>
        </w:numPr>
      </w:pPr>
      <w:r>
        <w:t xml:space="preserve">Compatibilidad </w:t>
      </w:r>
      <w:proofErr w:type="spellStart"/>
      <w:r>
        <w:t>Multinavegador</w:t>
      </w:r>
      <w:proofErr w:type="spellEnd"/>
      <w:r>
        <w:t>: Debe ser compatible con los principales navegadores web (Chrome, Firefox, Safari, Edge).</w:t>
      </w:r>
    </w:p>
    <w:p w14:paraId="7840D535" w14:textId="77777777" w:rsidR="00B7156D" w:rsidRDefault="00B7156D" w:rsidP="00B7156D">
      <w:pPr>
        <w:pStyle w:val="Prrafodelista"/>
        <w:numPr>
          <w:ilvl w:val="0"/>
          <w:numId w:val="23"/>
        </w:numPr>
      </w:pPr>
      <w:r>
        <w:lastRenderedPageBreak/>
        <w:t>Acceso Remoto: Debe permitir el acceso remoto desde cualquier ubicación con conexión a Internet.</w:t>
      </w:r>
    </w:p>
    <w:p w14:paraId="6A40463E" w14:textId="77777777" w:rsidR="00B7156D" w:rsidRDefault="00B7156D" w:rsidP="00B7156D">
      <w:pPr>
        <w:pStyle w:val="Prrafodelista"/>
        <w:numPr>
          <w:ilvl w:val="0"/>
          <w:numId w:val="23"/>
        </w:numPr>
      </w:pPr>
      <w:r>
        <w:t>Seguridad de Datos: Debe cumplir con estándares de seguridad para proteger la información sensible de los usuarios.</w:t>
      </w:r>
    </w:p>
    <w:p w14:paraId="3ED39942" w14:textId="77777777" w:rsidR="00B7156D" w:rsidRDefault="00B7156D" w:rsidP="00B7156D">
      <w:pPr>
        <w:pStyle w:val="Prrafodelista"/>
        <w:numPr>
          <w:ilvl w:val="0"/>
          <w:numId w:val="23"/>
        </w:numPr>
      </w:pPr>
      <w:r>
        <w:t>Recursos Limitados: La implementación y mantenimiento del sistema dependerán de la disponibilidad de recursos técnicos y humanos.</w:t>
      </w:r>
    </w:p>
    <w:p w14:paraId="328E659A" w14:textId="56AB3F8F" w:rsidR="0038617D" w:rsidRPr="0038617D" w:rsidRDefault="00B7156D" w:rsidP="00B7156D">
      <w:pPr>
        <w:pStyle w:val="Prrafodelista"/>
        <w:numPr>
          <w:ilvl w:val="0"/>
          <w:numId w:val="23"/>
        </w:numPr>
      </w:pPr>
      <w:r>
        <w:t>Cumplimiento Normativo: Debe cumplir con las regulaciones y normativas aplicables a la gestión de datos educativos.</w:t>
      </w:r>
    </w:p>
    <w:p w14:paraId="3118AA5E" w14:textId="77777777" w:rsidR="0038617D" w:rsidRDefault="0038617D" w:rsidP="0038617D">
      <w:pPr>
        <w:pStyle w:val="Ttulo1"/>
      </w:pPr>
      <w:bookmarkStart w:id="25" w:name="_Toc187257599"/>
      <w:r>
        <w:t>Rangos de calidad</w:t>
      </w:r>
      <w:bookmarkEnd w:id="25"/>
    </w:p>
    <w:p w14:paraId="11F54EED" w14:textId="7175AB48" w:rsidR="00B7156D" w:rsidRPr="00B7156D" w:rsidRDefault="00B7156D" w:rsidP="00B7156D">
      <w:pPr>
        <w:pStyle w:val="Prrafodelista"/>
        <w:numPr>
          <w:ilvl w:val="0"/>
          <w:numId w:val="24"/>
        </w:numPr>
      </w:pPr>
      <w:r w:rsidRPr="00B7156D">
        <w:t>Disponibilidad: El sistema debe estar disponible el 99% del tiempo, excluyendo períodos programados de mantenimiento.</w:t>
      </w:r>
    </w:p>
    <w:p w14:paraId="0AE19C43" w14:textId="77777777" w:rsidR="00B7156D" w:rsidRPr="00B7156D" w:rsidRDefault="00B7156D" w:rsidP="00B7156D">
      <w:pPr>
        <w:pStyle w:val="Prrafodelista"/>
        <w:numPr>
          <w:ilvl w:val="0"/>
          <w:numId w:val="24"/>
        </w:numPr>
      </w:pPr>
      <w:r w:rsidRPr="00B7156D">
        <w:t>Rendimiento: Las operaciones críticas deben ejecutarse en menos de 3 segundos.</w:t>
      </w:r>
    </w:p>
    <w:p w14:paraId="0C3478BB" w14:textId="77777777" w:rsidR="00B7156D" w:rsidRPr="00B7156D" w:rsidRDefault="00B7156D" w:rsidP="00B7156D">
      <w:pPr>
        <w:pStyle w:val="Prrafodelista"/>
        <w:numPr>
          <w:ilvl w:val="0"/>
          <w:numId w:val="24"/>
        </w:numPr>
      </w:pPr>
      <w:r w:rsidRPr="00B7156D">
        <w:t>Seguridad: Debe contar con autenticación de usuarios y encriptación de datos sensibles.</w:t>
      </w:r>
    </w:p>
    <w:p w14:paraId="54084EDC" w14:textId="77777777" w:rsidR="00B7156D" w:rsidRPr="00B7156D" w:rsidRDefault="00B7156D" w:rsidP="00B7156D">
      <w:pPr>
        <w:pStyle w:val="Prrafodelista"/>
        <w:numPr>
          <w:ilvl w:val="0"/>
          <w:numId w:val="24"/>
        </w:numPr>
      </w:pPr>
      <w:r w:rsidRPr="00B7156D">
        <w:t>Usabilidad: La interfaz debe ser intuitiva y fácil de usar para todos los tipos de usuarios.</w:t>
      </w:r>
    </w:p>
    <w:p w14:paraId="2BAB9247" w14:textId="5DC63F36" w:rsidR="0038617D" w:rsidRDefault="00B7156D" w:rsidP="00B7156D">
      <w:pPr>
        <w:pStyle w:val="Prrafodelista"/>
        <w:numPr>
          <w:ilvl w:val="0"/>
          <w:numId w:val="24"/>
        </w:numPr>
      </w:pPr>
      <w:r w:rsidRPr="00B7156D">
        <w:t>Precisión: Los datos registrados y gestionados por el sistema deben ser precisos y actualizados.</w:t>
      </w:r>
    </w:p>
    <w:p w14:paraId="62A8CAD9" w14:textId="77777777" w:rsidR="0038617D" w:rsidRPr="0038617D" w:rsidRDefault="0038617D" w:rsidP="0038617D"/>
    <w:p w14:paraId="1A4C9EA9" w14:textId="77777777" w:rsidR="0038617D" w:rsidRDefault="0038617D" w:rsidP="0038617D">
      <w:pPr>
        <w:pStyle w:val="Ttulo1"/>
      </w:pPr>
      <w:bookmarkStart w:id="26" w:name="_Toc187257600"/>
      <w:r>
        <w:t>Precedencia y Prioridad</w:t>
      </w:r>
      <w:bookmarkEnd w:id="26"/>
    </w:p>
    <w:p w14:paraId="6A03DA18" w14:textId="77777777" w:rsidR="00227973" w:rsidRDefault="00227973" w:rsidP="00227973">
      <w:pPr>
        <w:pStyle w:val="Prrafodelista"/>
        <w:numPr>
          <w:ilvl w:val="0"/>
          <w:numId w:val="25"/>
        </w:numPr>
      </w:pPr>
      <w:r>
        <w:t>Seguridad y Control de Acceso: Es la máxima prioridad para proteger la integridad y confidencialidad de los datos.</w:t>
      </w:r>
    </w:p>
    <w:p w14:paraId="30D2BCD6" w14:textId="77777777" w:rsidR="00227973" w:rsidRDefault="00227973" w:rsidP="00227973">
      <w:pPr>
        <w:pStyle w:val="Prrafodelista"/>
        <w:numPr>
          <w:ilvl w:val="0"/>
          <w:numId w:val="25"/>
        </w:numPr>
      </w:pPr>
      <w:r>
        <w:t>Registro y Gestión de Usuarios: Fundamental para el funcionamiento básico del sistema.</w:t>
      </w:r>
    </w:p>
    <w:p w14:paraId="1FA329B9" w14:textId="77777777" w:rsidR="00227973" w:rsidRDefault="00227973" w:rsidP="00227973">
      <w:pPr>
        <w:pStyle w:val="Prrafodelista"/>
        <w:numPr>
          <w:ilvl w:val="0"/>
          <w:numId w:val="25"/>
        </w:numPr>
      </w:pPr>
      <w:r>
        <w:t>Evaluación de Desempeño: Clave para el propósito principal del sistema.</w:t>
      </w:r>
    </w:p>
    <w:p w14:paraId="518458BA" w14:textId="77777777" w:rsidR="00227973" w:rsidRDefault="00227973" w:rsidP="00227973">
      <w:pPr>
        <w:pStyle w:val="Prrafodelista"/>
        <w:numPr>
          <w:ilvl w:val="0"/>
          <w:numId w:val="25"/>
        </w:numPr>
      </w:pPr>
      <w:r>
        <w:t>Interfaz de Usuario Intuitiva: Importante para asegurar una experiencia de usuario positiva y efectiva.</w:t>
      </w:r>
    </w:p>
    <w:p w14:paraId="5D4CAC17" w14:textId="77777777" w:rsidR="00227973" w:rsidRDefault="00227973" w:rsidP="00227973">
      <w:pPr>
        <w:pStyle w:val="Prrafodelista"/>
        <w:numPr>
          <w:ilvl w:val="0"/>
          <w:numId w:val="25"/>
        </w:numPr>
      </w:pPr>
      <w:r>
        <w:t>Creación y Edición de Semestres: Necesario para la organización y gestión del calendario académico.</w:t>
      </w:r>
    </w:p>
    <w:p w14:paraId="53D8E913" w14:textId="6172C3FF" w:rsidR="0038617D" w:rsidRPr="0038617D" w:rsidRDefault="00227973" w:rsidP="00227973">
      <w:pPr>
        <w:pStyle w:val="Prrafodelista"/>
        <w:numPr>
          <w:ilvl w:val="0"/>
          <w:numId w:val="25"/>
        </w:numPr>
      </w:pPr>
      <w:r>
        <w:t>Asociación de Planes de Estudio: Relevante para la integración de planes de estudio con semestres.</w:t>
      </w:r>
    </w:p>
    <w:p w14:paraId="0B513BC0" w14:textId="401B8613" w:rsidR="00227973" w:rsidRPr="0038617D" w:rsidRDefault="00227973" w:rsidP="00227973">
      <w:pPr>
        <w:ind w:left="360"/>
      </w:pPr>
    </w:p>
    <w:p w14:paraId="086F69F4" w14:textId="77777777" w:rsidR="0038617D" w:rsidRDefault="0038617D" w:rsidP="0038617D">
      <w:pPr>
        <w:pStyle w:val="Ttulo1"/>
      </w:pPr>
      <w:bookmarkStart w:id="27" w:name="_Toc187257601"/>
      <w:r>
        <w:t>Otros requerimientos del producto</w:t>
      </w:r>
      <w:bookmarkEnd w:id="27"/>
    </w:p>
    <w:p w14:paraId="7491227E" w14:textId="77777777" w:rsidR="0038617D" w:rsidRPr="0038617D" w:rsidRDefault="0038617D" w:rsidP="0038617D"/>
    <w:p w14:paraId="35405DBA" w14:textId="659B7E37" w:rsidR="0038617D" w:rsidRDefault="0038617D" w:rsidP="0038617D">
      <w:pPr>
        <w:pStyle w:val="Ttulo2"/>
        <w:numPr>
          <w:ilvl w:val="0"/>
          <w:numId w:val="17"/>
        </w:numPr>
      </w:pPr>
      <w:bookmarkStart w:id="28" w:name="_Toc187257602"/>
      <w:proofErr w:type="spellStart"/>
      <w:r>
        <w:t>Estandares</w:t>
      </w:r>
      <w:proofErr w:type="spellEnd"/>
      <w:r>
        <w:t xml:space="preserve"> legales</w:t>
      </w:r>
      <w:bookmarkEnd w:id="28"/>
    </w:p>
    <w:p w14:paraId="3BB8D231" w14:textId="78507553" w:rsidR="0038617D" w:rsidRPr="0038617D" w:rsidRDefault="00507E65" w:rsidP="00507E65">
      <w:pPr>
        <w:ind w:firstLine="360"/>
      </w:pPr>
      <w:r w:rsidRPr="00507E65">
        <w:t xml:space="preserve">Cumple con la LEY </w:t>
      </w:r>
      <w:proofErr w:type="spellStart"/>
      <w:r w:rsidRPr="00507E65">
        <w:t>Nº</w:t>
      </w:r>
      <w:proofErr w:type="spellEnd"/>
      <w:r w:rsidRPr="00507E65">
        <w:t xml:space="preserve"> 29733 y normas de Protección de Datos Personales.</w:t>
      </w:r>
    </w:p>
    <w:p w14:paraId="0158893B" w14:textId="6B5E855D" w:rsidR="0038617D" w:rsidRDefault="0038617D" w:rsidP="0038617D">
      <w:pPr>
        <w:pStyle w:val="Ttulo2"/>
        <w:numPr>
          <w:ilvl w:val="0"/>
          <w:numId w:val="17"/>
        </w:numPr>
      </w:pPr>
      <w:bookmarkStart w:id="29" w:name="_Toc187257603"/>
      <w:proofErr w:type="spellStart"/>
      <w:r>
        <w:t>Estandares</w:t>
      </w:r>
      <w:proofErr w:type="spellEnd"/>
      <w:r>
        <w:t xml:space="preserve"> de comunicación</w:t>
      </w:r>
      <w:bookmarkEnd w:id="29"/>
    </w:p>
    <w:p w14:paraId="4D718B9E" w14:textId="28D206BC" w:rsidR="0038617D" w:rsidRPr="0038617D" w:rsidRDefault="00507E65" w:rsidP="00507E65">
      <w:pPr>
        <w:ind w:firstLine="360"/>
      </w:pPr>
      <w:r w:rsidRPr="00507E65">
        <w:lastRenderedPageBreak/>
        <w:t>El sistema deberá de cumplir con los estándares web (HTML, TCP/IP, HTTP).</w:t>
      </w:r>
    </w:p>
    <w:p w14:paraId="3C955C0C" w14:textId="7D365EF2" w:rsidR="0038617D" w:rsidRDefault="0038617D" w:rsidP="0038617D">
      <w:pPr>
        <w:pStyle w:val="Ttulo2"/>
        <w:numPr>
          <w:ilvl w:val="0"/>
          <w:numId w:val="17"/>
        </w:numPr>
      </w:pPr>
      <w:bookmarkStart w:id="30" w:name="_Toc187257604"/>
      <w:proofErr w:type="spellStart"/>
      <w:r>
        <w:t>Estandares</w:t>
      </w:r>
      <w:proofErr w:type="spellEnd"/>
      <w:r>
        <w:t xml:space="preserve"> de cumplimiento de la plataforma</w:t>
      </w:r>
      <w:bookmarkEnd w:id="30"/>
    </w:p>
    <w:p w14:paraId="7C77E132" w14:textId="7D012040" w:rsidR="0038617D" w:rsidRPr="0038617D" w:rsidRDefault="00507E65" w:rsidP="00507E65">
      <w:pPr>
        <w:ind w:left="360"/>
      </w:pPr>
      <w:r w:rsidRPr="00507E65">
        <w:t>ISO 17799:2005, Código de buenas prácticas para la Gestión de la Seguridad de</w:t>
      </w:r>
      <w:r>
        <w:t xml:space="preserve"> </w:t>
      </w:r>
      <w:r w:rsidRPr="00507E65">
        <w:t>la Información (ISO 17799).</w:t>
      </w:r>
    </w:p>
    <w:p w14:paraId="48F91A5E" w14:textId="1BA3A223" w:rsidR="0038617D" w:rsidRDefault="0038617D" w:rsidP="0038617D">
      <w:pPr>
        <w:pStyle w:val="Ttulo2"/>
        <w:numPr>
          <w:ilvl w:val="0"/>
          <w:numId w:val="17"/>
        </w:numPr>
      </w:pPr>
      <w:bookmarkStart w:id="31" w:name="_Toc187257605"/>
      <w:proofErr w:type="spellStart"/>
      <w:r>
        <w:t>Estandares</w:t>
      </w:r>
      <w:proofErr w:type="spellEnd"/>
      <w:r>
        <w:t xml:space="preserve"> de calidad y seguridad</w:t>
      </w:r>
      <w:bookmarkEnd w:id="31"/>
    </w:p>
    <w:p w14:paraId="71EB1FB3" w14:textId="77777777" w:rsidR="006906CD" w:rsidRPr="006906CD" w:rsidRDefault="006906CD" w:rsidP="00C06EEA">
      <w:pPr>
        <w:ind w:left="360"/>
      </w:pPr>
      <w:r w:rsidRPr="006906CD">
        <w:t>La aplicación busca alinearse con el estándar ISO/IEC 9126.</w:t>
      </w:r>
    </w:p>
    <w:p w14:paraId="02E997AB" w14:textId="6093E407" w:rsidR="0038617D" w:rsidRDefault="006906CD" w:rsidP="00C06EEA">
      <w:pPr>
        <w:ind w:left="360"/>
      </w:pPr>
      <w:r w:rsidRPr="006906CD">
        <w:t>Uno de los estándares con mayor reconocimiento para evaluar la calidad de los productos software es el ISO/IEC 9126. Este estándar define tres tipos de calidad: la calidad interna, la calidad externa y la calidad en uso. El estándar define un modelo de calidad de productos software (tanto para calidad interna como externa) en términos de un conjunto de características (funcionalidad, fiabilidad, usabilidad, eficiencia, mantenibilidad y portabilidad).</w:t>
      </w:r>
    </w:p>
    <w:p w14:paraId="54F6C96A" w14:textId="77777777" w:rsidR="0038617D" w:rsidRPr="0038617D" w:rsidRDefault="0038617D" w:rsidP="0038617D"/>
    <w:p w14:paraId="17755D92" w14:textId="56C354A4" w:rsidR="0038617D" w:rsidRDefault="0038617D" w:rsidP="0038617D">
      <w:pPr>
        <w:pStyle w:val="Ttulo1"/>
        <w:numPr>
          <w:ilvl w:val="0"/>
          <w:numId w:val="0"/>
        </w:numPr>
      </w:pPr>
      <w:bookmarkStart w:id="32" w:name="_Toc187257606"/>
      <w:r>
        <w:t>CONCLUSIONES</w:t>
      </w:r>
      <w:bookmarkEnd w:id="32"/>
    </w:p>
    <w:p w14:paraId="023DFFE1" w14:textId="01AAFD6B" w:rsidR="00DC0ECA" w:rsidRPr="00DC0ECA" w:rsidRDefault="00DC0ECA" w:rsidP="00DC0ECA">
      <w:r w:rsidRPr="00DC0ECA">
        <w:t>El Sistema de Gestión y Evaluación de Docentes representa una solución integral para la administración y evaluación del personal docente en la Escuela de Odontología. Este sistema está diseñado para mejorar la eficiencia y efectividad en la gestión de información académica y administrativa, así como para proporcionar herramientas precisas y objetivas para la evaluación del desempeño docente.</w:t>
      </w:r>
    </w:p>
    <w:p w14:paraId="1F8E1C01" w14:textId="77777777" w:rsidR="00DC0ECA" w:rsidRPr="00DC0ECA" w:rsidRDefault="00DC0ECA" w:rsidP="00DC0ECA"/>
    <w:p w14:paraId="29D50DDC" w14:textId="77777777" w:rsidR="00DC0ECA" w:rsidRPr="00DC0ECA" w:rsidRDefault="00DC0ECA" w:rsidP="00DC0ECA">
      <w:r w:rsidRPr="00DC0ECA">
        <w:t>El análisis de los interesados y usuarios ha identificado las necesidades específicas de cada grupo, asegurando que el sistema esté alineado con sus expectativas y requerimientos. Los perfiles de los usuarios, incluyendo administradores del sistema, evaluadores y docentes, han sido claramente definidos para garantizar una comprensión clara de sus roles y responsabilidades dentro del sistema.</w:t>
      </w:r>
    </w:p>
    <w:p w14:paraId="6D8183F1" w14:textId="77777777" w:rsidR="00DC0ECA" w:rsidRPr="00DC0ECA" w:rsidRDefault="00DC0ECA" w:rsidP="00DC0ECA"/>
    <w:p w14:paraId="1CAF9848" w14:textId="77777777" w:rsidR="00DC0ECA" w:rsidRPr="00DC0ECA" w:rsidRDefault="00DC0ECA" w:rsidP="00DC0ECA">
      <w:r w:rsidRPr="00DC0ECA">
        <w:t>El entorno de usuario ha sido diseñado para ser accesible y seguro, permitiendo el acceso remoto y la compatibilidad con múltiples navegadores web. Las medidas de seguridad robustas garantizan que la información sensible esté protegida en todo momento.</w:t>
      </w:r>
    </w:p>
    <w:p w14:paraId="1771D302" w14:textId="77777777" w:rsidR="00DC0ECA" w:rsidRPr="00DC0ECA" w:rsidRDefault="00DC0ECA" w:rsidP="00DC0ECA"/>
    <w:p w14:paraId="04B8A6D5" w14:textId="77777777" w:rsidR="00DC0ECA" w:rsidRPr="00DC0ECA" w:rsidRDefault="00DC0ECA" w:rsidP="00DC0ECA">
      <w:r w:rsidRPr="00DC0ECA">
        <w:t>Las características del producto, tales como el registro y gestión de usuarios, la creación y edición de semestres, y la evaluación de desempeño, han sido detalladamente especificadas para asegurar que el sistema cumpla con todas las funciones necesarias. Asimismo, se han identificado y documentado las restricciones y rangos de calidad, estableciendo altos estándares para la disponibilidad, rendimiento, seguridad, usabilidad y precisión del sistema.</w:t>
      </w:r>
    </w:p>
    <w:p w14:paraId="3AE4E836" w14:textId="77777777" w:rsidR="00DC0ECA" w:rsidRPr="00DC0ECA" w:rsidRDefault="00DC0ECA" w:rsidP="00DC0ECA"/>
    <w:p w14:paraId="3D01AAEE" w14:textId="7AAD273F" w:rsidR="0038617D" w:rsidRDefault="00DC0ECA" w:rsidP="00DC0ECA">
      <w:r w:rsidRPr="00DC0ECA">
        <w:t>La precedencia y prioridad de las funcionalidades han sido establecidas para orientar el desarrollo y la implementación, asegurando que los aspectos más críticos del sistema se aborden primero.</w:t>
      </w:r>
    </w:p>
    <w:p w14:paraId="110AA17C" w14:textId="77777777" w:rsidR="0038617D" w:rsidRDefault="0038617D" w:rsidP="0038617D"/>
    <w:p w14:paraId="0C936037" w14:textId="01394334" w:rsidR="0038617D" w:rsidRDefault="0038617D" w:rsidP="0038617D">
      <w:pPr>
        <w:pStyle w:val="Ttulo1"/>
        <w:numPr>
          <w:ilvl w:val="0"/>
          <w:numId w:val="0"/>
        </w:numPr>
      </w:pPr>
      <w:bookmarkStart w:id="33" w:name="_Toc187257607"/>
      <w:r>
        <w:t>RECOMENDACIONES</w:t>
      </w:r>
      <w:bookmarkEnd w:id="33"/>
    </w:p>
    <w:p w14:paraId="04366EAE" w14:textId="77777777" w:rsidR="003465D3" w:rsidRPr="003465D3" w:rsidRDefault="003465D3" w:rsidP="003465D3">
      <w:pPr>
        <w:pStyle w:val="Prrafodelista"/>
        <w:numPr>
          <w:ilvl w:val="0"/>
          <w:numId w:val="28"/>
        </w:numPr>
        <w:rPr>
          <w:b/>
          <w:bCs/>
          <w:lang w:val="es-ES"/>
        </w:rPr>
      </w:pPr>
      <w:r w:rsidRPr="003465D3">
        <w:rPr>
          <w:b/>
          <w:bCs/>
          <w:lang w:val="es-ES"/>
        </w:rPr>
        <w:t>Fase de Formación y Adopción del Sistema:</w:t>
      </w:r>
    </w:p>
    <w:p w14:paraId="3740B93E" w14:textId="77777777" w:rsidR="003465D3" w:rsidRPr="003465D3" w:rsidRDefault="003465D3" w:rsidP="003465D3">
      <w:pPr>
        <w:rPr>
          <w:lang w:val="es-ES"/>
        </w:rPr>
      </w:pPr>
      <w:r w:rsidRPr="003465D3">
        <w:rPr>
          <w:lang w:val="es-ES"/>
        </w:rPr>
        <w:t>Antes de poner en marcha el sistema, se recomienda llevar a cabo una fase de formación intensiva para todos los usuarios (administradores, evaluadores y docentes). Esto permitirá que todos comprendan a fondo las funcionalidades del sistema y puedan usarlo de manera eficaz. Además, es importante organizar sesiones de seguimiento para aclarar dudas, optimizar la experiencia del usuario y asegurar que la transición a la nueva plataforma sea lo más fluida posible.</w:t>
      </w:r>
    </w:p>
    <w:p w14:paraId="490F438F" w14:textId="77777777" w:rsidR="003465D3" w:rsidRPr="003465D3" w:rsidRDefault="003465D3" w:rsidP="003465D3">
      <w:pPr>
        <w:pStyle w:val="Prrafodelista"/>
        <w:numPr>
          <w:ilvl w:val="0"/>
          <w:numId w:val="28"/>
        </w:numPr>
        <w:rPr>
          <w:b/>
          <w:bCs/>
          <w:lang w:val="es-ES"/>
        </w:rPr>
      </w:pPr>
      <w:r w:rsidRPr="003465D3">
        <w:rPr>
          <w:b/>
          <w:bCs/>
          <w:lang w:val="es-ES"/>
        </w:rPr>
        <w:t>Evaluación Continua del Desempeño del Sistema:</w:t>
      </w:r>
    </w:p>
    <w:p w14:paraId="699F9C17" w14:textId="77777777" w:rsidR="003465D3" w:rsidRPr="003465D3" w:rsidRDefault="003465D3" w:rsidP="003465D3">
      <w:pPr>
        <w:rPr>
          <w:lang w:val="es-ES"/>
        </w:rPr>
      </w:pPr>
      <w:r w:rsidRPr="003465D3">
        <w:rPr>
          <w:lang w:val="es-ES"/>
        </w:rPr>
        <w:t>Después de la implementación, se sugiere establecer un proceso de evaluación continua del sistema, tanto en términos de rendimiento como de satisfacción de los usuarios. Esto puede incluir encuestas periódicas de satisfacción para docentes y administradores, así como un seguimiento del tiempo de respuesta y la disponibilidad del sistema. Con base en los resultados obtenidos, se podrán aplicar mejoras graduales, enfocándose en los aspectos más críticos que impactan a los usuarios.</w:t>
      </w:r>
    </w:p>
    <w:p w14:paraId="2B3401B6" w14:textId="77777777" w:rsidR="003465D3" w:rsidRPr="003465D3" w:rsidRDefault="003465D3" w:rsidP="003465D3">
      <w:pPr>
        <w:pStyle w:val="Prrafodelista"/>
        <w:numPr>
          <w:ilvl w:val="0"/>
          <w:numId w:val="28"/>
        </w:numPr>
        <w:rPr>
          <w:b/>
          <w:bCs/>
          <w:lang w:val="es-ES"/>
        </w:rPr>
      </w:pPr>
      <w:r w:rsidRPr="003465D3">
        <w:rPr>
          <w:b/>
          <w:bCs/>
          <w:lang w:val="es-ES"/>
        </w:rPr>
        <w:t>Mantenimiento y Soporte Técnico:</w:t>
      </w:r>
    </w:p>
    <w:p w14:paraId="0532776A" w14:textId="77777777" w:rsidR="003465D3" w:rsidRPr="003465D3" w:rsidRDefault="003465D3" w:rsidP="003465D3">
      <w:pPr>
        <w:rPr>
          <w:lang w:val="es-ES"/>
        </w:rPr>
      </w:pPr>
      <w:r w:rsidRPr="003465D3">
        <w:rPr>
          <w:lang w:val="es-ES"/>
        </w:rPr>
        <w:t>Es recomendable elaborar un plan de mantenimiento a largo plazo para el sistema, que contemple actualizaciones regulares, tanto en términos de seguridad como de nuevas funcionalidades. A medida que cambian las necesidades de la Escuela de Odontología, el sistema debe ser lo suficientemente flexible para incorporar nuevas características o integrarse con otras plataformas educativas. Además, se debe contar con un equipo de soporte técnico especializado, disponible para resolver cualquier inconveniente de manera ágil, y que también supervise la infraestructura técnica del sistema, asegurando que los servidores y bases de datos operen de manera correcta.</w:t>
      </w:r>
    </w:p>
    <w:p w14:paraId="7C1BDE3E" w14:textId="77777777" w:rsidR="003465D3" w:rsidRPr="003465D3" w:rsidRDefault="003465D3" w:rsidP="003465D3">
      <w:pPr>
        <w:pStyle w:val="Prrafodelista"/>
        <w:numPr>
          <w:ilvl w:val="0"/>
          <w:numId w:val="28"/>
        </w:numPr>
        <w:rPr>
          <w:b/>
          <w:bCs/>
          <w:lang w:val="es-ES"/>
        </w:rPr>
      </w:pPr>
      <w:r w:rsidRPr="003465D3">
        <w:rPr>
          <w:b/>
          <w:bCs/>
          <w:lang w:val="es-ES"/>
        </w:rPr>
        <w:t>Optimización de la Interfaz de Usuario (UI/UX):</w:t>
      </w:r>
    </w:p>
    <w:p w14:paraId="5429EE54" w14:textId="357E8298" w:rsidR="003465D3" w:rsidRDefault="003465D3" w:rsidP="003465D3">
      <w:pPr>
        <w:rPr>
          <w:lang w:val="es-ES"/>
        </w:rPr>
      </w:pPr>
      <w:r w:rsidRPr="003465D3">
        <w:rPr>
          <w:lang w:val="es-ES"/>
        </w:rPr>
        <w:t>Aunque el sistema contará con una interfaz de usuario intuitiva, es fundamental realizar pruebas de usabilidad con usuarios reales durante las primeras fases de implementación. Estas pruebas ayudarán a detectar posibles dificultades en la navegación y a hacer mejoras en el diseño, asegurando que la experiencia del usuario sea fluida y accesible para personas con diferentes niveles de habilidad tecnológica.</w:t>
      </w:r>
    </w:p>
    <w:p w14:paraId="7435A9F1" w14:textId="77777777" w:rsidR="008E1015" w:rsidRPr="003465D3" w:rsidRDefault="008E1015" w:rsidP="003465D3">
      <w:pPr>
        <w:rPr>
          <w:lang w:val="es-ES"/>
        </w:rPr>
      </w:pPr>
    </w:p>
    <w:p w14:paraId="67A8E574" w14:textId="77777777" w:rsidR="003465D3" w:rsidRPr="003465D3" w:rsidRDefault="003465D3" w:rsidP="003465D3">
      <w:pPr>
        <w:pStyle w:val="Prrafodelista"/>
        <w:numPr>
          <w:ilvl w:val="0"/>
          <w:numId w:val="28"/>
        </w:numPr>
        <w:rPr>
          <w:b/>
          <w:bCs/>
          <w:lang w:val="es-ES"/>
        </w:rPr>
      </w:pPr>
      <w:r w:rsidRPr="003465D3">
        <w:rPr>
          <w:b/>
          <w:bCs/>
          <w:lang w:val="es-ES"/>
        </w:rPr>
        <w:t>Gestión de Seguridad y Protección de Datos:</w:t>
      </w:r>
    </w:p>
    <w:p w14:paraId="55778448" w14:textId="79313BA5" w:rsidR="003465D3" w:rsidRPr="003465D3" w:rsidRDefault="003465D3" w:rsidP="003465D3">
      <w:pPr>
        <w:rPr>
          <w:lang w:val="es-ES"/>
        </w:rPr>
      </w:pPr>
      <w:r w:rsidRPr="003465D3">
        <w:rPr>
          <w:lang w:val="es-ES"/>
        </w:rPr>
        <w:t xml:space="preserve">Debido a la naturaleza sensible de los datos que maneja el sistema (información personal y académica de los docentes), es esencial implementar políticas de seguridad </w:t>
      </w:r>
      <w:r w:rsidRPr="003465D3">
        <w:rPr>
          <w:lang w:val="es-ES"/>
        </w:rPr>
        <w:lastRenderedPageBreak/>
        <w:t xml:space="preserve">estrictas. Esto incluye el uso de cifrado de datos, autenticación de usuarios, </w:t>
      </w:r>
      <w:r w:rsidR="008E1015">
        <w:rPr>
          <w:lang w:val="es-ES"/>
        </w:rPr>
        <w:t>etc</w:t>
      </w:r>
      <w:r w:rsidRPr="003465D3">
        <w:rPr>
          <w:lang w:val="es-ES"/>
        </w:rPr>
        <w:t xml:space="preserve">. Además, se recomienda que el sistema cumpla con las normativas locales e internacionales sobre protección de datos personales, como la Ley </w:t>
      </w:r>
      <w:proofErr w:type="spellStart"/>
      <w:r w:rsidRPr="003465D3">
        <w:rPr>
          <w:lang w:val="es-ES"/>
        </w:rPr>
        <w:t>Nº</w:t>
      </w:r>
      <w:proofErr w:type="spellEnd"/>
      <w:r w:rsidRPr="003465D3">
        <w:rPr>
          <w:lang w:val="es-ES"/>
        </w:rPr>
        <w:t xml:space="preserve"> 29733, para garantizar la privacidad y la seguridad de la información.</w:t>
      </w:r>
    </w:p>
    <w:p w14:paraId="651AA2A2" w14:textId="77777777" w:rsidR="003465D3" w:rsidRPr="003465D3" w:rsidRDefault="003465D3" w:rsidP="003465D3">
      <w:pPr>
        <w:pStyle w:val="Prrafodelista"/>
        <w:numPr>
          <w:ilvl w:val="0"/>
          <w:numId w:val="28"/>
        </w:numPr>
        <w:rPr>
          <w:b/>
          <w:bCs/>
          <w:lang w:val="es-ES"/>
        </w:rPr>
      </w:pPr>
      <w:r w:rsidRPr="003465D3">
        <w:rPr>
          <w:b/>
          <w:bCs/>
          <w:lang w:val="es-ES"/>
        </w:rPr>
        <w:t>Escalabilidad y Flexibilidad Futura:</w:t>
      </w:r>
    </w:p>
    <w:p w14:paraId="49DE10F2" w14:textId="74E07BB2" w:rsidR="003465D3" w:rsidRDefault="003465D3" w:rsidP="003465D3">
      <w:pPr>
        <w:rPr>
          <w:lang w:val="es-ES"/>
        </w:rPr>
      </w:pPr>
      <w:r w:rsidRPr="003465D3">
        <w:rPr>
          <w:lang w:val="es-ES"/>
        </w:rPr>
        <w:t xml:space="preserve">A medida que la Escuela de Odontología crezca y sus necesidades administrativas y académicas se expandan, el sistema debe ser escalable, capaz de manejar un mayor volumen de usuarios y datos. Se recomienda considerar la opción de realizar actualizaciones modulares, que permitan añadir nuevas funcionalidades sin comprometer la estabilidad del sistema. </w:t>
      </w:r>
    </w:p>
    <w:p w14:paraId="673CE390" w14:textId="77777777" w:rsidR="003465D3" w:rsidRPr="003465D3" w:rsidRDefault="003465D3" w:rsidP="003465D3">
      <w:pPr>
        <w:pStyle w:val="Prrafodelista"/>
        <w:numPr>
          <w:ilvl w:val="0"/>
          <w:numId w:val="28"/>
        </w:numPr>
        <w:rPr>
          <w:b/>
          <w:bCs/>
          <w:lang w:val="es-ES"/>
        </w:rPr>
      </w:pPr>
      <w:r w:rsidRPr="003465D3">
        <w:rPr>
          <w:b/>
          <w:bCs/>
          <w:lang w:val="es-ES"/>
        </w:rPr>
        <w:t>Mejora de la Comunicación y Retroalimentación:</w:t>
      </w:r>
    </w:p>
    <w:p w14:paraId="25F2E860" w14:textId="77777777" w:rsidR="003465D3" w:rsidRPr="003465D3" w:rsidRDefault="003465D3" w:rsidP="003465D3">
      <w:pPr>
        <w:rPr>
          <w:lang w:val="es-ES"/>
        </w:rPr>
      </w:pPr>
      <w:r w:rsidRPr="003465D3">
        <w:rPr>
          <w:lang w:val="es-ES"/>
        </w:rPr>
        <w:t>Para aprovechar al máximo el sistema, se recomienda fomentar una cultura de retroalimentación continua entre docentes y evaluadores. Se pueden implementar funciones adicionales que mejoren la interacción, como mensajería privada, notificaciones automáticas sobre evaluaciones o informes detallados sobre el desempeño. También es aconsejable proporcionar a los docentes comentarios constructivos, no solo limitados a las calificaciones, sino también con sugerencias específicas para su desarrollo profesional. Esto promovería un ambiente de mejora continua.</w:t>
      </w:r>
    </w:p>
    <w:p w14:paraId="72C97547" w14:textId="77777777" w:rsidR="003465D3" w:rsidRPr="003465D3" w:rsidRDefault="003465D3" w:rsidP="003465D3">
      <w:pPr>
        <w:pStyle w:val="Prrafodelista"/>
        <w:numPr>
          <w:ilvl w:val="0"/>
          <w:numId w:val="28"/>
        </w:numPr>
        <w:rPr>
          <w:b/>
          <w:bCs/>
          <w:lang w:val="es-ES"/>
        </w:rPr>
      </w:pPr>
      <w:r w:rsidRPr="003465D3">
        <w:rPr>
          <w:b/>
          <w:bCs/>
          <w:lang w:val="es-ES"/>
        </w:rPr>
        <w:t>Cumplimiento de Normas Internacionales y Buenas Prácticas:</w:t>
      </w:r>
    </w:p>
    <w:p w14:paraId="35A50CCB" w14:textId="77777777" w:rsidR="003465D3" w:rsidRPr="003465D3" w:rsidRDefault="003465D3" w:rsidP="003465D3">
      <w:pPr>
        <w:rPr>
          <w:lang w:val="es-ES"/>
        </w:rPr>
      </w:pPr>
      <w:r w:rsidRPr="003465D3">
        <w:rPr>
          <w:lang w:val="es-ES"/>
        </w:rPr>
        <w:t>Para garantizar que el sistema cumpla con los estándares internacionales de calidad y seguridad, se recomienda seguir las normas ISO/IEC 9126 (relativas a la calidad del software) y las buenas prácticas en gestión de seguridad de la información, como las indicadas en la ISO 17799. Además, el sistema debe cumplir con las normativas educativas nacionales e internacionales sobre la gestión y evaluación del desempeño docente.</w:t>
      </w:r>
    </w:p>
    <w:p w14:paraId="77F6B52B" w14:textId="77777777" w:rsidR="0038617D" w:rsidRPr="0038617D" w:rsidRDefault="0038617D" w:rsidP="0038617D"/>
    <w:p w14:paraId="714B2CE5" w14:textId="1FD0F2A1" w:rsidR="008B7E10" w:rsidRDefault="0038617D" w:rsidP="0038617D">
      <w:pPr>
        <w:pStyle w:val="Ttulo1"/>
        <w:numPr>
          <w:ilvl w:val="0"/>
          <w:numId w:val="0"/>
        </w:numPr>
      </w:pPr>
      <w:bookmarkStart w:id="34" w:name="_Toc187257609"/>
      <w:r>
        <w:t>WEBGRAFÍA</w:t>
      </w:r>
      <w:bookmarkEnd w:id="34"/>
    </w:p>
    <w:p w14:paraId="2AAEFCF3" w14:textId="73E365BE" w:rsidR="0038617D" w:rsidRDefault="0038617D" w:rsidP="0038617D">
      <w:pPr>
        <w:ind w:firstLine="360"/>
      </w:pPr>
    </w:p>
    <w:p w14:paraId="1448B0BB" w14:textId="77777777" w:rsidR="0038617D" w:rsidRPr="0038617D" w:rsidRDefault="0038617D" w:rsidP="0038617D"/>
    <w:sectPr w:rsidR="0038617D" w:rsidRPr="0038617D" w:rsidSect="00537F4D">
      <w:head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24F6" w14:textId="77777777" w:rsidR="007B1245" w:rsidRDefault="007B1245" w:rsidP="003F7C2E">
      <w:pPr>
        <w:spacing w:after="0" w:line="240" w:lineRule="auto"/>
      </w:pPr>
      <w:r>
        <w:separator/>
      </w:r>
    </w:p>
  </w:endnote>
  <w:endnote w:type="continuationSeparator" w:id="0">
    <w:p w14:paraId="6FA35043" w14:textId="77777777" w:rsidR="007B1245" w:rsidRDefault="007B1245" w:rsidP="003F7C2E">
      <w:pPr>
        <w:spacing w:after="0" w:line="240" w:lineRule="auto"/>
      </w:pPr>
      <w:r>
        <w:continuationSeparator/>
      </w:r>
    </w:p>
  </w:endnote>
  <w:endnote w:type="continuationNotice" w:id="1">
    <w:p w14:paraId="45C4E993" w14:textId="77777777" w:rsidR="007B1245" w:rsidRDefault="007B1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FA68" w14:textId="77777777" w:rsidR="007B1245" w:rsidRDefault="007B1245" w:rsidP="003F7C2E">
      <w:pPr>
        <w:spacing w:after="0" w:line="240" w:lineRule="auto"/>
      </w:pPr>
      <w:r>
        <w:separator/>
      </w:r>
    </w:p>
  </w:footnote>
  <w:footnote w:type="continuationSeparator" w:id="0">
    <w:p w14:paraId="56B5658D" w14:textId="77777777" w:rsidR="007B1245" w:rsidRDefault="007B1245" w:rsidP="003F7C2E">
      <w:pPr>
        <w:spacing w:after="0" w:line="240" w:lineRule="auto"/>
      </w:pPr>
      <w:r>
        <w:continuationSeparator/>
      </w:r>
    </w:p>
  </w:footnote>
  <w:footnote w:type="continuationNotice" w:id="1">
    <w:p w14:paraId="60EB0257" w14:textId="77777777" w:rsidR="007B1245" w:rsidRDefault="007B12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F06A" w14:textId="59C9E2C0" w:rsidR="003F7C2E" w:rsidRDefault="003F7C2E">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F92"/>
    <w:multiLevelType w:val="hybridMultilevel"/>
    <w:tmpl w:val="AAD2CF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8D2DC5"/>
    <w:multiLevelType w:val="hybridMultilevel"/>
    <w:tmpl w:val="50F4E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F53E7E"/>
    <w:multiLevelType w:val="hybridMultilevel"/>
    <w:tmpl w:val="88CEBDB6"/>
    <w:lvl w:ilvl="0" w:tplc="A592492C">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20010DD7"/>
    <w:multiLevelType w:val="hybridMultilevel"/>
    <w:tmpl w:val="6D1AF4A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216677A9"/>
    <w:multiLevelType w:val="hybridMultilevel"/>
    <w:tmpl w:val="EB862D34"/>
    <w:lvl w:ilvl="0" w:tplc="DDE890D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33F6459"/>
    <w:multiLevelType w:val="multilevel"/>
    <w:tmpl w:val="EA52D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52038F"/>
    <w:multiLevelType w:val="hybridMultilevel"/>
    <w:tmpl w:val="46F0B3AE"/>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7" w15:restartNumberingAfterBreak="0">
    <w:nsid w:val="2E6C1D2B"/>
    <w:multiLevelType w:val="hybridMultilevel"/>
    <w:tmpl w:val="45A2A6A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70575BE"/>
    <w:multiLevelType w:val="hybridMultilevel"/>
    <w:tmpl w:val="D7EE51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8AD09F0"/>
    <w:multiLevelType w:val="hybridMultilevel"/>
    <w:tmpl w:val="1B06FF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D5B00BE"/>
    <w:multiLevelType w:val="hybridMultilevel"/>
    <w:tmpl w:val="00F64E4C"/>
    <w:lvl w:ilvl="0" w:tplc="3D1E048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EF63254"/>
    <w:multiLevelType w:val="hybridMultilevel"/>
    <w:tmpl w:val="122EF658"/>
    <w:lvl w:ilvl="0" w:tplc="0C0A0001">
      <w:start w:val="1"/>
      <w:numFmt w:val="bullet"/>
      <w:lvlText w:val=""/>
      <w:lvlJc w:val="left"/>
      <w:pPr>
        <w:ind w:left="1003" w:hanging="360"/>
      </w:pPr>
      <w:rPr>
        <w:rFonts w:ascii="Symbol" w:hAnsi="Symbol" w:hint="default"/>
      </w:rPr>
    </w:lvl>
    <w:lvl w:ilvl="1" w:tplc="0C0A0003">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2" w15:restartNumberingAfterBreak="0">
    <w:nsid w:val="480933ED"/>
    <w:multiLevelType w:val="hybridMultilevel"/>
    <w:tmpl w:val="838859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8B63C7E"/>
    <w:multiLevelType w:val="hybridMultilevel"/>
    <w:tmpl w:val="E04C6C1A"/>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4" w15:restartNumberingAfterBreak="0">
    <w:nsid w:val="5ABA4FC4"/>
    <w:multiLevelType w:val="hybridMultilevel"/>
    <w:tmpl w:val="D72EA4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B807DFB"/>
    <w:multiLevelType w:val="hybridMultilevel"/>
    <w:tmpl w:val="12C21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BC27937"/>
    <w:multiLevelType w:val="hybridMultilevel"/>
    <w:tmpl w:val="27D0B1F4"/>
    <w:lvl w:ilvl="0" w:tplc="97A2BC2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D857724"/>
    <w:multiLevelType w:val="hybridMultilevel"/>
    <w:tmpl w:val="A07C48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E3B4042"/>
    <w:multiLevelType w:val="hybridMultilevel"/>
    <w:tmpl w:val="A9FE04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E6E5A11"/>
    <w:multiLevelType w:val="hybridMultilevel"/>
    <w:tmpl w:val="FED865E6"/>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20" w15:restartNumberingAfterBreak="0">
    <w:nsid w:val="608A4B33"/>
    <w:multiLevelType w:val="hybridMultilevel"/>
    <w:tmpl w:val="4EEAECDE"/>
    <w:lvl w:ilvl="0" w:tplc="98767746">
      <w:start w:val="3"/>
      <w:numFmt w:val="lowerLetter"/>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21" w15:restartNumberingAfterBreak="0">
    <w:nsid w:val="609A35F9"/>
    <w:multiLevelType w:val="hybridMultilevel"/>
    <w:tmpl w:val="7D3E1E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787F6A"/>
    <w:multiLevelType w:val="hybridMultilevel"/>
    <w:tmpl w:val="D0A4D7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40143BF"/>
    <w:multiLevelType w:val="multilevel"/>
    <w:tmpl w:val="EF9CD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956EC7"/>
    <w:multiLevelType w:val="hybridMultilevel"/>
    <w:tmpl w:val="559CD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3A08A7"/>
    <w:multiLevelType w:val="hybridMultilevel"/>
    <w:tmpl w:val="835039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50F2250"/>
    <w:multiLevelType w:val="hybridMultilevel"/>
    <w:tmpl w:val="34A27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C2321E3"/>
    <w:multiLevelType w:val="multilevel"/>
    <w:tmpl w:val="6DF84E72"/>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2"/>
  </w:num>
  <w:num w:numId="3">
    <w:abstractNumId w:val="16"/>
  </w:num>
  <w:num w:numId="4">
    <w:abstractNumId w:val="9"/>
  </w:num>
  <w:num w:numId="5">
    <w:abstractNumId w:val="17"/>
  </w:num>
  <w:num w:numId="6">
    <w:abstractNumId w:val="4"/>
  </w:num>
  <w:num w:numId="7">
    <w:abstractNumId w:val="25"/>
  </w:num>
  <w:num w:numId="8">
    <w:abstractNumId w:val="14"/>
  </w:num>
  <w:num w:numId="9">
    <w:abstractNumId w:val="0"/>
  </w:num>
  <w:num w:numId="10">
    <w:abstractNumId w:val="22"/>
  </w:num>
  <w:num w:numId="11">
    <w:abstractNumId w:val="8"/>
  </w:num>
  <w:num w:numId="12">
    <w:abstractNumId w:val="15"/>
  </w:num>
  <w:num w:numId="13">
    <w:abstractNumId w:val="5"/>
  </w:num>
  <w:num w:numId="14">
    <w:abstractNumId w:val="27"/>
  </w:num>
  <w:num w:numId="15">
    <w:abstractNumId w:val="23"/>
  </w:num>
  <w:num w:numId="16">
    <w:abstractNumId w:val="12"/>
  </w:num>
  <w:num w:numId="17">
    <w:abstractNumId w:val="7"/>
  </w:num>
  <w:num w:numId="18">
    <w:abstractNumId w:val="20"/>
  </w:num>
  <w:num w:numId="19">
    <w:abstractNumId w:val="19"/>
  </w:num>
  <w:num w:numId="20">
    <w:abstractNumId w:val="13"/>
  </w:num>
  <w:num w:numId="21">
    <w:abstractNumId w:val="6"/>
  </w:num>
  <w:num w:numId="22">
    <w:abstractNumId w:val="26"/>
  </w:num>
  <w:num w:numId="23">
    <w:abstractNumId w:val="24"/>
  </w:num>
  <w:num w:numId="24">
    <w:abstractNumId w:val="1"/>
  </w:num>
  <w:num w:numId="25">
    <w:abstractNumId w:val="18"/>
  </w:num>
  <w:num w:numId="26">
    <w:abstractNumId w:val="3"/>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3D"/>
    <w:rsid w:val="000774F7"/>
    <w:rsid w:val="00090B39"/>
    <w:rsid w:val="000938A2"/>
    <w:rsid w:val="000D0472"/>
    <w:rsid w:val="000E4ACC"/>
    <w:rsid w:val="00102E7E"/>
    <w:rsid w:val="00113083"/>
    <w:rsid w:val="00127FB5"/>
    <w:rsid w:val="00134356"/>
    <w:rsid w:val="00157DC8"/>
    <w:rsid w:val="00193291"/>
    <w:rsid w:val="0019332E"/>
    <w:rsid w:val="001E6EB3"/>
    <w:rsid w:val="001F03F0"/>
    <w:rsid w:val="001F582F"/>
    <w:rsid w:val="002068FA"/>
    <w:rsid w:val="00211668"/>
    <w:rsid w:val="0021409D"/>
    <w:rsid w:val="00227973"/>
    <w:rsid w:val="0028485B"/>
    <w:rsid w:val="002E151C"/>
    <w:rsid w:val="003062F3"/>
    <w:rsid w:val="0031057E"/>
    <w:rsid w:val="0031068A"/>
    <w:rsid w:val="0034480B"/>
    <w:rsid w:val="003465D3"/>
    <w:rsid w:val="0038617D"/>
    <w:rsid w:val="00391F65"/>
    <w:rsid w:val="00392B16"/>
    <w:rsid w:val="003F3567"/>
    <w:rsid w:val="003F5EBF"/>
    <w:rsid w:val="003F7C2E"/>
    <w:rsid w:val="00411CA1"/>
    <w:rsid w:val="00447109"/>
    <w:rsid w:val="00494066"/>
    <w:rsid w:val="004A14D8"/>
    <w:rsid w:val="004A2088"/>
    <w:rsid w:val="004A3BDE"/>
    <w:rsid w:val="004B33E5"/>
    <w:rsid w:val="004C60A2"/>
    <w:rsid w:val="00507E65"/>
    <w:rsid w:val="00520A27"/>
    <w:rsid w:val="0052464C"/>
    <w:rsid w:val="00527DFC"/>
    <w:rsid w:val="00537F4D"/>
    <w:rsid w:val="00537FDF"/>
    <w:rsid w:val="00563E53"/>
    <w:rsid w:val="0056754F"/>
    <w:rsid w:val="00573C75"/>
    <w:rsid w:val="005A3ECA"/>
    <w:rsid w:val="005B0C95"/>
    <w:rsid w:val="005C0FA2"/>
    <w:rsid w:val="005E3F99"/>
    <w:rsid w:val="005F2AD1"/>
    <w:rsid w:val="005F7C93"/>
    <w:rsid w:val="006042C4"/>
    <w:rsid w:val="00630A26"/>
    <w:rsid w:val="00633E38"/>
    <w:rsid w:val="006355F0"/>
    <w:rsid w:val="00641B3E"/>
    <w:rsid w:val="006906CD"/>
    <w:rsid w:val="006A60A3"/>
    <w:rsid w:val="006A6DEA"/>
    <w:rsid w:val="006A6FA5"/>
    <w:rsid w:val="006E14DE"/>
    <w:rsid w:val="006E1ED5"/>
    <w:rsid w:val="006E428B"/>
    <w:rsid w:val="00745CCB"/>
    <w:rsid w:val="0079023D"/>
    <w:rsid w:val="00796E34"/>
    <w:rsid w:val="007B1245"/>
    <w:rsid w:val="007E2480"/>
    <w:rsid w:val="007E61F8"/>
    <w:rsid w:val="007E6FA4"/>
    <w:rsid w:val="00842716"/>
    <w:rsid w:val="008432FA"/>
    <w:rsid w:val="00887672"/>
    <w:rsid w:val="008A20FD"/>
    <w:rsid w:val="008B4DB2"/>
    <w:rsid w:val="008B7E10"/>
    <w:rsid w:val="008C33C3"/>
    <w:rsid w:val="008E1015"/>
    <w:rsid w:val="009022BF"/>
    <w:rsid w:val="009029DD"/>
    <w:rsid w:val="009419E6"/>
    <w:rsid w:val="00966D1E"/>
    <w:rsid w:val="00972399"/>
    <w:rsid w:val="00972B37"/>
    <w:rsid w:val="009B0E42"/>
    <w:rsid w:val="009E110B"/>
    <w:rsid w:val="009E3133"/>
    <w:rsid w:val="00A023B6"/>
    <w:rsid w:val="00A04C5A"/>
    <w:rsid w:val="00A43E75"/>
    <w:rsid w:val="00A52D1A"/>
    <w:rsid w:val="00A76750"/>
    <w:rsid w:val="00AA3F34"/>
    <w:rsid w:val="00B0230D"/>
    <w:rsid w:val="00B04FBB"/>
    <w:rsid w:val="00B13CFD"/>
    <w:rsid w:val="00B318FD"/>
    <w:rsid w:val="00B40A51"/>
    <w:rsid w:val="00B41ACA"/>
    <w:rsid w:val="00B7156D"/>
    <w:rsid w:val="00B81775"/>
    <w:rsid w:val="00B959C8"/>
    <w:rsid w:val="00BA721B"/>
    <w:rsid w:val="00BC3596"/>
    <w:rsid w:val="00BF7846"/>
    <w:rsid w:val="00C06EEA"/>
    <w:rsid w:val="00C478A2"/>
    <w:rsid w:val="00C9288F"/>
    <w:rsid w:val="00C9357F"/>
    <w:rsid w:val="00C979E4"/>
    <w:rsid w:val="00CB500A"/>
    <w:rsid w:val="00CD2216"/>
    <w:rsid w:val="00CF182B"/>
    <w:rsid w:val="00D05673"/>
    <w:rsid w:val="00D07803"/>
    <w:rsid w:val="00D17EEE"/>
    <w:rsid w:val="00D51E2F"/>
    <w:rsid w:val="00D7041F"/>
    <w:rsid w:val="00D712EC"/>
    <w:rsid w:val="00D97777"/>
    <w:rsid w:val="00DB275F"/>
    <w:rsid w:val="00DC0ECA"/>
    <w:rsid w:val="00DC678B"/>
    <w:rsid w:val="00E161EB"/>
    <w:rsid w:val="00E2468C"/>
    <w:rsid w:val="00E62638"/>
    <w:rsid w:val="00E84056"/>
    <w:rsid w:val="00E85B68"/>
    <w:rsid w:val="00EA702F"/>
    <w:rsid w:val="00ED2280"/>
    <w:rsid w:val="00ED5329"/>
    <w:rsid w:val="00F03C6E"/>
    <w:rsid w:val="00F43DB5"/>
    <w:rsid w:val="00F54839"/>
    <w:rsid w:val="00F94380"/>
    <w:rsid w:val="00FA289B"/>
    <w:rsid w:val="00FA4462"/>
    <w:rsid w:val="00FB0D24"/>
    <w:rsid w:val="00FC6DD8"/>
    <w:rsid w:val="00FE6137"/>
    <w:rsid w:val="00FF31E2"/>
    <w:rsid w:val="00FF76EB"/>
    <w:rsid w:val="2FBB3BB5"/>
    <w:rsid w:val="402CFFE1"/>
    <w:rsid w:val="4C9436EF"/>
    <w:rsid w:val="5E5B8607"/>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3ABB"/>
  <w15:chartTrackingRefBased/>
  <w15:docId w15:val="{4A996800-3714-4220-B5D4-A671ABC8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2E"/>
    <w:rPr>
      <w:rFonts w:ascii="Times New Roman" w:hAnsi="Times New Roman" w:cs="Times New Roman"/>
      <w:sz w:val="24"/>
    </w:rPr>
  </w:style>
  <w:style w:type="paragraph" w:styleId="Ttulo1">
    <w:name w:val="heading 1"/>
    <w:basedOn w:val="Prrafodelista"/>
    <w:next w:val="Normal"/>
    <w:link w:val="Ttulo1Car"/>
    <w:uiPriority w:val="9"/>
    <w:qFormat/>
    <w:rsid w:val="005C0FA2"/>
    <w:pPr>
      <w:numPr>
        <w:numId w:val="14"/>
      </w:numPr>
      <w:spacing w:before="120" w:line="360" w:lineRule="auto"/>
      <w:outlineLvl w:val="0"/>
    </w:pPr>
  </w:style>
  <w:style w:type="paragraph" w:styleId="Ttulo2">
    <w:name w:val="heading 2"/>
    <w:basedOn w:val="Normal"/>
    <w:next w:val="Normal"/>
    <w:link w:val="Ttulo2Car"/>
    <w:uiPriority w:val="9"/>
    <w:unhideWhenUsed/>
    <w:qFormat/>
    <w:rsid w:val="005C0FA2"/>
    <w:pPr>
      <w:numPr>
        <w:ilvl w:val="1"/>
        <w:numId w:val="14"/>
      </w:numPr>
      <w:spacing w:before="120" w:line="360" w:lineRule="auto"/>
      <w:ind w:left="643"/>
      <w:outlineLvl w:val="1"/>
    </w:pPr>
  </w:style>
  <w:style w:type="paragraph" w:styleId="Ttulo3">
    <w:name w:val="heading 3"/>
    <w:basedOn w:val="Prrafodelista"/>
    <w:next w:val="Normal"/>
    <w:link w:val="Ttulo3Car"/>
    <w:uiPriority w:val="9"/>
    <w:unhideWhenUsed/>
    <w:qFormat/>
    <w:rsid w:val="007E6FA4"/>
    <w:pPr>
      <w:numPr>
        <w:ilvl w:val="2"/>
        <w:numId w:val="14"/>
      </w:numPr>
      <w:spacing w:before="120" w:line="360" w:lineRule="auto"/>
      <w:ind w:left="1428"/>
      <w:outlineLvl w:val="2"/>
    </w:pPr>
  </w:style>
  <w:style w:type="paragraph" w:styleId="Ttulo4">
    <w:name w:val="heading 4"/>
    <w:basedOn w:val="Ttulo3"/>
    <w:next w:val="Normal"/>
    <w:link w:val="Ttulo4Car"/>
    <w:uiPriority w:val="9"/>
    <w:unhideWhenUsed/>
    <w:qFormat/>
    <w:rsid w:val="00ED2280"/>
    <w:pPr>
      <w:numPr>
        <w:ilvl w:val="3"/>
      </w:numPr>
      <w:ind w:left="1428"/>
      <w:outlineLvl w:val="3"/>
    </w:pPr>
  </w:style>
  <w:style w:type="paragraph" w:styleId="Ttulo5">
    <w:name w:val="heading 5"/>
    <w:basedOn w:val="Normal"/>
    <w:next w:val="Normal"/>
    <w:link w:val="Ttulo5Car"/>
    <w:uiPriority w:val="9"/>
    <w:semiHidden/>
    <w:unhideWhenUsed/>
    <w:qFormat/>
    <w:rsid w:val="007902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02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02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02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02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0FA2"/>
    <w:rPr>
      <w:rFonts w:ascii="Times New Roman" w:hAnsi="Times New Roman" w:cs="Times New Roman"/>
      <w:sz w:val="24"/>
    </w:rPr>
  </w:style>
  <w:style w:type="character" w:customStyle="1" w:styleId="Ttulo2Car">
    <w:name w:val="Título 2 Car"/>
    <w:basedOn w:val="Fuentedeprrafopredeter"/>
    <w:link w:val="Ttulo2"/>
    <w:uiPriority w:val="9"/>
    <w:rsid w:val="005C0FA2"/>
    <w:rPr>
      <w:rFonts w:ascii="Times New Roman" w:hAnsi="Times New Roman" w:cs="Times New Roman"/>
      <w:sz w:val="24"/>
    </w:rPr>
  </w:style>
  <w:style w:type="character" w:customStyle="1" w:styleId="Ttulo3Car">
    <w:name w:val="Título 3 Car"/>
    <w:basedOn w:val="Fuentedeprrafopredeter"/>
    <w:link w:val="Ttulo3"/>
    <w:uiPriority w:val="9"/>
    <w:rsid w:val="007E6FA4"/>
    <w:rPr>
      <w:rFonts w:ascii="Times New Roman" w:hAnsi="Times New Roman" w:cs="Times New Roman"/>
      <w:sz w:val="24"/>
    </w:rPr>
  </w:style>
  <w:style w:type="character" w:customStyle="1" w:styleId="Ttulo4Car">
    <w:name w:val="Título 4 Car"/>
    <w:basedOn w:val="Fuentedeprrafopredeter"/>
    <w:link w:val="Ttulo4"/>
    <w:uiPriority w:val="9"/>
    <w:rsid w:val="00ED2280"/>
    <w:rPr>
      <w:rFonts w:ascii="Times New Roman" w:hAnsi="Times New Roman" w:cs="Times New Roman"/>
      <w:sz w:val="24"/>
    </w:rPr>
  </w:style>
  <w:style w:type="character" w:customStyle="1" w:styleId="Ttulo5Car">
    <w:name w:val="Título 5 Car"/>
    <w:basedOn w:val="Fuentedeprrafopredeter"/>
    <w:link w:val="Ttulo5"/>
    <w:uiPriority w:val="9"/>
    <w:semiHidden/>
    <w:rsid w:val="007902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02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02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02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023D"/>
    <w:rPr>
      <w:rFonts w:eastAsiaTheme="majorEastAsia" w:cstheme="majorBidi"/>
      <w:color w:val="272727" w:themeColor="text1" w:themeTint="D8"/>
    </w:rPr>
  </w:style>
  <w:style w:type="paragraph" w:styleId="Ttulo">
    <w:name w:val="Title"/>
    <w:basedOn w:val="Normal"/>
    <w:next w:val="Normal"/>
    <w:link w:val="TtuloCar"/>
    <w:qFormat/>
    <w:rsid w:val="00790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902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02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02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023D"/>
    <w:pPr>
      <w:spacing w:before="160"/>
      <w:jc w:val="center"/>
    </w:pPr>
    <w:rPr>
      <w:i/>
      <w:iCs/>
      <w:color w:val="404040" w:themeColor="text1" w:themeTint="BF"/>
    </w:rPr>
  </w:style>
  <w:style w:type="character" w:customStyle="1" w:styleId="CitaCar">
    <w:name w:val="Cita Car"/>
    <w:basedOn w:val="Fuentedeprrafopredeter"/>
    <w:link w:val="Cita"/>
    <w:uiPriority w:val="29"/>
    <w:rsid w:val="0079023D"/>
    <w:rPr>
      <w:i/>
      <w:iCs/>
      <w:color w:val="404040" w:themeColor="text1" w:themeTint="BF"/>
    </w:rPr>
  </w:style>
  <w:style w:type="paragraph" w:styleId="Prrafodelista">
    <w:name w:val="List Paragraph"/>
    <w:basedOn w:val="Normal"/>
    <w:uiPriority w:val="34"/>
    <w:qFormat/>
    <w:rsid w:val="0079023D"/>
    <w:pPr>
      <w:ind w:left="720"/>
      <w:contextualSpacing/>
    </w:pPr>
  </w:style>
  <w:style w:type="character" w:styleId="nfasisintenso">
    <w:name w:val="Intense Emphasis"/>
    <w:basedOn w:val="Fuentedeprrafopredeter"/>
    <w:uiPriority w:val="21"/>
    <w:qFormat/>
    <w:rsid w:val="0079023D"/>
    <w:rPr>
      <w:i/>
      <w:iCs/>
      <w:color w:val="0F4761" w:themeColor="accent1" w:themeShade="BF"/>
    </w:rPr>
  </w:style>
  <w:style w:type="paragraph" w:styleId="Citadestacada">
    <w:name w:val="Intense Quote"/>
    <w:basedOn w:val="Normal"/>
    <w:next w:val="Normal"/>
    <w:link w:val="CitadestacadaCar"/>
    <w:uiPriority w:val="30"/>
    <w:qFormat/>
    <w:rsid w:val="00790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023D"/>
    <w:rPr>
      <w:i/>
      <w:iCs/>
      <w:color w:val="0F4761" w:themeColor="accent1" w:themeShade="BF"/>
    </w:rPr>
  </w:style>
  <w:style w:type="character" w:styleId="Referenciaintensa">
    <w:name w:val="Intense Reference"/>
    <w:basedOn w:val="Fuentedeprrafopredeter"/>
    <w:uiPriority w:val="32"/>
    <w:qFormat/>
    <w:rsid w:val="0079023D"/>
    <w:rPr>
      <w:b/>
      <w:bCs/>
      <w:smallCaps/>
      <w:color w:val="0F4761" w:themeColor="accent1" w:themeShade="BF"/>
      <w:spacing w:val="5"/>
    </w:rPr>
  </w:style>
  <w:style w:type="paragraph" w:styleId="TtuloTDC">
    <w:name w:val="TOC Heading"/>
    <w:basedOn w:val="Ttulo1"/>
    <w:next w:val="Normal"/>
    <w:uiPriority w:val="39"/>
    <w:unhideWhenUsed/>
    <w:qFormat/>
    <w:rsid w:val="0079023D"/>
    <w:pPr>
      <w:keepNext/>
      <w:keepLines/>
      <w:spacing w:before="240" w:after="0"/>
      <w:outlineLvl w:val="9"/>
    </w:pPr>
    <w:rPr>
      <w:rFonts w:asciiTheme="majorHAnsi" w:eastAsiaTheme="majorEastAsia" w:hAnsiTheme="majorHAnsi" w:cstheme="majorBidi"/>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79023D"/>
    <w:pPr>
      <w:spacing w:after="100"/>
    </w:pPr>
  </w:style>
  <w:style w:type="paragraph" w:styleId="TDC2">
    <w:name w:val="toc 2"/>
    <w:basedOn w:val="Normal"/>
    <w:next w:val="Normal"/>
    <w:autoRedefine/>
    <w:uiPriority w:val="39"/>
    <w:unhideWhenUsed/>
    <w:rsid w:val="0079023D"/>
    <w:pPr>
      <w:spacing w:after="100"/>
      <w:ind w:left="240"/>
    </w:pPr>
  </w:style>
  <w:style w:type="paragraph" w:styleId="TDC3">
    <w:name w:val="toc 3"/>
    <w:basedOn w:val="Normal"/>
    <w:next w:val="Normal"/>
    <w:autoRedefine/>
    <w:uiPriority w:val="39"/>
    <w:unhideWhenUsed/>
    <w:rsid w:val="0079023D"/>
    <w:pPr>
      <w:spacing w:after="100"/>
      <w:ind w:left="480"/>
    </w:pPr>
  </w:style>
  <w:style w:type="character" w:styleId="Hipervnculo">
    <w:name w:val="Hyperlink"/>
    <w:basedOn w:val="Fuentedeprrafopredeter"/>
    <w:uiPriority w:val="99"/>
    <w:unhideWhenUsed/>
    <w:rsid w:val="0079023D"/>
    <w:rPr>
      <w:color w:val="467886" w:themeColor="hyperlink"/>
      <w:u w:val="single"/>
    </w:rPr>
  </w:style>
  <w:style w:type="paragraph" w:styleId="Encabezado">
    <w:name w:val="header"/>
    <w:basedOn w:val="Normal"/>
    <w:link w:val="EncabezadoCar"/>
    <w:uiPriority w:val="99"/>
    <w:unhideWhenUsed/>
    <w:rsid w:val="003F7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C2E"/>
    <w:rPr>
      <w:rFonts w:ascii="Times New Roman" w:hAnsi="Times New Roman" w:cs="Times New Roman"/>
    </w:rPr>
  </w:style>
  <w:style w:type="paragraph" w:styleId="Piedepgina">
    <w:name w:val="footer"/>
    <w:basedOn w:val="Normal"/>
    <w:link w:val="PiedepginaCar"/>
    <w:uiPriority w:val="99"/>
    <w:unhideWhenUsed/>
    <w:rsid w:val="003F7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C2E"/>
    <w:rPr>
      <w:rFonts w:ascii="Times New Roman" w:hAnsi="Times New Roman" w:cs="Times New Roman"/>
    </w:rPr>
  </w:style>
  <w:style w:type="table" w:styleId="Tablaconcuadrcula">
    <w:name w:val="Table Grid"/>
    <w:basedOn w:val="Tablanormal"/>
    <w:uiPriority w:val="39"/>
    <w:rsid w:val="00F43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068F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1906">
      <w:bodyDiv w:val="1"/>
      <w:marLeft w:val="0"/>
      <w:marRight w:val="0"/>
      <w:marTop w:val="0"/>
      <w:marBottom w:val="0"/>
      <w:divBdr>
        <w:top w:val="none" w:sz="0" w:space="0" w:color="auto"/>
        <w:left w:val="none" w:sz="0" w:space="0" w:color="auto"/>
        <w:bottom w:val="none" w:sz="0" w:space="0" w:color="auto"/>
        <w:right w:val="none" w:sz="0" w:space="0" w:color="auto"/>
      </w:divBdr>
    </w:div>
    <w:div w:id="1717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7B86BB2FD3C68459C00E0B5CA75A143" ma:contentTypeVersion="11" ma:contentTypeDescription="Crear nuevo documento." ma:contentTypeScope="" ma:versionID="665975eab75879caec450d7d74ef373c">
  <xsd:schema xmlns:xsd="http://www.w3.org/2001/XMLSchema" xmlns:xs="http://www.w3.org/2001/XMLSchema" xmlns:p="http://schemas.microsoft.com/office/2006/metadata/properties" xmlns:ns2="373cf90c-21eb-4562-88ee-6d375f0e7d66" xmlns:ns3="5a10883e-b8d6-4cfd-8319-75aa8ca7f3d2" targetNamespace="http://schemas.microsoft.com/office/2006/metadata/properties" ma:root="true" ma:fieldsID="4cdde9a1113af4e7c4eea5558de2dace" ns2:_="" ns3:_="">
    <xsd:import namespace="373cf90c-21eb-4562-88ee-6d375f0e7d66"/>
    <xsd:import namespace="5a10883e-b8d6-4cfd-8319-75aa8ca7f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cf90c-21eb-4562-88ee-6d375f0e7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0883e-b8d6-4cfd-8319-75aa8ca7f3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599992-ba72-4763-b9df-4b3528ec6e83}" ma:internalName="TaxCatchAll" ma:showField="CatchAllData" ma:web="5a10883e-b8d6-4cfd-8319-75aa8ca7f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3cf90c-21eb-4562-88ee-6d375f0e7d66">
      <Terms xmlns="http://schemas.microsoft.com/office/infopath/2007/PartnerControls"/>
    </lcf76f155ced4ddcb4097134ff3c332f>
    <TaxCatchAll xmlns="5a10883e-b8d6-4cfd-8319-75aa8ca7f3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810E-7A45-459F-B479-9CF903FC3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cf90c-21eb-4562-88ee-6d375f0e7d66"/>
    <ds:schemaRef ds:uri="5a10883e-b8d6-4cfd-8319-75aa8ca7f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869E5-51F8-4E2B-9CD9-432F47A40550}">
  <ds:schemaRefs>
    <ds:schemaRef ds:uri="http://schemas.microsoft.com/sharepoint/v3/contenttype/forms"/>
  </ds:schemaRefs>
</ds:datastoreItem>
</file>

<file path=customXml/itemProps3.xml><?xml version="1.0" encoding="utf-8"?>
<ds:datastoreItem xmlns:ds="http://schemas.openxmlformats.org/officeDocument/2006/customXml" ds:itemID="{5D397393-972C-4051-AC3E-CF5E4A716C0A}">
  <ds:schemaRefs>
    <ds:schemaRef ds:uri="http://schemas.microsoft.com/office/2006/metadata/properties"/>
    <ds:schemaRef ds:uri="http://schemas.microsoft.com/office/infopath/2007/PartnerControls"/>
    <ds:schemaRef ds:uri="373cf90c-21eb-4562-88ee-6d375f0e7d66"/>
    <ds:schemaRef ds:uri="5a10883e-b8d6-4cfd-8319-75aa8ca7f3d2"/>
  </ds:schemaRefs>
</ds:datastoreItem>
</file>

<file path=customXml/itemProps4.xml><?xml version="1.0" encoding="utf-8"?>
<ds:datastoreItem xmlns:ds="http://schemas.openxmlformats.org/officeDocument/2006/customXml" ds:itemID="{03CE6038-AA3B-428F-A260-99F29179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4458</Words>
  <Characters>2452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artin DE LA CRUZ CHOQUE</dc:creator>
  <cp:keywords/>
  <dc:description/>
  <cp:lastModifiedBy>User</cp:lastModifiedBy>
  <cp:revision>8</cp:revision>
  <cp:lastPrinted>2025-01-09T01:29:00Z</cp:lastPrinted>
  <dcterms:created xsi:type="dcterms:W3CDTF">2025-01-09T00:38:00Z</dcterms:created>
  <dcterms:modified xsi:type="dcterms:W3CDTF">2025-02-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6BB2FD3C68459C00E0B5CA75A143</vt:lpwstr>
  </property>
  <property fmtid="{D5CDD505-2E9C-101B-9397-08002B2CF9AE}" pid="3" name="MediaServiceImageTags">
    <vt:lpwstr/>
  </property>
</Properties>
</file>